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0" w:rsidRDefault="00A32140" w:rsidP="00A81F3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F32" w:rsidRDefault="00A26145" w:rsidP="00A81F32">
      <w:pPr>
        <w:rPr>
          <w:rFonts w:eastAsiaTheme="minorHAnsi"/>
          <w:lang w:eastAsia="en-US"/>
        </w:rPr>
      </w:pPr>
      <w:bookmarkStart w:id="0" w:name="_GoBack"/>
      <w:r>
        <w:rPr>
          <w:rFonts w:eastAsiaTheme="minorHAnsi"/>
          <w:noProof/>
        </w:rPr>
        <w:drawing>
          <wp:inline distT="0" distB="0" distL="0" distR="0">
            <wp:extent cx="5940425" cy="8413606"/>
            <wp:effectExtent l="0" t="0" r="0" b="0"/>
            <wp:docPr id="1" name="Рисунок 1" descr="C:\Users\Росточек\Desktop\Сканы программ\Радуга Повилайт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точек\Desktop\Сканы программ\Радуга Повилайти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6145" w:rsidRDefault="00A26145" w:rsidP="00A81F32">
      <w:pPr>
        <w:rPr>
          <w:rFonts w:eastAsiaTheme="minorHAnsi"/>
          <w:lang w:eastAsia="en-US"/>
        </w:rPr>
      </w:pPr>
    </w:p>
    <w:p w:rsidR="00A117E9" w:rsidRDefault="00A117E9" w:rsidP="00A117E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  <w:gridCol w:w="705"/>
      </w:tblGrid>
      <w:tr w:rsidR="00BE0849" w:rsidTr="00BE0849">
        <w:trPr>
          <w:trHeight w:val="387"/>
        </w:trPr>
        <w:tc>
          <w:tcPr>
            <w:tcW w:w="9360" w:type="dxa"/>
          </w:tcPr>
          <w:p w:rsidR="00BE0849" w:rsidRDefault="00BE0849" w:rsidP="00B957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 Целевой раздел.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E0849" w:rsidTr="00BE0849">
        <w:trPr>
          <w:trHeight w:val="213"/>
        </w:trPr>
        <w:tc>
          <w:tcPr>
            <w:tcW w:w="9360" w:type="dxa"/>
          </w:tcPr>
          <w:p w:rsidR="00BE0849" w:rsidRPr="00B9570E" w:rsidRDefault="00BE0849" w:rsidP="00B9570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яснительная записка.</w:t>
            </w:r>
          </w:p>
        </w:tc>
        <w:tc>
          <w:tcPr>
            <w:tcW w:w="705" w:type="dxa"/>
          </w:tcPr>
          <w:p w:rsidR="00BE0849" w:rsidRPr="00B67A57" w:rsidRDefault="00BE0849" w:rsidP="00BE08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E0849" w:rsidTr="00BE0849">
        <w:trPr>
          <w:trHeight w:val="213"/>
        </w:trPr>
        <w:tc>
          <w:tcPr>
            <w:tcW w:w="9360" w:type="dxa"/>
          </w:tcPr>
          <w:p w:rsidR="00BE0849" w:rsidRPr="00B9570E" w:rsidRDefault="00BE0849" w:rsidP="00B9570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1.1.1. Направленность, актуальность, педагогическая целесообразность дополнительной образовательной программы.</w:t>
            </w:r>
          </w:p>
        </w:tc>
        <w:tc>
          <w:tcPr>
            <w:tcW w:w="705" w:type="dxa"/>
          </w:tcPr>
          <w:p w:rsidR="00BE0849" w:rsidRPr="00B67A57" w:rsidRDefault="00B67A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BE0849" w:rsidRPr="00B67A57" w:rsidRDefault="00BE0849" w:rsidP="00BE08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0849" w:rsidTr="00BE0849">
        <w:trPr>
          <w:trHeight w:val="270"/>
        </w:trPr>
        <w:tc>
          <w:tcPr>
            <w:tcW w:w="9360" w:type="dxa"/>
          </w:tcPr>
          <w:p w:rsidR="00BE0849" w:rsidRPr="00B9570E" w:rsidRDefault="00BE0849" w:rsidP="00B9570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hAnsi="Times New Roman" w:cs="Times New Roman"/>
                <w:sz w:val="28"/>
                <w:szCs w:val="28"/>
              </w:rPr>
              <w:t xml:space="preserve">1.1.2. Цель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 w:rsidRPr="00B9570E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E0849" w:rsidTr="00BE0849">
        <w:trPr>
          <w:trHeight w:val="285"/>
        </w:trPr>
        <w:tc>
          <w:tcPr>
            <w:tcW w:w="9360" w:type="dxa"/>
          </w:tcPr>
          <w:p w:rsidR="00BE0849" w:rsidRPr="00B9570E" w:rsidRDefault="00BE0849" w:rsidP="00B9570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.1.3. П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нципы и подходы к формированию п</w:t>
            </w:r>
            <w:r w:rsidRPr="00B9570E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рограммы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E0849" w:rsidTr="00BE0849">
        <w:trPr>
          <w:trHeight w:val="255"/>
        </w:trPr>
        <w:tc>
          <w:tcPr>
            <w:tcW w:w="9360" w:type="dxa"/>
          </w:tcPr>
          <w:p w:rsidR="00BE0849" w:rsidRDefault="00BE0849" w:rsidP="00B9570E">
            <w:pPr>
              <w:shd w:val="clear" w:color="auto" w:fill="FFFFFF"/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1.1.4. Значимые для разработки и реализации программы характеристики, в том числе 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характеристики особенностей развития детей дошкольного возраста</w:t>
            </w:r>
            <w:proofErr w:type="gramEnd"/>
            <w:r w:rsidRPr="00B9570E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.</w:t>
            </w:r>
          </w:p>
        </w:tc>
        <w:tc>
          <w:tcPr>
            <w:tcW w:w="705" w:type="dxa"/>
          </w:tcPr>
          <w:p w:rsidR="00BE0849" w:rsidRPr="00B67A57" w:rsidRDefault="00B67A57" w:rsidP="00A81F3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E0849" w:rsidTr="00BE0849">
        <w:trPr>
          <w:trHeight w:val="255"/>
        </w:trPr>
        <w:tc>
          <w:tcPr>
            <w:tcW w:w="9360" w:type="dxa"/>
          </w:tcPr>
          <w:p w:rsidR="00BE0849" w:rsidRDefault="00BE0849" w:rsidP="00B957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1.2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уемые результаты освоения п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E0849" w:rsidTr="00BE0849">
        <w:trPr>
          <w:trHeight w:val="213"/>
        </w:trPr>
        <w:tc>
          <w:tcPr>
            <w:tcW w:w="9360" w:type="dxa"/>
          </w:tcPr>
          <w:p w:rsidR="00BE0849" w:rsidRPr="00B9570E" w:rsidRDefault="00BE0849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1.3. Форма подведения итогов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E0849" w:rsidTr="00BE0849">
        <w:trPr>
          <w:trHeight w:val="360"/>
        </w:trPr>
        <w:tc>
          <w:tcPr>
            <w:tcW w:w="9360" w:type="dxa"/>
          </w:tcPr>
          <w:p w:rsidR="00BE0849" w:rsidRDefault="00BE0849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Содержательный раздел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E0849" w:rsidTr="00BE0849">
        <w:trPr>
          <w:trHeight w:val="360"/>
        </w:trPr>
        <w:tc>
          <w:tcPr>
            <w:tcW w:w="9360" w:type="dxa"/>
          </w:tcPr>
          <w:p w:rsidR="00BE0849" w:rsidRPr="00B9570E" w:rsidRDefault="00BE0849" w:rsidP="00B9570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.1</w:t>
            </w:r>
            <w:r w:rsidRPr="00B9570E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Учебный план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E0849" w:rsidTr="00BE0849">
        <w:trPr>
          <w:trHeight w:val="270"/>
        </w:trPr>
        <w:tc>
          <w:tcPr>
            <w:tcW w:w="9360" w:type="dxa"/>
          </w:tcPr>
          <w:p w:rsidR="00BE0849" w:rsidRPr="00B9570E" w:rsidRDefault="00BE0849" w:rsidP="00B9570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.2 Календарный учебный график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6</w:t>
            </w:r>
          </w:p>
        </w:tc>
      </w:tr>
      <w:tr w:rsidR="00BE0849" w:rsidTr="00BE0849">
        <w:trPr>
          <w:trHeight w:val="213"/>
        </w:trPr>
        <w:tc>
          <w:tcPr>
            <w:tcW w:w="9360" w:type="dxa"/>
          </w:tcPr>
          <w:p w:rsidR="00BE0849" w:rsidRDefault="00BE0849" w:rsidP="00B9570E">
            <w:pPr>
              <w:spacing w:after="0" w:line="36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</w:t>
            </w:r>
            <w:r w:rsidRPr="00B95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о </w:t>
            </w:r>
            <w:proofErr w:type="gramStart"/>
            <w:r w:rsidRPr="00B95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т</w:t>
            </w:r>
            <w:proofErr w:type="gramEnd"/>
            <w:r w:rsidRPr="00B95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атический 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занятий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E0849" w:rsidTr="00BE0849">
        <w:trPr>
          <w:trHeight w:val="441"/>
        </w:trPr>
        <w:tc>
          <w:tcPr>
            <w:tcW w:w="9360" w:type="dxa"/>
          </w:tcPr>
          <w:p w:rsidR="00BE0849" w:rsidRDefault="00BE0849" w:rsidP="00B957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рганизационный раздел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BE0849" w:rsidTr="00BE0849">
        <w:trPr>
          <w:trHeight w:val="270"/>
        </w:trPr>
        <w:tc>
          <w:tcPr>
            <w:tcW w:w="9360" w:type="dxa"/>
          </w:tcPr>
          <w:p w:rsidR="00BE0849" w:rsidRPr="00B9570E" w:rsidRDefault="00BE0849" w:rsidP="00B957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 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деятельности в кружке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0849" w:rsidTr="00BE0849">
        <w:trPr>
          <w:trHeight w:val="225"/>
        </w:trPr>
        <w:tc>
          <w:tcPr>
            <w:tcW w:w="9360" w:type="dxa"/>
          </w:tcPr>
          <w:p w:rsidR="00BE0849" w:rsidRPr="00B9570E" w:rsidRDefault="00BE0849" w:rsidP="00B957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 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с родителями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0849" w:rsidTr="00BE0849">
        <w:trPr>
          <w:trHeight w:val="450"/>
        </w:trPr>
        <w:tc>
          <w:tcPr>
            <w:tcW w:w="9360" w:type="dxa"/>
          </w:tcPr>
          <w:p w:rsidR="00BE0849" w:rsidRDefault="00BE0849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BE0849" w:rsidTr="00BE0849">
        <w:trPr>
          <w:trHeight w:val="339"/>
        </w:trPr>
        <w:tc>
          <w:tcPr>
            <w:tcW w:w="9360" w:type="dxa"/>
          </w:tcPr>
          <w:p w:rsidR="00BE0849" w:rsidRPr="00B9570E" w:rsidRDefault="00BE0849" w:rsidP="00B9570E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 Средства, необходимые для реализации программы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BE0849" w:rsidTr="00BE0849">
        <w:trPr>
          <w:trHeight w:val="420"/>
        </w:trPr>
        <w:tc>
          <w:tcPr>
            <w:tcW w:w="9360" w:type="dxa"/>
          </w:tcPr>
          <w:p w:rsidR="00BE0849" w:rsidRPr="00B9570E" w:rsidRDefault="00BE0849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. Оценочные 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(мониторинг)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BE0849" w:rsidTr="00BE0849">
        <w:trPr>
          <w:trHeight w:val="360"/>
        </w:trPr>
        <w:tc>
          <w:tcPr>
            <w:tcW w:w="9360" w:type="dxa"/>
          </w:tcPr>
          <w:p w:rsidR="00BE0849" w:rsidRPr="00B9570E" w:rsidRDefault="00BE0849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. Кадры, занятые в реализации программы</w:t>
            </w:r>
          </w:p>
        </w:tc>
        <w:tc>
          <w:tcPr>
            <w:tcW w:w="705" w:type="dxa"/>
          </w:tcPr>
          <w:p w:rsidR="00BE0849" w:rsidRPr="00B67A57" w:rsidRDefault="00B67A57" w:rsidP="00BE08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7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</w:tbl>
    <w:p w:rsidR="00B9570E" w:rsidRDefault="00B9570E" w:rsidP="00B9570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570E" w:rsidRDefault="00B9570E" w:rsidP="00B9570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570E" w:rsidRDefault="00B9570E" w:rsidP="00A117E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570E" w:rsidRDefault="00B9570E" w:rsidP="00A117E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570E" w:rsidRDefault="00B9570E" w:rsidP="00A117E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570E" w:rsidRDefault="00B9570E" w:rsidP="00A117E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570E" w:rsidRDefault="00B9570E" w:rsidP="00A117E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570E" w:rsidRDefault="00B9570E" w:rsidP="00A117E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570E" w:rsidRPr="00057FA5" w:rsidRDefault="00B9570E" w:rsidP="00BE0849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462" w:rsidRDefault="00F20462" w:rsidP="00B9570E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евой раздел</w:t>
      </w:r>
      <w:r w:rsidR="00F6450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9570E" w:rsidRDefault="00B9570E" w:rsidP="00B9570E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370" w:rsidRDefault="00F20462" w:rsidP="00B9570E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F6450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737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="00F6450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20462" w:rsidRDefault="00B9570E" w:rsidP="00BE084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 </w:t>
      </w:r>
      <w:r w:rsidR="00BE0849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 </w:t>
      </w:r>
      <w:r w:rsidR="00BB1A99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F20462">
        <w:rPr>
          <w:rFonts w:ascii="Times New Roman" w:eastAsia="Times New Roman" w:hAnsi="Times New Roman" w:cs="Times New Roman"/>
          <w:sz w:val="28"/>
          <w:szCs w:val="28"/>
        </w:rPr>
        <w:t>«Радуга», разработана на основе</w:t>
      </w:r>
      <w:r w:rsidR="00693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462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proofErr w:type="spellStart"/>
      <w:r w:rsidR="00F20462">
        <w:rPr>
          <w:rFonts w:ascii="Times New Roman" w:eastAsia="Times New Roman" w:hAnsi="Times New Roman" w:cs="Times New Roman"/>
          <w:sz w:val="28"/>
          <w:szCs w:val="28"/>
        </w:rPr>
        <w:t>Артландия</w:t>
      </w:r>
      <w:proofErr w:type="spellEnd"/>
      <w:r w:rsidR="00F20462">
        <w:rPr>
          <w:rFonts w:ascii="Times New Roman" w:eastAsia="Times New Roman" w:hAnsi="Times New Roman" w:cs="Times New Roman"/>
          <w:sz w:val="28"/>
          <w:szCs w:val="28"/>
        </w:rPr>
        <w:t xml:space="preserve">» Зуевой  Ю.С.,2016 год, с учетом ФГОС </w:t>
      </w:r>
      <w:proofErr w:type="gramStart"/>
      <w:r w:rsidR="00F2046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F204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462" w:rsidRPr="00E66EF2" w:rsidRDefault="00F20462" w:rsidP="00BE0849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F20462"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</w:t>
      </w:r>
      <w:r w:rsidR="00A023E4">
        <w:rPr>
          <w:rFonts w:ascii="Times New Roman" w:eastAsia="Times New Roman" w:hAnsi="Times New Roman" w:cs="Times New Roman"/>
          <w:color w:val="000000"/>
          <w:sz w:val="28"/>
        </w:rPr>
        <w:t xml:space="preserve">ФГОС ДО программа </w:t>
      </w:r>
      <w:r w:rsidRPr="00F20462">
        <w:rPr>
          <w:rFonts w:ascii="Times New Roman" w:eastAsia="Times New Roman" w:hAnsi="Times New Roman" w:cs="Times New Roman"/>
          <w:color w:val="000000"/>
          <w:sz w:val="28"/>
        </w:rPr>
        <w:t>направлена на создание условий социальной ситуации развития дошкольников, его всесторонне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и), сотруднич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зрослым</w:t>
      </w:r>
      <w:r w:rsidRPr="00F20462">
        <w:rPr>
          <w:rFonts w:ascii="Times New Roman" w:eastAsia="Times New Roman" w:hAnsi="Times New Roman" w:cs="Times New Roman"/>
          <w:color w:val="000000"/>
          <w:sz w:val="28"/>
        </w:rPr>
        <w:t xml:space="preserve"> и сверстниками в зоне его ближайшего развития. </w:t>
      </w:r>
    </w:p>
    <w:p w:rsidR="00E66EF2" w:rsidRPr="00F20462" w:rsidRDefault="00E66EF2" w:rsidP="00B9570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F20462" w:rsidRDefault="00F20462" w:rsidP="00B9570E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1.</w:t>
      </w:r>
      <w:r w:rsidR="00F645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0462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, актуальность, педагогическая целесообразност</w:t>
      </w:r>
      <w:r w:rsidR="00B9570E">
        <w:rPr>
          <w:rFonts w:ascii="Times New Roman" w:eastAsia="Times New Roman" w:hAnsi="Times New Roman" w:cs="Times New Roman"/>
          <w:b/>
          <w:sz w:val="28"/>
          <w:szCs w:val="28"/>
        </w:rPr>
        <w:t xml:space="preserve">ь дополнительной </w:t>
      </w:r>
      <w:r w:rsidR="00BE084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ой  </w:t>
      </w:r>
      <w:r w:rsidR="00B9570E">
        <w:rPr>
          <w:rFonts w:ascii="Times New Roman" w:eastAsia="Times New Roman" w:hAnsi="Times New Roman" w:cs="Times New Roman"/>
          <w:b/>
          <w:sz w:val="28"/>
          <w:szCs w:val="28"/>
        </w:rPr>
        <w:t>общеразвивающей</w:t>
      </w:r>
      <w:r w:rsidRPr="00F2046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.</w:t>
      </w:r>
    </w:p>
    <w:p w:rsidR="00F20462" w:rsidRPr="00F20462" w:rsidRDefault="00F20462" w:rsidP="00B9570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62" w:rsidRDefault="00B9570E" w:rsidP="00B9570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ый </w:t>
      </w:r>
      <w:r w:rsidR="00F20462" w:rsidRPr="007920A9">
        <w:rPr>
          <w:rFonts w:ascii="Times New Roman" w:hAnsi="Times New Roman" w:cs="Times New Roman"/>
          <w:color w:val="000000"/>
          <w:sz w:val="28"/>
          <w:szCs w:val="28"/>
        </w:rPr>
        <w:t>период ребенок активно познает окружа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мир. А в детском саду</w:t>
      </w:r>
      <w:r w:rsidR="00F20462" w:rsidRPr="007920A9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первый опыт взаимодействия с другими людьми, пытается найти свое место среди них, учится жить в ладу с самим собой и окружающими и получает </w:t>
      </w:r>
      <w:r w:rsidR="00F20462">
        <w:rPr>
          <w:rFonts w:ascii="Times New Roman" w:hAnsi="Times New Roman" w:cs="Times New Roman"/>
          <w:color w:val="000000"/>
          <w:sz w:val="28"/>
          <w:szCs w:val="28"/>
        </w:rPr>
        <w:t xml:space="preserve">первые элементарные знания. Важно, чтобы  </w:t>
      </w:r>
      <w:r w:rsidR="00F20462" w:rsidRPr="007920A9">
        <w:rPr>
          <w:rFonts w:ascii="Times New Roman" w:hAnsi="Times New Roman" w:cs="Times New Roman"/>
          <w:color w:val="000000"/>
          <w:sz w:val="28"/>
          <w:szCs w:val="28"/>
        </w:rPr>
        <w:t xml:space="preserve"> и опыт, и навыки, и знания ребенок получал в комфортных для него психологических условиях и в той степени, какая ему необходима.</w:t>
      </w:r>
    </w:p>
    <w:p w:rsidR="00B9570E" w:rsidRDefault="00F20462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тво – это неотъемлемая часть жизни ребен</w:t>
      </w:r>
      <w:r w:rsidR="00B9570E">
        <w:rPr>
          <w:rFonts w:ascii="Times New Roman" w:eastAsia="Times New Roman" w:hAnsi="Times New Roman" w:cs="Times New Roman"/>
          <w:sz w:val="28"/>
          <w:szCs w:val="28"/>
        </w:rPr>
        <w:t xml:space="preserve">ка. </w:t>
      </w:r>
      <w:r>
        <w:rPr>
          <w:rFonts w:ascii="Times New Roman" w:eastAsia="Times New Roman" w:hAnsi="Times New Roman" w:cs="Times New Roman"/>
          <w:sz w:val="28"/>
          <w:szCs w:val="28"/>
        </w:rPr>
        <w:t>В процессе творчества ребенок выражает то, что его волнует</w:t>
      </w:r>
      <w:r w:rsidR="00B9570E">
        <w:rPr>
          <w:rFonts w:ascii="Times New Roman" w:eastAsia="Times New Roman" w:hAnsi="Times New Roman" w:cs="Times New Roman"/>
          <w:sz w:val="28"/>
          <w:szCs w:val="28"/>
        </w:rPr>
        <w:t>, что является важным</w:t>
      </w:r>
      <w:proofErr w:type="gramStart"/>
      <w:r w:rsidR="00B9570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ногда даже не осознавая этого. Взаим</w:t>
      </w:r>
      <w:r w:rsidR="00B9570E">
        <w:rPr>
          <w:rFonts w:ascii="Times New Roman" w:eastAsia="Times New Roman" w:hAnsi="Times New Roman" w:cs="Times New Roman"/>
          <w:sz w:val="28"/>
          <w:szCs w:val="28"/>
        </w:rPr>
        <w:t xml:space="preserve">одействуя с миром, ребе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ображает свои выводы и открытия в творчестве.</w:t>
      </w:r>
      <w:r w:rsidRPr="006F0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70E">
        <w:rPr>
          <w:rFonts w:ascii="Times New Roman" w:eastAsia="Times New Roman" w:hAnsi="Times New Roman" w:cs="Times New Roman"/>
          <w:sz w:val="28"/>
          <w:szCs w:val="28"/>
        </w:rPr>
        <w:t>Для 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ще важен не результат, а сам процесс творческой деятельности. Именно поэтому арт-терапия так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ффектив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при работе с детьми. Ребенок не задумывается о том, что получится у него в результате, он получает удовольствие от самого процесса. Арт-терапия </w:t>
      </w:r>
      <w:r w:rsidRPr="00CA0E90">
        <w:rPr>
          <w:rFonts w:ascii="Times New Roman" w:eastAsia="Times New Roman" w:hAnsi="Times New Roman" w:cs="Times New Roman"/>
          <w:sz w:val="28"/>
          <w:szCs w:val="28"/>
        </w:rPr>
        <w:t xml:space="preserve">располагает многообразием материалов и техник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A0E90">
        <w:rPr>
          <w:rFonts w:ascii="Times New Roman" w:eastAsia="Times New Roman" w:hAnsi="Times New Roman" w:cs="Times New Roman"/>
          <w:sz w:val="28"/>
          <w:szCs w:val="28"/>
        </w:rPr>
        <w:t>а зан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ый ребенок </w:t>
      </w:r>
      <w:r w:rsidRPr="00CA0E90">
        <w:rPr>
          <w:rFonts w:ascii="Times New Roman" w:eastAsia="Times New Roman" w:hAnsi="Times New Roman" w:cs="Times New Roman"/>
          <w:sz w:val="28"/>
          <w:szCs w:val="28"/>
        </w:rPr>
        <w:t xml:space="preserve"> активно, самостояте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CA0E90">
        <w:rPr>
          <w:rFonts w:ascii="Times New Roman" w:eastAsia="Times New Roman" w:hAnsi="Times New Roman" w:cs="Times New Roman"/>
          <w:sz w:val="28"/>
          <w:szCs w:val="28"/>
        </w:rPr>
        <w:t>проявить себя, испы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радость творче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идания, так как в</w:t>
      </w:r>
      <w:r w:rsidRPr="00CA0E90">
        <w:rPr>
          <w:rFonts w:ascii="Times New Roman" w:eastAsia="Times New Roman" w:hAnsi="Times New Roman" w:cs="Times New Roman"/>
          <w:sz w:val="28"/>
          <w:szCs w:val="28"/>
        </w:rPr>
        <w:t xml:space="preserve"> силу индивидуальных особенностей развитие творческих способностей не может быть </w:t>
      </w:r>
      <w:r>
        <w:rPr>
          <w:rFonts w:ascii="Times New Roman" w:eastAsia="Times New Roman" w:hAnsi="Times New Roman" w:cs="Times New Roman"/>
          <w:sz w:val="28"/>
          <w:szCs w:val="28"/>
        </w:rPr>
        <w:t>одинаковым у всех детей.</w:t>
      </w:r>
    </w:p>
    <w:p w:rsidR="00F20462" w:rsidRPr="00B9570E" w:rsidRDefault="00B9570E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на занятиях </w:t>
      </w:r>
      <w:r w:rsidR="00F6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уют </w:t>
      </w:r>
      <w:r w:rsidR="00F64506" w:rsidRPr="00F6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ие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ы и упражнения на развитие мелкой моторики,</w:t>
      </w:r>
      <w:r w:rsidR="00F64506" w:rsidRPr="00F6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лубляют и направляют эмоции, возбуждают фантазию, расширяют кругозор, развивают пространственное вообра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, способствуют эффективной коммуникации. </w:t>
      </w:r>
      <w:r w:rsidR="00F6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 такого рода </w:t>
      </w:r>
      <w:r w:rsidR="00F64506" w:rsidRPr="00F6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ют потребность искать, думать, принимать самостоятельные решения. </w:t>
      </w:r>
    </w:p>
    <w:p w:rsidR="00B9570E" w:rsidRDefault="00B9570E" w:rsidP="00B9570E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F07A2" w:rsidRDefault="00E66EF2" w:rsidP="00B9570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.</w:t>
      </w:r>
      <w:r w:rsidR="00F6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7A2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B9570E"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="006F07A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F64506">
        <w:rPr>
          <w:rFonts w:ascii="Times New Roman" w:hAnsi="Times New Roman" w:cs="Times New Roman"/>
          <w:sz w:val="28"/>
          <w:szCs w:val="28"/>
        </w:rPr>
        <w:t>.</w:t>
      </w:r>
    </w:p>
    <w:p w:rsidR="00F64506" w:rsidRDefault="00F64506" w:rsidP="00B9570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64506" w:rsidRDefault="00A023E4" w:rsidP="00B9570E">
      <w:pPr>
        <w:pStyle w:val="c1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 xml:space="preserve">Программа </w:t>
      </w:r>
      <w:r w:rsidR="00F64506">
        <w:rPr>
          <w:rStyle w:val="c4"/>
          <w:color w:val="000000"/>
          <w:sz w:val="28"/>
          <w:szCs w:val="28"/>
        </w:rPr>
        <w:t>составлена с учетом ФГОС дошкольного образования, в которой утверждены основные цели, задачи и принципы.</w:t>
      </w:r>
    </w:p>
    <w:p w:rsidR="00F64506" w:rsidRDefault="00BE0849" w:rsidP="00B9570E">
      <w:pPr>
        <w:pStyle w:val="c1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Данная п</w:t>
      </w:r>
      <w:r w:rsidR="00F64506">
        <w:rPr>
          <w:rStyle w:val="c4"/>
          <w:color w:val="000000"/>
          <w:sz w:val="28"/>
          <w:szCs w:val="28"/>
        </w:rPr>
        <w:t xml:space="preserve">рограмма решает основную цель ФГОС </w:t>
      </w:r>
      <w:proofErr w:type="gramStart"/>
      <w:r w:rsidR="00F64506">
        <w:rPr>
          <w:rStyle w:val="c4"/>
          <w:color w:val="000000"/>
          <w:sz w:val="28"/>
          <w:szCs w:val="28"/>
        </w:rPr>
        <w:t>ДО</w:t>
      </w:r>
      <w:proofErr w:type="gramEnd"/>
      <w:r w:rsidR="00F64506">
        <w:rPr>
          <w:rStyle w:val="c3"/>
          <w:b/>
          <w:bCs/>
          <w:color w:val="000000"/>
          <w:sz w:val="28"/>
          <w:szCs w:val="28"/>
        </w:rPr>
        <w:t> </w:t>
      </w:r>
      <w:r w:rsidR="00F64506">
        <w:rPr>
          <w:rStyle w:val="c4"/>
          <w:color w:val="000000"/>
          <w:sz w:val="28"/>
          <w:szCs w:val="28"/>
        </w:rPr>
        <w:t xml:space="preserve">- </w:t>
      </w:r>
      <w:proofErr w:type="gramStart"/>
      <w:r w:rsidR="00F64506">
        <w:rPr>
          <w:rStyle w:val="c4"/>
          <w:color w:val="000000"/>
          <w:sz w:val="28"/>
          <w:szCs w:val="28"/>
        </w:rPr>
        <w:t>обеспечение</w:t>
      </w:r>
      <w:proofErr w:type="gramEnd"/>
      <w:r w:rsidR="00F64506">
        <w:rPr>
          <w:rStyle w:val="c4"/>
          <w:color w:val="000000"/>
          <w:sz w:val="28"/>
          <w:szCs w:val="28"/>
        </w:rPr>
        <w:t xml:space="preserve"> равенства возможностей для каждого ребёнка в получении качественного дошкольного образования.</w:t>
      </w:r>
    </w:p>
    <w:p w:rsidR="006F07A2" w:rsidRDefault="006F07A2" w:rsidP="00B9570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59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охранение и укрепление психологического здоровья дошкольников средствами арт-терапии.</w:t>
      </w:r>
    </w:p>
    <w:p w:rsidR="006F07A2" w:rsidRPr="001F5951" w:rsidRDefault="00B9570E" w:rsidP="00B9570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</w:p>
    <w:p w:rsidR="006F07A2" w:rsidRPr="00B67273" w:rsidRDefault="006F07A2" w:rsidP="00B9570E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ывать положительное эмоциональное отношение к взрослым, сверстникам и самому себе.</w:t>
      </w:r>
    </w:p>
    <w:p w:rsidR="006F07A2" w:rsidRPr="00B67273" w:rsidRDefault="006F07A2" w:rsidP="00B9570E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ствовать осознанию у детей своих чувств, переживаний, побуждать к размышлению, </w:t>
      </w:r>
      <w:proofErr w:type="spellStart"/>
      <w:r w:rsidRPr="00B67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исследованию</w:t>
      </w:r>
      <w:proofErr w:type="spellEnd"/>
      <w:r w:rsidRPr="00B67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F07A2" w:rsidRDefault="00B9570E" w:rsidP="00B9570E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07A2" w:rsidRPr="00B67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овать расширению эмоционального опыта.</w:t>
      </w:r>
    </w:p>
    <w:p w:rsidR="006F07A2" w:rsidRPr="002E7B22" w:rsidRDefault="006F07A2" w:rsidP="00B9570E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1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  воображения, фантазии, познавательных 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541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нию моторики рук и тонких движений пальцев.</w:t>
      </w:r>
    </w:p>
    <w:p w:rsidR="00B9570E" w:rsidRPr="00B9570E" w:rsidRDefault="002E7B22" w:rsidP="00B9570E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ершенствование коммуникативных навыков. </w:t>
      </w:r>
    </w:p>
    <w:p w:rsidR="00B9570E" w:rsidRPr="00B9570E" w:rsidRDefault="00B9570E" w:rsidP="00B9570E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детей к активной продуктивной деятельности, способствующей формированию всех психических процессов.</w:t>
      </w:r>
    </w:p>
    <w:p w:rsidR="00B9570E" w:rsidRDefault="00B9570E" w:rsidP="00B9570E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70E" w:rsidRDefault="00B9570E" w:rsidP="00B9570E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70E" w:rsidRDefault="00B9570E" w:rsidP="00B9570E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70E" w:rsidRDefault="00B9570E" w:rsidP="00B9570E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70E" w:rsidRPr="002E7B22" w:rsidRDefault="00B9570E" w:rsidP="00B9570E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506" w:rsidRDefault="002E7B22" w:rsidP="00B9570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1.1.3. </w:t>
      </w:r>
      <w:r w:rsidR="00F64506" w:rsidRPr="00F6450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</w:t>
      </w:r>
      <w:r w:rsidR="00B9570E">
        <w:rPr>
          <w:rFonts w:ascii="Times New Roman" w:eastAsia="Times New Roman" w:hAnsi="Times New Roman" w:cs="Times New Roman"/>
          <w:b/>
          <w:bCs/>
          <w:color w:val="000000"/>
          <w:sz w:val="28"/>
        </w:rPr>
        <w:t>нципы и подходы к формированию п</w:t>
      </w:r>
      <w:r w:rsidR="00F64506" w:rsidRPr="00F64506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граммы</w:t>
      </w:r>
    </w:p>
    <w:p w:rsidR="002E7B22" w:rsidRPr="00F64506" w:rsidRDefault="002E7B22" w:rsidP="00B9570E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F64506" w:rsidRPr="00F64506" w:rsidRDefault="002E7B22" w:rsidP="00B9570E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-567" w:firstLine="567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о</w:t>
      </w:r>
      <w:r w:rsidR="00A023E4">
        <w:rPr>
          <w:rFonts w:ascii="Times New Roman" w:eastAsia="Times New Roman" w:hAnsi="Times New Roman" w:cs="Times New Roman"/>
          <w:color w:val="000000"/>
          <w:sz w:val="28"/>
        </w:rPr>
        <w:t>ценность</w:t>
      </w:r>
      <w:r w:rsidR="00F64506" w:rsidRPr="00F64506">
        <w:rPr>
          <w:rFonts w:ascii="Times New Roman" w:eastAsia="Times New Roman" w:hAnsi="Times New Roman" w:cs="Times New Roman"/>
          <w:color w:val="000000"/>
          <w:sz w:val="28"/>
        </w:rPr>
        <w:t xml:space="preserve"> дошкольного детства как важного этапа в общем развитии;</w:t>
      </w:r>
    </w:p>
    <w:p w:rsidR="00F64506" w:rsidRPr="00F64506" w:rsidRDefault="002E7B22" w:rsidP="00B9570E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-567" w:firstLine="567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я благоприятного  психического</w:t>
      </w:r>
      <w:r w:rsidR="00F64506" w:rsidRPr="00F64506">
        <w:rPr>
          <w:rFonts w:ascii="Times New Roman" w:eastAsia="Times New Roman" w:hAnsi="Times New Roman" w:cs="Times New Roman"/>
          <w:color w:val="000000"/>
          <w:sz w:val="28"/>
        </w:rPr>
        <w:t xml:space="preserve"> развития каждого ребенка в соответствии с его возрастными и индивидуальными особенностями и склонностями;</w:t>
      </w:r>
    </w:p>
    <w:p w:rsidR="00F64506" w:rsidRPr="00F64506" w:rsidRDefault="002E7B22" w:rsidP="00B9570E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-567" w:firstLine="567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</w:t>
      </w:r>
      <w:r w:rsidR="00F64506" w:rsidRPr="00F64506">
        <w:rPr>
          <w:rFonts w:ascii="Times New Roman" w:eastAsia="Times New Roman" w:hAnsi="Times New Roman" w:cs="Times New Roman"/>
          <w:color w:val="000000"/>
          <w:sz w:val="28"/>
        </w:rPr>
        <w:t>ормирования познавательных интересов и познавательных действий ребёнка через его включение в различные виды 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64506" w:rsidRPr="002E7B22" w:rsidRDefault="002E7B22" w:rsidP="00B9570E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-567" w:firstLine="567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F64506" w:rsidRPr="00F64506">
        <w:rPr>
          <w:rFonts w:ascii="Times New Roman" w:eastAsia="Times New Roman" w:hAnsi="Times New Roman" w:cs="Times New Roman"/>
          <w:color w:val="000000"/>
          <w:sz w:val="28"/>
        </w:rPr>
        <w:t>одействия и сотрудничества детей и взрослых в процессе развития детей.</w:t>
      </w:r>
    </w:p>
    <w:p w:rsidR="002E7B22" w:rsidRPr="00F64506" w:rsidRDefault="002E7B22" w:rsidP="00B9570E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2E7B22" w:rsidRDefault="002E7B22" w:rsidP="00B9570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1.1.4. </w:t>
      </w:r>
      <w:r w:rsidRPr="002E7B22">
        <w:rPr>
          <w:rFonts w:ascii="Times New Roman" w:eastAsia="Times New Roman" w:hAnsi="Times New Roman" w:cs="Times New Roman"/>
          <w:b/>
          <w:bCs/>
          <w:color w:val="000000"/>
          <w:sz w:val="28"/>
        </w:rPr>
        <w:t>Значим</w:t>
      </w:r>
      <w:r w:rsidR="00B9570E">
        <w:rPr>
          <w:rFonts w:ascii="Times New Roman" w:eastAsia="Times New Roman" w:hAnsi="Times New Roman" w:cs="Times New Roman"/>
          <w:b/>
          <w:bCs/>
          <w:color w:val="000000"/>
          <w:sz w:val="28"/>
        </w:rPr>
        <w:t>ые для разработки и реализации п</w:t>
      </w:r>
      <w:r w:rsidRPr="002E7B2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рограммы характеристики, в том числе </w:t>
      </w:r>
      <w:proofErr w:type="gramStart"/>
      <w:r w:rsidRPr="002E7B22">
        <w:rPr>
          <w:rFonts w:ascii="Times New Roman" w:eastAsia="Times New Roman" w:hAnsi="Times New Roman" w:cs="Times New Roman"/>
          <w:b/>
          <w:bCs/>
          <w:color w:val="000000"/>
          <w:sz w:val="28"/>
        </w:rPr>
        <w:t>характеристики особ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ностей развития детей </w:t>
      </w:r>
      <w:r w:rsidRPr="002E7B2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ошкольного возраста</w:t>
      </w:r>
      <w:proofErr w:type="gramEnd"/>
      <w:r w:rsidRPr="002E7B22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196843" w:rsidRPr="002E7B22" w:rsidRDefault="00196843" w:rsidP="00B9570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</w:rPr>
        <w:t>Основными участника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ализации программы </w:t>
      </w:r>
      <w:r w:rsidRPr="002E7B22">
        <w:rPr>
          <w:rFonts w:ascii="Times New Roman" w:eastAsia="Times New Roman" w:hAnsi="Times New Roman" w:cs="Times New Roman"/>
          <w:color w:val="000000"/>
          <w:sz w:val="28"/>
        </w:rPr>
        <w:t>являются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питанники старшего </w:t>
      </w:r>
      <w:r w:rsidRPr="002E7B22">
        <w:rPr>
          <w:rFonts w:ascii="Times New Roman" w:eastAsia="Times New Roman" w:hAnsi="Times New Roman" w:cs="Times New Roman"/>
          <w:color w:val="000000"/>
          <w:sz w:val="28"/>
        </w:rPr>
        <w:t>дошкольного возраста.</w:t>
      </w:r>
    </w:p>
    <w:p w:rsidR="00196843" w:rsidRDefault="00B9570E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BE0849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</w:t>
      </w:r>
      <w:r w:rsidR="00196843">
        <w:rPr>
          <w:rFonts w:ascii="Times New Roman" w:hAnsi="Times New Roman" w:cs="Times New Roman"/>
          <w:sz w:val="28"/>
          <w:szCs w:val="28"/>
        </w:rPr>
        <w:t xml:space="preserve"> программа  «Радуга» способствует </w:t>
      </w:r>
      <w:r w:rsidR="00196843" w:rsidRPr="00B67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ботке положительных</w:t>
      </w:r>
      <w:r w:rsidR="00196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т характера, для лучшего  взаимопонимания </w:t>
      </w:r>
      <w:r w:rsidR="00196843" w:rsidRPr="00B67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бщении.</w:t>
      </w:r>
      <w:r w:rsidR="0019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нятиях у детей </w:t>
      </w:r>
      <w:r w:rsidR="00196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уется  память, внимание, мышление</w:t>
      </w:r>
      <w:r w:rsidR="00196843" w:rsidRPr="00B67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96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 восприятия, творческих</w:t>
      </w:r>
      <w:r w:rsidR="00196843" w:rsidRPr="00B67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ностей, воображения, речи.</w:t>
      </w:r>
      <w:r w:rsidR="00196843" w:rsidRPr="0022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6843" w:rsidRPr="002E7B22" w:rsidRDefault="00196843" w:rsidP="00B9570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2E7B22">
        <w:rPr>
          <w:rFonts w:ascii="Times New Roman" w:eastAsia="Times New Roman" w:hAnsi="Times New Roman" w:cs="Times New Roman"/>
          <w:color w:val="000000"/>
          <w:sz w:val="28"/>
        </w:rPr>
        <w:t>Программа реализуется на государственном языке согласно ст.14 Федеральный закон от 29 декабря 2012 г. N 273-ФЗ "Об образовании в Российской Федерации".</w:t>
      </w:r>
    </w:p>
    <w:p w:rsidR="002E7B22" w:rsidRPr="002E7B22" w:rsidRDefault="00B9570E" w:rsidP="00B9570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п</w:t>
      </w:r>
      <w:r w:rsidR="00196843" w:rsidRPr="002E7B22">
        <w:rPr>
          <w:rFonts w:ascii="Times New Roman" w:eastAsia="Times New Roman" w:hAnsi="Times New Roman" w:cs="Times New Roman"/>
          <w:color w:val="000000"/>
          <w:sz w:val="28"/>
        </w:rPr>
        <w:t>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.</w:t>
      </w:r>
    </w:p>
    <w:p w:rsidR="002E7B22" w:rsidRPr="002E7B22" w:rsidRDefault="002E7B22" w:rsidP="00B9570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2E7B22">
        <w:rPr>
          <w:rFonts w:ascii="Times New Roman" w:eastAsia="Times New Roman" w:hAnsi="Times New Roman" w:cs="Times New Roman"/>
          <w:color w:val="000000"/>
          <w:sz w:val="28"/>
        </w:rPr>
        <w:t>Ребенок нуждается в содержатель</w:t>
      </w:r>
      <w:r>
        <w:rPr>
          <w:rFonts w:ascii="Times New Roman" w:eastAsia="Times New Roman" w:hAnsi="Times New Roman" w:cs="Times New Roman"/>
          <w:color w:val="000000"/>
          <w:sz w:val="28"/>
        </w:rPr>
        <w:t>ных контактах со сверстниками</w:t>
      </w:r>
      <w:r w:rsidR="00A023E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E7B22">
        <w:rPr>
          <w:rFonts w:ascii="Times New Roman" w:eastAsia="Times New Roman" w:hAnsi="Times New Roman" w:cs="Times New Roman"/>
          <w:color w:val="000000"/>
          <w:sz w:val="28"/>
        </w:rPr>
        <w:t xml:space="preserve">пытается сравнивать ярко выраженные эмоциональные состояния, видеть проявления эмоционального состояния в выражениях, </w:t>
      </w:r>
      <w:r w:rsidRPr="002E7B22">
        <w:rPr>
          <w:rFonts w:ascii="Times New Roman" w:eastAsia="Times New Roman" w:hAnsi="Times New Roman" w:cs="Times New Roman"/>
          <w:color w:val="000000"/>
          <w:sz w:val="28"/>
        </w:rPr>
        <w:lastRenderedPageBreak/>
        <w:t>жестах,  интонации  голоса.   Общение  детей  выражается  в свободном  диалоге  со  сверстниками  и  взрослыми,  выражении своих  чувств  и  намерений  с  помощью  речевых  и  неречевых  (жестовых,  мимических,  пантомимических)  средств.</w:t>
      </w:r>
    </w:p>
    <w:p w:rsidR="002E7B22" w:rsidRDefault="002E7B22" w:rsidP="00B9570E">
      <w:pPr>
        <w:shd w:val="clear" w:color="auto" w:fill="FFFFFF"/>
        <w:spacing w:after="0" w:line="360" w:lineRule="auto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7B22">
        <w:rPr>
          <w:rFonts w:ascii="Times New Roman" w:eastAsia="Times New Roman" w:hAnsi="Times New Roman" w:cs="Times New Roman"/>
          <w:color w:val="000000"/>
          <w:sz w:val="28"/>
        </w:rPr>
        <w:t>Старший  возраст – это  возраст  активного  рисования.  Рисунки могут  быть  самыми  разнообразными  по  содержанию:  это  жизненные впечатления  детей,  иллюстрации  к  фильмам  и  книгам,  воображаемые ситуации.  Обычно  рисунки  представляют  собой  схематичные  изображения  различных  объектов,  но могут  отличаться  оригинальностью  композиционного  решения. В  лепке    детям  не  представляется  трудности  создать  более  сложное  по  форме  изображение.   Старших  дошкольников  отличает  яркая  эмоциональная  реакция на  музыку.  Появляется  интонационно-мелодическая  ориентация  музыкального  восприятия.  </w:t>
      </w:r>
    </w:p>
    <w:p w:rsidR="008824A2" w:rsidRDefault="008824A2" w:rsidP="00A023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A2" w:rsidRDefault="008824A2" w:rsidP="00A023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П</w:t>
      </w:r>
      <w:r w:rsidR="00B9570E">
        <w:rPr>
          <w:rFonts w:ascii="Times New Roman" w:eastAsia="Times New Roman" w:hAnsi="Times New Roman" w:cs="Times New Roman"/>
          <w:b/>
          <w:sz w:val="28"/>
          <w:szCs w:val="28"/>
        </w:rPr>
        <w:t>ланируемые результаты освоения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B9570E" w:rsidRDefault="00B9570E" w:rsidP="00A023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0E" w:rsidRPr="00B9570E" w:rsidRDefault="00B9570E" w:rsidP="00B9570E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ые изменения в психологическом состоянии детей;</w:t>
      </w:r>
    </w:p>
    <w:p w:rsidR="00B9570E" w:rsidRPr="00B9570E" w:rsidRDefault="00B9570E" w:rsidP="00B9570E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ая картина мира и образ Я, осознание внутренних ресурсов;</w:t>
      </w:r>
    </w:p>
    <w:p w:rsidR="00B9570E" w:rsidRPr="00B9570E" w:rsidRDefault="00B9570E" w:rsidP="00B9570E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торных способностей детей, через овладение ручными многообразными операциями, влияющими на их психофизиологические функции;</w:t>
      </w:r>
    </w:p>
    <w:p w:rsidR="00B9570E" w:rsidRPr="00B9570E" w:rsidRDefault="00B9570E" w:rsidP="00B9570E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эмоциональной тревожности;</w:t>
      </w:r>
    </w:p>
    <w:p w:rsidR="00B9570E" w:rsidRPr="00B9570E" w:rsidRDefault="00B9570E" w:rsidP="00B9570E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самооценки;</w:t>
      </w:r>
    </w:p>
    <w:p w:rsidR="00B9570E" w:rsidRPr="00B9570E" w:rsidRDefault="00B9570E" w:rsidP="00B9570E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навыков;</w:t>
      </w:r>
    </w:p>
    <w:p w:rsidR="00B9570E" w:rsidRPr="00B9570E" w:rsidRDefault="00B9570E" w:rsidP="00B9570E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ознания;</w:t>
      </w:r>
    </w:p>
    <w:p w:rsidR="00B9570E" w:rsidRPr="00B9570E" w:rsidRDefault="00B9570E" w:rsidP="00B9570E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детско - родительских отношений;</w:t>
      </w:r>
    </w:p>
    <w:p w:rsidR="00B9570E" w:rsidRPr="00B9570E" w:rsidRDefault="00B9570E" w:rsidP="00B9570E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ных поведенческих реакций;</w:t>
      </w:r>
    </w:p>
    <w:p w:rsidR="00B9570E" w:rsidRDefault="00B9570E" w:rsidP="00B9570E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коммуникации (ответ на вопрос взросл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арная фразовая речь);</w:t>
      </w:r>
    </w:p>
    <w:p w:rsidR="00B9570E" w:rsidRPr="00B9570E" w:rsidRDefault="00B9570E" w:rsidP="00B9570E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 элементы работы с красками, пластилином, цветной бумаг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клеем.</w:t>
      </w:r>
    </w:p>
    <w:p w:rsidR="00B9570E" w:rsidRDefault="00B9570E" w:rsidP="00A023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6C5" w:rsidRDefault="00A023E4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</w:t>
      </w:r>
      <w:r w:rsidR="006936C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936C5" w:rsidRPr="006936C5">
        <w:rPr>
          <w:rFonts w:ascii="Times New Roman" w:eastAsia="Times New Roman" w:hAnsi="Times New Roman" w:cs="Times New Roman"/>
          <w:b/>
          <w:sz w:val="28"/>
          <w:szCs w:val="28"/>
        </w:rPr>
        <w:t>Форма подведения итогов</w:t>
      </w:r>
    </w:p>
    <w:p w:rsidR="006936C5" w:rsidRDefault="006936C5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936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9570E">
        <w:rPr>
          <w:rFonts w:ascii="Times New Roman" w:eastAsia="Times New Roman" w:hAnsi="Times New Roman" w:cs="Times New Roman"/>
          <w:sz w:val="28"/>
          <w:szCs w:val="28"/>
        </w:rPr>
        <w:t>ставка творческих работ (презентация)</w:t>
      </w:r>
    </w:p>
    <w:p w:rsidR="00B9570E" w:rsidRDefault="00B9570E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70E" w:rsidRDefault="00B9570E" w:rsidP="00B9570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3E77" w:rsidRDefault="008824A2" w:rsidP="00B9570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6B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936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D43E77">
        <w:rPr>
          <w:rFonts w:ascii="Times New Roman" w:hAnsi="Times New Roman" w:cs="Times New Roman"/>
          <w:b/>
          <w:color w:val="000000"/>
          <w:sz w:val="28"/>
          <w:szCs w:val="28"/>
        </w:rPr>
        <w:t>Содержательный раздел</w:t>
      </w:r>
    </w:p>
    <w:p w:rsidR="00B9570E" w:rsidRDefault="00B9570E" w:rsidP="00B9570E">
      <w:pPr>
        <w:spacing w:after="0" w:line="240" w:lineRule="auto"/>
        <w:ind w:left="-567" w:firstLine="567"/>
        <w:jc w:val="both"/>
        <w:rPr>
          <w:b/>
          <w:color w:val="000000"/>
          <w:sz w:val="28"/>
          <w:szCs w:val="28"/>
        </w:rPr>
      </w:pPr>
    </w:p>
    <w:p w:rsidR="00D43E77" w:rsidRDefault="00B9570E" w:rsidP="00B9570E">
      <w:pPr>
        <w:pStyle w:val="c1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>В п</w:t>
      </w:r>
      <w:r w:rsidR="00D43E77">
        <w:rPr>
          <w:color w:val="000000"/>
          <w:sz w:val="28"/>
          <w:szCs w:val="28"/>
        </w:rPr>
        <w:t>рограмме по гармонизации психологического здоровья средствами арт-терапии используются следующие техники: рисование, элементы песочной терапии,</w:t>
      </w:r>
      <w:r w:rsidR="00D43E77" w:rsidRPr="00D43E77">
        <w:rPr>
          <w:color w:val="000000"/>
          <w:sz w:val="28"/>
          <w:szCs w:val="28"/>
        </w:rPr>
        <w:t xml:space="preserve"> </w:t>
      </w:r>
      <w:r w:rsidR="00D43E77">
        <w:rPr>
          <w:color w:val="000000"/>
          <w:sz w:val="28"/>
          <w:szCs w:val="28"/>
        </w:rPr>
        <w:t xml:space="preserve">куклотерапии,  </w:t>
      </w:r>
      <w:proofErr w:type="spellStart"/>
      <w:r w:rsidR="00D43E77">
        <w:rPr>
          <w:color w:val="000000"/>
          <w:sz w:val="28"/>
          <w:szCs w:val="28"/>
        </w:rPr>
        <w:t>недирективной</w:t>
      </w:r>
      <w:proofErr w:type="spellEnd"/>
      <w:r w:rsidR="00D43E77">
        <w:rPr>
          <w:color w:val="000000"/>
          <w:sz w:val="28"/>
          <w:szCs w:val="28"/>
        </w:rPr>
        <w:t xml:space="preserve"> </w:t>
      </w:r>
      <w:proofErr w:type="spellStart"/>
      <w:r w:rsidR="00D43E77">
        <w:rPr>
          <w:color w:val="000000"/>
          <w:sz w:val="28"/>
          <w:szCs w:val="28"/>
        </w:rPr>
        <w:t>игротерапии</w:t>
      </w:r>
      <w:proofErr w:type="spellEnd"/>
      <w:r w:rsidR="00D43E77">
        <w:rPr>
          <w:color w:val="000000"/>
          <w:sz w:val="28"/>
          <w:szCs w:val="28"/>
        </w:rPr>
        <w:t xml:space="preserve">, лепка, рисование </w:t>
      </w:r>
      <w:proofErr w:type="spellStart"/>
      <w:r w:rsidR="00D43E77">
        <w:rPr>
          <w:color w:val="000000"/>
          <w:sz w:val="28"/>
          <w:szCs w:val="28"/>
        </w:rPr>
        <w:t>мандал</w:t>
      </w:r>
      <w:proofErr w:type="spellEnd"/>
      <w:r w:rsidR="00D43E7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азкотерапия</w:t>
      </w:r>
      <w:proofErr w:type="spellEnd"/>
      <w:r>
        <w:rPr>
          <w:color w:val="000000"/>
          <w:sz w:val="28"/>
          <w:szCs w:val="28"/>
        </w:rPr>
        <w:t>, использование нетрадиционных материалов</w:t>
      </w:r>
      <w:r w:rsidR="00D43E77">
        <w:rPr>
          <w:color w:val="000000"/>
          <w:sz w:val="28"/>
          <w:szCs w:val="28"/>
        </w:rPr>
        <w:t xml:space="preserve"> и др.</w:t>
      </w:r>
      <w:r w:rsidRPr="00B9570E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B9570E">
        <w:rPr>
          <w:color w:val="000000"/>
          <w:sz w:val="28"/>
          <w:szCs w:val="28"/>
          <w:shd w:val="clear" w:color="auto" w:fill="FFFFFF"/>
        </w:rPr>
        <w:t>Все  темы занятий кружка, входящие в программу, подобраны по принципу нарастания, сложности дидактического материала и творческих заданий, что дает  возможность ребенку распределять свои силы равномерно и получить желаемый результат. </w:t>
      </w:r>
      <w:proofErr w:type="gramEnd"/>
    </w:p>
    <w:p w:rsidR="00B9570E" w:rsidRPr="00B9570E" w:rsidRDefault="00B9570E" w:rsidP="00B9570E">
      <w:pPr>
        <w:pStyle w:val="c1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6936C5" w:rsidRDefault="00B9570E" w:rsidP="00D43E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.1 Учебный план </w:t>
      </w:r>
    </w:p>
    <w:p w:rsidR="00B9570E" w:rsidRDefault="00B9570E" w:rsidP="00D43E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0E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Pr="00B9570E">
        <w:rPr>
          <w:rFonts w:ascii="Times New Roman" w:hAnsi="Times New Roman" w:cs="Times New Roman"/>
          <w:sz w:val="28"/>
          <w:szCs w:val="28"/>
        </w:rPr>
        <w:t>программы составляет</w:t>
      </w:r>
      <w:r w:rsidRPr="00B95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A57">
        <w:rPr>
          <w:rFonts w:ascii="Times New Roman" w:hAnsi="Times New Roman" w:cs="Times New Roman"/>
          <w:sz w:val="28"/>
          <w:szCs w:val="28"/>
        </w:rPr>
        <w:t>12 ч 30 минут (30 занятий по 25</w:t>
      </w:r>
      <w:r w:rsidRPr="00B9570E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B9570E" w:rsidRDefault="00B9570E" w:rsidP="00D43E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4111"/>
        <w:gridCol w:w="1644"/>
        <w:gridCol w:w="1617"/>
        <w:gridCol w:w="2126"/>
      </w:tblGrid>
      <w:tr w:rsidR="00B9570E" w:rsidTr="00B9570E">
        <w:trPr>
          <w:trHeight w:val="912"/>
        </w:trPr>
        <w:tc>
          <w:tcPr>
            <w:tcW w:w="425" w:type="dxa"/>
          </w:tcPr>
          <w:p w:rsidR="00B9570E" w:rsidRDefault="00B9570E" w:rsidP="00B9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9570E" w:rsidRDefault="00B9570E" w:rsidP="00B9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 разделов,    модулей, тем</w:t>
            </w:r>
          </w:p>
        </w:tc>
        <w:tc>
          <w:tcPr>
            <w:tcW w:w="1644" w:type="dxa"/>
          </w:tcPr>
          <w:p w:rsidR="00B9570E" w:rsidRDefault="00B9570E" w:rsidP="00B9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9570E" w:rsidRDefault="00B9570E" w:rsidP="00B9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617" w:type="dxa"/>
          </w:tcPr>
          <w:p w:rsidR="00B9570E" w:rsidRDefault="00B9570E" w:rsidP="00B9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9570E" w:rsidRDefault="00B9570E" w:rsidP="00B9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126" w:type="dxa"/>
          </w:tcPr>
          <w:p w:rsidR="00B9570E" w:rsidRDefault="00B9570E" w:rsidP="00B9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</w:tr>
      <w:tr w:rsidR="00B9570E" w:rsidTr="00B9570E">
        <w:trPr>
          <w:trHeight w:val="330"/>
        </w:trPr>
        <w:tc>
          <w:tcPr>
            <w:tcW w:w="425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9570E" w:rsidRPr="00B9570E" w:rsidRDefault="00B9570E" w:rsidP="00754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терапия</w:t>
            </w:r>
            <w:proofErr w:type="spellEnd"/>
          </w:p>
        </w:tc>
        <w:tc>
          <w:tcPr>
            <w:tcW w:w="1644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9570E" w:rsidTr="00B9570E">
        <w:trPr>
          <w:trHeight w:val="420"/>
        </w:trPr>
        <w:tc>
          <w:tcPr>
            <w:tcW w:w="425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9570E" w:rsidRPr="00B9570E" w:rsidRDefault="00B9570E" w:rsidP="00754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я</w:t>
            </w:r>
            <w:proofErr w:type="spellEnd"/>
          </w:p>
        </w:tc>
        <w:tc>
          <w:tcPr>
            <w:tcW w:w="1644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9570E" w:rsidTr="00B9570E">
        <w:trPr>
          <w:trHeight w:val="390"/>
        </w:trPr>
        <w:tc>
          <w:tcPr>
            <w:tcW w:w="425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9570E" w:rsidRPr="00B9570E" w:rsidRDefault="00B9570E" w:rsidP="00754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очная терапия</w:t>
            </w:r>
          </w:p>
        </w:tc>
        <w:tc>
          <w:tcPr>
            <w:tcW w:w="1644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9570E" w:rsidRPr="00B9570E" w:rsidRDefault="00B9570E" w:rsidP="00754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9570E" w:rsidTr="00B9570E">
        <w:trPr>
          <w:trHeight w:val="228"/>
        </w:trPr>
        <w:tc>
          <w:tcPr>
            <w:tcW w:w="425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9570E" w:rsidRPr="00B9570E" w:rsidRDefault="00B9570E" w:rsidP="00754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ндалатерапия</w:t>
            </w:r>
            <w:proofErr w:type="spellEnd"/>
            <w:r w:rsidRPr="00B9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44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9570E" w:rsidRPr="00B9570E" w:rsidRDefault="00B9570E" w:rsidP="00754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9570E" w:rsidTr="00B9570E">
        <w:trPr>
          <w:trHeight w:val="240"/>
        </w:trPr>
        <w:tc>
          <w:tcPr>
            <w:tcW w:w="425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9570E" w:rsidRPr="00B9570E" w:rsidRDefault="00B9570E" w:rsidP="00754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пликация</w:t>
            </w:r>
          </w:p>
        </w:tc>
        <w:tc>
          <w:tcPr>
            <w:tcW w:w="1644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9570E" w:rsidRPr="00B9570E" w:rsidRDefault="00B9570E" w:rsidP="00754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9570E" w:rsidTr="00B9570E">
        <w:trPr>
          <w:trHeight w:val="780"/>
        </w:trPr>
        <w:tc>
          <w:tcPr>
            <w:tcW w:w="425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9570E" w:rsidRPr="00B9570E" w:rsidRDefault="00B9570E" w:rsidP="00754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игами, </w:t>
            </w:r>
            <w:proofErr w:type="spellStart"/>
            <w:r w:rsidRPr="00B9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котерапия</w:t>
            </w:r>
            <w:proofErr w:type="spellEnd"/>
            <w:r w:rsidRPr="00B9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9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терапия</w:t>
            </w:r>
            <w:proofErr w:type="spellEnd"/>
            <w:r w:rsidRPr="00B9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ругие виды</w:t>
            </w:r>
          </w:p>
        </w:tc>
        <w:tc>
          <w:tcPr>
            <w:tcW w:w="1644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9570E" w:rsidRPr="00B9570E" w:rsidRDefault="00B9570E" w:rsidP="00754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9570E" w:rsidTr="00B9570E">
        <w:trPr>
          <w:trHeight w:val="171"/>
        </w:trPr>
        <w:tc>
          <w:tcPr>
            <w:tcW w:w="425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9570E" w:rsidRPr="00B9570E" w:rsidRDefault="00B9570E" w:rsidP="007544A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644" w:type="dxa"/>
          </w:tcPr>
          <w:p w:rsidR="00B9570E" w:rsidRPr="00B9570E" w:rsidRDefault="00B9570E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7" w:type="dxa"/>
          </w:tcPr>
          <w:p w:rsidR="00B9570E" w:rsidRPr="00B9570E" w:rsidRDefault="00B67A57" w:rsidP="00B95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ч 30м</w:t>
            </w:r>
          </w:p>
        </w:tc>
        <w:tc>
          <w:tcPr>
            <w:tcW w:w="2126" w:type="dxa"/>
          </w:tcPr>
          <w:p w:rsidR="00B9570E" w:rsidRPr="00B9570E" w:rsidRDefault="00B9570E" w:rsidP="00754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570E" w:rsidRDefault="00B9570E" w:rsidP="00D43E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0E" w:rsidRDefault="00B9570E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Календарный учебный график – 1 год обучения</w:t>
      </w:r>
    </w:p>
    <w:p w:rsidR="00B9570E" w:rsidRDefault="00B9570E" w:rsidP="00B9570E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недель: 30</w:t>
      </w:r>
    </w:p>
    <w:p w:rsidR="00B9570E" w:rsidRDefault="00B9570E" w:rsidP="00B9570E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дней: 30</w:t>
      </w:r>
    </w:p>
    <w:p w:rsidR="00B9570E" w:rsidRDefault="00B9570E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ы начала и окончания учебных периодов /этапов: 01.10. 2020. - 31.05.2021</w:t>
      </w:r>
    </w:p>
    <w:p w:rsidR="00C44F5C" w:rsidRDefault="00C44F5C" w:rsidP="00B9570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0E" w:rsidRDefault="00B9570E" w:rsidP="00BB1A99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32BD" w:rsidRPr="00227940" w:rsidRDefault="00B9570E" w:rsidP="00BB1A99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D43E77" w:rsidRPr="00D43E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="00685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 </w:t>
      </w:r>
      <w:proofErr w:type="gramStart"/>
      <w:r w:rsidR="00685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т</w:t>
      </w:r>
      <w:proofErr w:type="gramEnd"/>
      <w:r w:rsidR="00685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матический </w:t>
      </w:r>
      <w:r w:rsidR="00D43E77" w:rsidRPr="00D43E77">
        <w:rPr>
          <w:rFonts w:ascii="Times New Roman" w:eastAsia="Times New Roman" w:hAnsi="Times New Roman" w:cs="Times New Roman"/>
          <w:b/>
          <w:sz w:val="28"/>
          <w:szCs w:val="28"/>
        </w:rPr>
        <w:t>план занятий</w:t>
      </w:r>
    </w:p>
    <w:p w:rsidR="00C80FB7" w:rsidRDefault="00C80FB7" w:rsidP="00691C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2126"/>
        <w:gridCol w:w="4252"/>
        <w:gridCol w:w="2115"/>
        <w:gridCol w:w="15"/>
      </w:tblGrid>
      <w:tr w:rsidR="00752054" w:rsidTr="00B9570E">
        <w:trPr>
          <w:gridAfter w:val="1"/>
          <w:wAfter w:w="15" w:type="dxa"/>
          <w:trHeight w:val="641"/>
        </w:trPr>
        <w:tc>
          <w:tcPr>
            <w:tcW w:w="567" w:type="dxa"/>
          </w:tcPr>
          <w:p w:rsidR="00FD4E88" w:rsidRPr="007759FF" w:rsidRDefault="00FD4E88" w:rsidP="00FD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D4E88" w:rsidRPr="00B9570E" w:rsidRDefault="00FD4E88" w:rsidP="002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126" w:type="dxa"/>
          </w:tcPr>
          <w:p w:rsidR="00FD4E88" w:rsidRPr="00B9570E" w:rsidRDefault="00FD4E88" w:rsidP="002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новные задачи </w:t>
            </w:r>
          </w:p>
        </w:tc>
        <w:tc>
          <w:tcPr>
            <w:tcW w:w="4252" w:type="dxa"/>
          </w:tcPr>
          <w:p w:rsidR="00FD4E88" w:rsidRPr="00B9570E" w:rsidRDefault="00FD4E88" w:rsidP="002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15" w:type="dxa"/>
          </w:tcPr>
          <w:p w:rsidR="00FD4E88" w:rsidRPr="00B9570E" w:rsidRDefault="00FD4E88" w:rsidP="002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уемое оборудование</w:t>
            </w:r>
          </w:p>
        </w:tc>
      </w:tr>
      <w:tr w:rsidR="00752054" w:rsidTr="00B9570E">
        <w:trPr>
          <w:gridAfter w:val="1"/>
          <w:wAfter w:w="15" w:type="dxa"/>
          <w:trHeight w:val="1178"/>
        </w:trPr>
        <w:tc>
          <w:tcPr>
            <w:tcW w:w="567" w:type="dxa"/>
          </w:tcPr>
          <w:p w:rsidR="00FD4E88" w:rsidRPr="00752054" w:rsidRDefault="00752054" w:rsidP="00752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0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extDirection w:val="btLr"/>
          </w:tcPr>
          <w:p w:rsidR="00FD4E88" w:rsidRPr="00B9570E" w:rsidRDefault="00FD4E88" w:rsidP="001B55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знакомиться»</w:t>
            </w:r>
          </w:p>
        </w:tc>
        <w:tc>
          <w:tcPr>
            <w:tcW w:w="2126" w:type="dxa"/>
          </w:tcPr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ся с детьми, установить доверительные отношения.</w:t>
            </w:r>
          </w:p>
          <w:p w:rsid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иагностики.</w:t>
            </w:r>
          </w:p>
          <w:p w:rsidR="00B9570E" w:rsidRDefault="00B9570E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70E" w:rsidRDefault="00B9570E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70E" w:rsidRDefault="00B9570E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70E" w:rsidRDefault="00B9570E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70E" w:rsidRDefault="00B9570E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70E" w:rsidRPr="00B9570E" w:rsidRDefault="00B9570E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Рассказ педагога о курсе занятий, о правилах поведения. </w:t>
            </w: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знакомство – назвать по кругу свое имя</w:t>
            </w: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На лугу»</w:t>
            </w:r>
          </w:p>
          <w:p w:rsidR="00FD4E88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-работа с цветными салфетками (украшение зонта от самого любимого цвета до менее предпочитаемого, выбор из 8 цветов, украсить 5 секторов зонта</w:t>
            </w:r>
            <w:r w:rsid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9570E" w:rsidRPr="00B9570E" w:rsidRDefault="00B9570E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ы бумаги, 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клей-карандаши</w:t>
            </w:r>
            <w:proofErr w:type="gram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, цветные салфетки, аудиозапись для релаксации, влажные салфетки</w:t>
            </w:r>
          </w:p>
        </w:tc>
      </w:tr>
      <w:tr w:rsidR="00752054" w:rsidTr="00B9570E">
        <w:trPr>
          <w:gridAfter w:val="1"/>
          <w:wAfter w:w="15" w:type="dxa"/>
          <w:trHeight w:val="540"/>
        </w:trPr>
        <w:tc>
          <w:tcPr>
            <w:tcW w:w="567" w:type="dxa"/>
          </w:tcPr>
          <w:p w:rsidR="00FD4E88" w:rsidRPr="00752054" w:rsidRDefault="00752054" w:rsidP="00752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0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extDirection w:val="btLr"/>
          </w:tcPr>
          <w:p w:rsidR="00FD4E88" w:rsidRPr="00B9570E" w:rsidRDefault="00FD4E88" w:rsidP="00295894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превращения»</w:t>
            </w:r>
          </w:p>
          <w:p w:rsidR="00FD4E88" w:rsidRPr="00B9570E" w:rsidRDefault="00FD4E88" w:rsidP="0029589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4E88" w:rsidRPr="00B9570E" w:rsidRDefault="00FD4E88" w:rsidP="0029589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D4E88" w:rsidRPr="00B9570E" w:rsidRDefault="00FD4E88" w:rsidP="00295894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E88" w:rsidRPr="00B9570E" w:rsidRDefault="00FD4E88" w:rsidP="00295894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оображение и фантазию.</w:t>
            </w:r>
          </w:p>
        </w:tc>
        <w:tc>
          <w:tcPr>
            <w:tcW w:w="4252" w:type="dxa"/>
          </w:tcPr>
          <w:p w:rsidR="00FD4E88" w:rsidRPr="00B9570E" w:rsidRDefault="00FD4E88" w:rsidP="0029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назвать пять имен своих друзей.</w:t>
            </w: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Облака»</w:t>
            </w: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 ладоней «кристаллами».</w:t>
            </w: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зо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: рисунки из отпечатков пальцев.</w:t>
            </w: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для профилактики нарушений зрения.</w:t>
            </w:r>
          </w:p>
          <w:p w:rsidR="00FD4E88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  <w:p w:rsidR="00B9570E" w:rsidRPr="00B9570E" w:rsidRDefault="00B9570E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альбомной бумаги, «кристаллы», краски, влажные салфетки, аудиозапись для релаксации</w:t>
            </w:r>
          </w:p>
        </w:tc>
      </w:tr>
      <w:tr w:rsidR="00752054" w:rsidTr="00B9570E">
        <w:trPr>
          <w:gridAfter w:val="1"/>
          <w:wAfter w:w="15" w:type="dxa"/>
          <w:trHeight w:val="585"/>
        </w:trPr>
        <w:tc>
          <w:tcPr>
            <w:tcW w:w="567" w:type="dxa"/>
          </w:tcPr>
          <w:p w:rsidR="00FD4E88" w:rsidRPr="00FD4E88" w:rsidRDefault="00752054" w:rsidP="00752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extDirection w:val="btLr"/>
          </w:tcPr>
          <w:p w:rsidR="00FD4E88" w:rsidRPr="00B9570E" w:rsidRDefault="00FD4E88" w:rsidP="00295894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картина»</w:t>
            </w:r>
          </w:p>
        </w:tc>
        <w:tc>
          <w:tcPr>
            <w:tcW w:w="2126" w:type="dxa"/>
          </w:tcPr>
          <w:p w:rsidR="00B9570E" w:rsidRDefault="00B9570E" w:rsidP="0029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E88" w:rsidRPr="00B9570E" w:rsidRDefault="00FD4E88" w:rsidP="0029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ировать эмоционально-волевую сферу</w:t>
            </w:r>
          </w:p>
        </w:tc>
        <w:tc>
          <w:tcPr>
            <w:tcW w:w="4252" w:type="dxa"/>
          </w:tcPr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Недирективна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гро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 ладоней мячиками.</w:t>
            </w: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цветной солью сюжетной картины по замыслу ребенка.</w:t>
            </w: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сказать пожелание своему другу</w:t>
            </w: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е на релаксацию – 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а берегу реки»</w:t>
            </w:r>
          </w:p>
          <w:p w:rsid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  <w:p w:rsidR="00FD4E88" w:rsidRPr="00B9570E" w:rsidRDefault="00FD4E88" w:rsidP="0029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E88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ь для релаксации, мячи, цветная соль, листы цветной бумаги, влажные салфетки</w:t>
            </w:r>
          </w:p>
          <w:p w:rsidR="00FD4E88" w:rsidRPr="00B9570E" w:rsidRDefault="00FD4E88" w:rsidP="0029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2054" w:rsidTr="00B9570E">
        <w:trPr>
          <w:gridAfter w:val="1"/>
          <w:wAfter w:w="15" w:type="dxa"/>
          <w:trHeight w:val="412"/>
        </w:trPr>
        <w:tc>
          <w:tcPr>
            <w:tcW w:w="567" w:type="dxa"/>
          </w:tcPr>
          <w:p w:rsidR="00FD4E88" w:rsidRPr="00752054" w:rsidRDefault="00752054" w:rsidP="0075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20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93" w:type="dxa"/>
            <w:textDirection w:val="btLr"/>
          </w:tcPr>
          <w:p w:rsidR="00FD4E88" w:rsidRPr="00B9570E" w:rsidRDefault="00FD4E88" w:rsidP="00FD4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Мудрое животное»</w:t>
            </w:r>
          </w:p>
          <w:p w:rsidR="00FD4E88" w:rsidRPr="00B9570E" w:rsidRDefault="00FD4E88" w:rsidP="002958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4E88" w:rsidRPr="00B9570E" w:rsidRDefault="00FD4E88" w:rsidP="002958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4E88" w:rsidRPr="00B9570E" w:rsidRDefault="00FD4E88" w:rsidP="002958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4E88" w:rsidRPr="00B9570E" w:rsidRDefault="00FD4E88" w:rsidP="002958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4E88" w:rsidRPr="00B9570E" w:rsidRDefault="00FD4E88" w:rsidP="002958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4E88" w:rsidRPr="00B9570E" w:rsidRDefault="00FD4E88" w:rsidP="002958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4E88" w:rsidRPr="00B9570E" w:rsidRDefault="00FD4E88" w:rsidP="002958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мелкой моторики рук,</w:t>
            </w:r>
          </w:p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ображения,</w:t>
            </w:r>
          </w:p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моциональной сферы.</w:t>
            </w:r>
          </w:p>
        </w:tc>
        <w:tc>
          <w:tcPr>
            <w:tcW w:w="4252" w:type="dxa"/>
          </w:tcPr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коммуникацию – подари подарок (воображаемый) другу</w:t>
            </w:r>
          </w:p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Почувствуй свое тело»</w:t>
            </w:r>
          </w:p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овы из цветной бумаги в технике оригами.</w:t>
            </w:r>
          </w:p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D4E88" w:rsidRPr="00B9570E" w:rsidRDefault="00FD4E88" w:rsidP="002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70E" w:rsidRPr="00B9570E" w:rsidRDefault="00FD4E88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ь для релаксации, цветная бумага, клеи-карандаши, фломастеры, ножницы, коробка для «подарка».</w:t>
            </w:r>
            <w:proofErr w:type="gramEnd"/>
          </w:p>
        </w:tc>
      </w:tr>
      <w:tr w:rsidR="00855C6B" w:rsidTr="00B9570E">
        <w:trPr>
          <w:gridAfter w:val="1"/>
          <w:wAfter w:w="15" w:type="dxa"/>
          <w:cantSplit/>
          <w:trHeight w:val="1134"/>
        </w:trPr>
        <w:tc>
          <w:tcPr>
            <w:tcW w:w="567" w:type="dxa"/>
          </w:tcPr>
          <w:p w:rsidR="00855C6B" w:rsidRPr="00295894" w:rsidRDefault="00855C6B" w:rsidP="00855C6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extDirection w:val="btLr"/>
            <w:vAlign w:val="center"/>
          </w:tcPr>
          <w:p w:rsidR="00855C6B" w:rsidRPr="00B9570E" w:rsidRDefault="00855C6B" w:rsidP="00855C6B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оминания о лете»</w:t>
            </w:r>
          </w:p>
        </w:tc>
        <w:tc>
          <w:tcPr>
            <w:tcW w:w="2126" w:type="dxa"/>
          </w:tcPr>
          <w:p w:rsidR="00855C6B" w:rsidRPr="00B9570E" w:rsidRDefault="00855C6B" w:rsidP="00855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55C6B" w:rsidRPr="00B9570E" w:rsidRDefault="00855C6B" w:rsidP="00855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еагировать внутренние конфликты, страхи, агрессивные тенденции, уменьшить тревожность, беспокойство.</w:t>
            </w:r>
          </w:p>
          <w:p w:rsidR="00855C6B" w:rsidRPr="00B9570E" w:rsidRDefault="00855C6B" w:rsidP="00855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е на коммуникацию 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ови </w:t>
            </w:r>
            <w:r w:rsid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ласково»</w:t>
            </w: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ая терапия: рисование по трафарету цветным песком или цветной солью.</w:t>
            </w: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лайд-шоу «Бабочки»</w:t>
            </w: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</w:tc>
        <w:tc>
          <w:tcPr>
            <w:tcW w:w="2115" w:type="dxa"/>
          </w:tcPr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C6B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й песок или соль для рисования, ноутбук, слайд-шоу «Бабочки»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диозапись для релаксации</w:t>
            </w:r>
          </w:p>
          <w:p w:rsidR="00B9570E" w:rsidRPr="00B9570E" w:rsidRDefault="00B9570E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6B" w:rsidTr="00B9570E">
        <w:trPr>
          <w:gridAfter w:val="1"/>
          <w:wAfter w:w="15" w:type="dxa"/>
          <w:cantSplit/>
          <w:trHeight w:val="1215"/>
        </w:trPr>
        <w:tc>
          <w:tcPr>
            <w:tcW w:w="567" w:type="dxa"/>
          </w:tcPr>
          <w:p w:rsidR="00855C6B" w:rsidRPr="00295894" w:rsidRDefault="00855C6B" w:rsidP="00855C6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extDirection w:val="btLr"/>
          </w:tcPr>
          <w:p w:rsidR="00855C6B" w:rsidRPr="00B9570E" w:rsidRDefault="00855C6B" w:rsidP="00855C6B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ник»</w:t>
            </w:r>
          </w:p>
        </w:tc>
        <w:tc>
          <w:tcPr>
            <w:tcW w:w="2126" w:type="dxa"/>
          </w:tcPr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9570E" w:rsidRPr="00B9570E" w:rsidRDefault="00CC1A5C" w:rsidP="008F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грубую и мелкую моторику рук; развить коммуникативные навыки; разить самосознание. Профилактика тревожности и страхов.</w:t>
            </w:r>
          </w:p>
        </w:tc>
        <w:tc>
          <w:tcPr>
            <w:tcW w:w="4252" w:type="dxa"/>
          </w:tcPr>
          <w:p w:rsidR="00CC1A5C" w:rsidRPr="00B9570E" w:rsidRDefault="00CC1A5C" w:rsidP="00CC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A5C" w:rsidRPr="00B9570E" w:rsidRDefault="00CC1A5C" w:rsidP="00CC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CC1A5C" w:rsidRPr="00B9570E" w:rsidRDefault="00CC1A5C" w:rsidP="00CC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CC1A5C" w:rsidRPr="00B9570E" w:rsidRDefault="00CC1A5C" w:rsidP="00CC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о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: изготовление паучка  из фольги.</w:t>
            </w:r>
          </w:p>
          <w:p w:rsidR="00CC1A5C" w:rsidRPr="00B9570E" w:rsidRDefault="00CC1A5C" w:rsidP="00CC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профилактики нарушений зрения</w:t>
            </w:r>
          </w:p>
          <w:p w:rsidR="00CC1A5C" w:rsidRPr="00B9570E" w:rsidRDefault="00CC1A5C" w:rsidP="00CC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елаксации – «Осень»</w:t>
            </w:r>
          </w:p>
          <w:p w:rsidR="00CC1A5C" w:rsidRPr="00B9570E" w:rsidRDefault="00CC1A5C" w:rsidP="00CC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CC1A5C" w:rsidRPr="00B9570E" w:rsidRDefault="00CC1A5C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A5C" w:rsidRPr="00B9570E" w:rsidRDefault="00CC1A5C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га, ножницы,</w:t>
            </w:r>
          </w:p>
          <w:p w:rsidR="00855C6B" w:rsidRPr="00B9570E" w:rsidRDefault="00CC1A5C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 для релаксации.</w:t>
            </w:r>
          </w:p>
        </w:tc>
      </w:tr>
      <w:tr w:rsidR="00855C6B" w:rsidTr="00B9570E">
        <w:trPr>
          <w:gridAfter w:val="1"/>
          <w:wAfter w:w="15" w:type="dxa"/>
          <w:cantSplit/>
          <w:trHeight w:val="2674"/>
        </w:trPr>
        <w:tc>
          <w:tcPr>
            <w:tcW w:w="567" w:type="dxa"/>
          </w:tcPr>
          <w:p w:rsidR="00855C6B" w:rsidRPr="00295894" w:rsidRDefault="00855C6B" w:rsidP="00855C6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3" w:type="dxa"/>
            <w:textDirection w:val="btLr"/>
          </w:tcPr>
          <w:p w:rsidR="00855C6B" w:rsidRPr="00B9570E" w:rsidRDefault="00855C6B" w:rsidP="00855C6B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2126" w:type="dxa"/>
          </w:tcPr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D6F27" w:rsidRPr="00B9570E" w:rsidRDefault="00BD6F27" w:rsidP="00BD6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развитию и совершенствованию моторики рук и тонких движений пальцев.</w:t>
            </w:r>
          </w:p>
          <w:p w:rsidR="001B55D1" w:rsidRDefault="00BD6F27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оображение и фантазию.</w:t>
            </w:r>
          </w:p>
          <w:p w:rsidR="00B9570E" w:rsidRPr="00B9570E" w:rsidRDefault="00B9570E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C1A5C" w:rsidRPr="00B9570E" w:rsidRDefault="00CC1A5C" w:rsidP="00CC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A5C" w:rsidRPr="00B9570E" w:rsidRDefault="00CC1A5C" w:rsidP="00CC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CC1A5C" w:rsidRPr="00B9570E" w:rsidRDefault="00CC1A5C" w:rsidP="00CC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«Угадай, чья рука»</w:t>
            </w:r>
          </w:p>
          <w:p w:rsidR="00CC1A5C" w:rsidRPr="00B9570E" w:rsidRDefault="00CC1A5C" w:rsidP="00CC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: изготовление из завитков пластилина общей картины «Осенний лес».</w:t>
            </w:r>
          </w:p>
          <w:p w:rsidR="00CC1A5C" w:rsidRPr="00B9570E" w:rsidRDefault="00CC1A5C" w:rsidP="00CC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елаксации – «Листья»</w:t>
            </w:r>
          </w:p>
          <w:p w:rsidR="00CC1A5C" w:rsidRPr="00B9570E" w:rsidRDefault="00CC1A5C" w:rsidP="00CC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1A5C" w:rsidRPr="00B9570E" w:rsidRDefault="00CC1A5C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озаписи для релаксации,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ртон</w:t>
            </w:r>
            <w:proofErr w:type="spellEnd"/>
            <w:r w:rsidR="006B384E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5C6B" w:rsidTr="00B9570E">
        <w:trPr>
          <w:gridAfter w:val="1"/>
          <w:wAfter w:w="15" w:type="dxa"/>
          <w:cantSplit/>
          <w:trHeight w:val="2862"/>
        </w:trPr>
        <w:tc>
          <w:tcPr>
            <w:tcW w:w="567" w:type="dxa"/>
          </w:tcPr>
          <w:p w:rsidR="00855C6B" w:rsidRPr="00814850" w:rsidRDefault="00855C6B" w:rsidP="00855C6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extDirection w:val="btLr"/>
          </w:tcPr>
          <w:p w:rsidR="00855C6B" w:rsidRPr="00B9570E" w:rsidRDefault="00855C6B" w:rsidP="00855C6B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На пороге зимы»</w:t>
            </w:r>
          </w:p>
        </w:tc>
        <w:tc>
          <w:tcPr>
            <w:tcW w:w="2126" w:type="dxa"/>
          </w:tcPr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мелкой моторики рук,</w:t>
            </w: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ображения,</w:t>
            </w: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моциональной сферы.</w:t>
            </w: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C6B" w:rsidRPr="00B9570E" w:rsidRDefault="000E2346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</w:t>
            </w:r>
          </w:p>
          <w:p w:rsidR="000E2346" w:rsidRPr="00B9570E" w:rsidRDefault="000E2346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«Скажи другу доброе слово»</w:t>
            </w: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зотерап</w:t>
            </w:r>
            <w:r w:rsidR="000E2346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="000E2346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: рисование красками и ватными палочками узора на бумажной тарелке.</w:t>
            </w:r>
          </w:p>
          <w:p w:rsidR="000E2346" w:rsidRPr="00B9570E" w:rsidRDefault="000E2346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е на релаксацию – «Радуга» </w:t>
            </w: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</w:t>
            </w:r>
          </w:p>
          <w:p w:rsidR="006B384E" w:rsidRPr="00B9570E" w:rsidRDefault="006B384E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0E2346" w:rsidRPr="00B9570E" w:rsidRDefault="000E2346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C6B" w:rsidRPr="00B9570E" w:rsidRDefault="000E2346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Ватные палочки, краски, влажные салфетки, бумажные тарелочки, аудиозапись для релаксации</w:t>
            </w:r>
          </w:p>
          <w:p w:rsidR="000E2346" w:rsidRPr="00B9570E" w:rsidRDefault="000E2346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6B" w:rsidTr="00B9570E">
        <w:trPr>
          <w:gridAfter w:val="1"/>
          <w:wAfter w:w="15" w:type="dxa"/>
          <w:cantSplit/>
          <w:trHeight w:val="1134"/>
        </w:trPr>
        <w:tc>
          <w:tcPr>
            <w:tcW w:w="567" w:type="dxa"/>
          </w:tcPr>
          <w:p w:rsidR="00855C6B" w:rsidRPr="00814850" w:rsidRDefault="00855C6B" w:rsidP="00855C6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extDirection w:val="btLr"/>
          </w:tcPr>
          <w:p w:rsidR="00855C6B" w:rsidRPr="00B9570E" w:rsidRDefault="00855C6B" w:rsidP="00855C6B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В лесу»</w:t>
            </w:r>
          </w:p>
        </w:tc>
        <w:tc>
          <w:tcPr>
            <w:tcW w:w="2126" w:type="dxa"/>
          </w:tcPr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55C6B" w:rsidRPr="00B9570E" w:rsidRDefault="00127AEC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ировать эмоционально-волевую сферу</w:t>
            </w: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D6F27" w:rsidRPr="00B9570E" w:rsidRDefault="00BD6F27" w:rsidP="00BD6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</w:t>
            </w:r>
          </w:p>
          <w:p w:rsidR="00BD6F27" w:rsidRPr="00B9570E" w:rsidRDefault="00BD6F27" w:rsidP="00BD6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«Ау»</w:t>
            </w:r>
          </w:p>
          <w:p w:rsidR="00BD6F27" w:rsidRPr="00B9570E" w:rsidRDefault="00BD6F27" w:rsidP="00BD6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: композиция -  елочка из ватных дисков </w:t>
            </w:r>
          </w:p>
          <w:p w:rsidR="00BD6F27" w:rsidRPr="00B9570E" w:rsidRDefault="00BD6F27" w:rsidP="00BD6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профилактики нарушений зрения</w:t>
            </w:r>
          </w:p>
          <w:p w:rsidR="00BD6F27" w:rsidRPr="00B9570E" w:rsidRDefault="00BD6F27" w:rsidP="00BD6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е на релаксацию – «Снежинка» </w:t>
            </w:r>
          </w:p>
          <w:p w:rsidR="00BD6F27" w:rsidRPr="00B9570E" w:rsidRDefault="00BD6F27" w:rsidP="00BD6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</w:t>
            </w:r>
          </w:p>
          <w:p w:rsidR="00BD6F27" w:rsidRPr="00B9570E" w:rsidRDefault="00BD6F27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855C6B" w:rsidRPr="00B9570E" w:rsidRDefault="00855C6B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D6F27" w:rsidRPr="00B9570E" w:rsidRDefault="00BD6F27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ь для релаксации,</w:t>
            </w:r>
            <w:r w:rsidR="00127AEC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ватные диски, картон, клей</w:t>
            </w:r>
            <w:r w:rsidR="00127AEC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крашения, </w:t>
            </w:r>
            <w:proofErr w:type="spellStart"/>
            <w:r w:rsidR="00127AEC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айетки</w:t>
            </w:r>
            <w:proofErr w:type="spellEnd"/>
          </w:p>
          <w:p w:rsidR="00BD6F27" w:rsidRPr="00B9570E" w:rsidRDefault="00BD6F27" w:rsidP="0085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6B" w:rsidTr="00B9570E">
        <w:trPr>
          <w:cantSplit/>
          <w:trHeight w:val="1134"/>
        </w:trPr>
        <w:tc>
          <w:tcPr>
            <w:tcW w:w="567" w:type="dxa"/>
          </w:tcPr>
          <w:p w:rsidR="00855C6B" w:rsidRPr="00814850" w:rsidRDefault="00855C6B" w:rsidP="00855C6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  <w:textDirection w:val="btLr"/>
          </w:tcPr>
          <w:p w:rsidR="00855C6B" w:rsidRPr="00B9570E" w:rsidRDefault="00855C6B" w:rsidP="00855C6B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е круги»</w:t>
            </w:r>
          </w:p>
        </w:tc>
        <w:tc>
          <w:tcPr>
            <w:tcW w:w="2126" w:type="dxa"/>
          </w:tcPr>
          <w:p w:rsidR="001B55D1" w:rsidRPr="00B9570E" w:rsidRDefault="00855C6B" w:rsidP="00B9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мочь ребенку в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еагировании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нутренних конфликтов, страхов, агрессивных тенденций, уменьшении тревожности, беспокойства и чувства вины.</w:t>
            </w:r>
          </w:p>
        </w:tc>
        <w:tc>
          <w:tcPr>
            <w:tcW w:w="4252" w:type="dxa"/>
          </w:tcPr>
          <w:p w:rsidR="00855C6B" w:rsidRPr="00B9570E" w:rsidRDefault="00855C6B" w:rsidP="0085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855C6B" w:rsidRPr="00B9570E" w:rsidRDefault="00855C6B" w:rsidP="0085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855C6B" w:rsidRPr="00B9570E" w:rsidRDefault="00855C6B" w:rsidP="0085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коммуникацию – «Ау»</w:t>
            </w:r>
          </w:p>
          <w:p w:rsidR="00855C6B" w:rsidRPr="00B9570E" w:rsidRDefault="00855C6B" w:rsidP="0085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ла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раскрашивание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л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-снежинок.</w:t>
            </w:r>
          </w:p>
          <w:p w:rsidR="00855C6B" w:rsidRPr="00B9570E" w:rsidRDefault="00855C6B" w:rsidP="0085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В зимнем лесу»</w:t>
            </w:r>
          </w:p>
          <w:p w:rsidR="00855C6B" w:rsidRPr="00B9570E" w:rsidRDefault="00855C6B" w:rsidP="0085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  <w:p w:rsidR="00855C6B" w:rsidRPr="00B9570E" w:rsidRDefault="00855C6B" w:rsidP="0085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855C6B" w:rsidRPr="00B9570E" w:rsidRDefault="00855C6B" w:rsidP="0085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е раскраски-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лы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озможностью выбора узора, краски, кисточки,</w:t>
            </w:r>
          </w:p>
          <w:p w:rsidR="00855C6B" w:rsidRPr="00B9570E" w:rsidRDefault="00855C6B" w:rsidP="0085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 для релаксации.</w:t>
            </w:r>
          </w:p>
        </w:tc>
      </w:tr>
      <w:tr w:rsidR="000E2346" w:rsidTr="00B9570E">
        <w:trPr>
          <w:cantSplit/>
          <w:trHeight w:val="1134"/>
        </w:trPr>
        <w:tc>
          <w:tcPr>
            <w:tcW w:w="567" w:type="dxa"/>
          </w:tcPr>
          <w:p w:rsidR="000E2346" w:rsidRPr="00814850" w:rsidRDefault="000E2346" w:rsidP="000E2346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extDirection w:val="btLr"/>
          </w:tcPr>
          <w:p w:rsidR="000E2346" w:rsidRPr="00B9570E" w:rsidRDefault="000E2346" w:rsidP="000E2346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е игрушки»</w:t>
            </w:r>
          </w:p>
        </w:tc>
        <w:tc>
          <w:tcPr>
            <w:tcW w:w="2126" w:type="dxa"/>
          </w:tcPr>
          <w:p w:rsidR="000E2346" w:rsidRPr="00B9570E" w:rsidRDefault="000E2346" w:rsidP="000E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грубую и мелкую моторику рук. Профилактика эмоциональных проблем.</w:t>
            </w:r>
          </w:p>
          <w:p w:rsidR="000E2346" w:rsidRPr="00B9570E" w:rsidRDefault="000E2346" w:rsidP="000E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2346" w:rsidRPr="00B9570E" w:rsidRDefault="000E2346" w:rsidP="000E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2346" w:rsidRPr="00B9570E" w:rsidRDefault="000E2346" w:rsidP="000E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CC1A5C" w:rsidRPr="00B9570E" w:rsidRDefault="00CC1A5C" w:rsidP="000E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(в парах)– «Прогулка»</w:t>
            </w:r>
          </w:p>
          <w:p w:rsidR="000E2346" w:rsidRPr="00B9570E" w:rsidRDefault="000E2346" w:rsidP="000E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изготовление снеговика из пластилина на плоскости 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-диска.</w:t>
            </w:r>
          </w:p>
          <w:p w:rsidR="00CC1A5C" w:rsidRPr="00B9570E" w:rsidRDefault="00CC1A5C" w:rsidP="000E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Зима»</w:t>
            </w:r>
          </w:p>
          <w:p w:rsidR="000E2346" w:rsidRPr="00B9570E" w:rsidRDefault="000E2346" w:rsidP="000E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</w:tc>
        <w:tc>
          <w:tcPr>
            <w:tcW w:w="2130" w:type="dxa"/>
            <w:gridSpan w:val="2"/>
          </w:tcPr>
          <w:p w:rsidR="000E2346" w:rsidRPr="00B9570E" w:rsidRDefault="000E2346" w:rsidP="000E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илин, 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ски, плоские бусины, </w:t>
            </w:r>
            <w:proofErr w:type="spellStart"/>
            <w:r w:rsidR="00CC1A5C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 w:rsidR="00CC1A5C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, аудиозаписи для релаксации</w:t>
            </w:r>
          </w:p>
          <w:p w:rsidR="001B55D1" w:rsidRPr="00B9570E" w:rsidRDefault="001B55D1" w:rsidP="000E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84E" w:rsidTr="00B9570E">
        <w:trPr>
          <w:cantSplit/>
          <w:trHeight w:val="2850"/>
        </w:trPr>
        <w:tc>
          <w:tcPr>
            <w:tcW w:w="567" w:type="dxa"/>
          </w:tcPr>
          <w:p w:rsidR="006B384E" w:rsidRPr="00814850" w:rsidRDefault="006B384E" w:rsidP="006B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extDirection w:val="btLr"/>
          </w:tcPr>
          <w:p w:rsidR="006B384E" w:rsidRPr="00B9570E" w:rsidRDefault="006B384E" w:rsidP="006B38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Бал-маскарад»</w:t>
            </w:r>
          </w:p>
        </w:tc>
        <w:tc>
          <w:tcPr>
            <w:tcW w:w="2126" w:type="dxa"/>
          </w:tcPr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грубую и мелкую моторику рук; развить зрительно-моторную координацию. Профилактика тревожности и страхов.</w:t>
            </w:r>
          </w:p>
        </w:tc>
        <w:tc>
          <w:tcPr>
            <w:tcW w:w="4252" w:type="dxa"/>
          </w:tcPr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BD6F27" w:rsidRPr="00B9570E" w:rsidRDefault="00BD6F27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«Расскажи о себе»</w:t>
            </w:r>
          </w:p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Маска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: создание масок для бала - маскарада.</w:t>
            </w:r>
          </w:p>
          <w:p w:rsidR="00BD6F27" w:rsidRPr="00B9570E" w:rsidRDefault="00BD6F27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 на релаксацию – «Загадка»</w:t>
            </w:r>
          </w:p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</w:tc>
        <w:tc>
          <w:tcPr>
            <w:tcW w:w="2130" w:type="dxa"/>
            <w:gridSpan w:val="2"/>
          </w:tcPr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D1" w:rsidRPr="00B9570E" w:rsidRDefault="006B384E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е шаблоны масок для лица с возможностью выбора, цветные</w:t>
            </w:r>
            <w:r w:rsidR="00BD6F27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андаши, </w:t>
            </w: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украш</w:t>
            </w:r>
            <w:r w:rsidR="00BD6F27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ения, клей, веревочки для масок, аудиозаписи для релаксации</w:t>
            </w:r>
          </w:p>
        </w:tc>
      </w:tr>
      <w:tr w:rsidR="006B384E" w:rsidTr="00B9570E">
        <w:trPr>
          <w:cantSplit/>
          <w:trHeight w:val="3542"/>
        </w:trPr>
        <w:tc>
          <w:tcPr>
            <w:tcW w:w="567" w:type="dxa"/>
          </w:tcPr>
          <w:p w:rsidR="006B384E" w:rsidRPr="00814850" w:rsidRDefault="006B384E" w:rsidP="006B3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3" w:type="dxa"/>
            <w:textDirection w:val="btLr"/>
          </w:tcPr>
          <w:p w:rsidR="006B384E" w:rsidRPr="00B9570E" w:rsidRDefault="006B384E" w:rsidP="006B38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Мое настроение»</w:t>
            </w:r>
          </w:p>
        </w:tc>
        <w:tc>
          <w:tcPr>
            <w:tcW w:w="2126" w:type="dxa"/>
          </w:tcPr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84E" w:rsidRPr="00B9570E" w:rsidRDefault="006B384E" w:rsidP="006B3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нейтрализации негативных личностных проявлений.</w:t>
            </w:r>
          </w:p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расширению эмоционального опыта.</w:t>
            </w:r>
          </w:p>
        </w:tc>
        <w:tc>
          <w:tcPr>
            <w:tcW w:w="4252" w:type="dxa"/>
          </w:tcPr>
          <w:p w:rsidR="006B384E" w:rsidRPr="00B9570E" w:rsidRDefault="00B9570E" w:rsidP="006B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 занятие</w:t>
            </w:r>
          </w:p>
          <w:p w:rsidR="006B384E" w:rsidRPr="00B9570E" w:rsidRDefault="006B384E" w:rsidP="006B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6B384E" w:rsidRPr="00B9570E" w:rsidRDefault="006B384E" w:rsidP="006B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«Расскажи про свой любимый цвет»</w:t>
            </w:r>
          </w:p>
          <w:p w:rsidR="006B384E" w:rsidRPr="00B9570E" w:rsidRDefault="006B384E" w:rsidP="006B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настроении, о цвете.</w:t>
            </w:r>
          </w:p>
          <w:p w:rsidR="006B384E" w:rsidRPr="00B9570E" w:rsidRDefault="006B384E" w:rsidP="006B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6B384E" w:rsidRPr="00B9570E" w:rsidRDefault="006B384E" w:rsidP="006B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зо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аскрашивание коврика цветными карандашами</w:t>
            </w:r>
          </w:p>
          <w:p w:rsidR="006B384E" w:rsidRPr="00B9570E" w:rsidRDefault="006B384E" w:rsidP="006B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Цветной домик»</w:t>
            </w:r>
          </w:p>
          <w:p w:rsidR="006B384E" w:rsidRPr="00B9570E" w:rsidRDefault="006B384E" w:rsidP="006B3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</w:tc>
        <w:tc>
          <w:tcPr>
            <w:tcW w:w="2130" w:type="dxa"/>
            <w:gridSpan w:val="2"/>
          </w:tcPr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 для релаксации, листы альбомной бумаги, карандаши цветные.</w:t>
            </w:r>
          </w:p>
        </w:tc>
      </w:tr>
      <w:tr w:rsidR="006B384E" w:rsidTr="00B9570E">
        <w:trPr>
          <w:cantSplit/>
          <w:trHeight w:val="1134"/>
        </w:trPr>
        <w:tc>
          <w:tcPr>
            <w:tcW w:w="567" w:type="dxa"/>
          </w:tcPr>
          <w:p w:rsidR="006B384E" w:rsidRPr="00814850" w:rsidRDefault="006B384E" w:rsidP="006B38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extDirection w:val="btLr"/>
          </w:tcPr>
          <w:p w:rsidR="006B384E" w:rsidRPr="00B9570E" w:rsidRDefault="006B384E" w:rsidP="00BD6F27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Загадочная картинка»</w:t>
            </w:r>
          </w:p>
        </w:tc>
        <w:tc>
          <w:tcPr>
            <w:tcW w:w="2126" w:type="dxa"/>
          </w:tcPr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ршенствование  памяти, внимания, развитие восприятия, творческих способностей, воображения, речи</w:t>
            </w:r>
          </w:p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BD6F27" w:rsidRPr="00B9570E" w:rsidRDefault="00BD6F27" w:rsidP="00BD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BD6F27" w:rsidRPr="00B9570E" w:rsidRDefault="00BD6F27" w:rsidP="00BD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«Расскажи про свой любимый цвет»</w:t>
            </w:r>
          </w:p>
          <w:p w:rsidR="00BD6F27" w:rsidRPr="00B9570E" w:rsidRDefault="00BD6F27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: изготовление картинки из пластилина и коктейльных трубочек</w:t>
            </w:r>
          </w:p>
          <w:p w:rsidR="00BD6F27" w:rsidRPr="00B9570E" w:rsidRDefault="00BD6F27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 Зимний лес»</w:t>
            </w:r>
          </w:p>
          <w:p w:rsidR="00BD6F27" w:rsidRPr="00B9570E" w:rsidRDefault="00BD6F27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</w:t>
            </w:r>
          </w:p>
        </w:tc>
        <w:tc>
          <w:tcPr>
            <w:tcW w:w="2130" w:type="dxa"/>
            <w:gridSpan w:val="2"/>
          </w:tcPr>
          <w:p w:rsidR="00BD6F27" w:rsidRPr="00B9570E" w:rsidRDefault="00BD6F27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озаписи для релаксации, коктейльные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очки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лин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, картон</w:t>
            </w:r>
          </w:p>
        </w:tc>
      </w:tr>
      <w:tr w:rsidR="006B384E" w:rsidTr="00B9570E">
        <w:trPr>
          <w:cantSplit/>
          <w:trHeight w:val="1134"/>
        </w:trPr>
        <w:tc>
          <w:tcPr>
            <w:tcW w:w="567" w:type="dxa"/>
          </w:tcPr>
          <w:p w:rsidR="006B384E" w:rsidRPr="00814850" w:rsidRDefault="006B384E" w:rsidP="006B38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extDirection w:val="btLr"/>
          </w:tcPr>
          <w:p w:rsidR="006B384E" w:rsidRPr="00B9570E" w:rsidRDefault="006B384E" w:rsidP="006B384E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Песочный цветок»</w:t>
            </w:r>
          </w:p>
        </w:tc>
        <w:tc>
          <w:tcPr>
            <w:tcW w:w="2126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адекватную самооценку </w:t>
            </w:r>
          </w:p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уверенность в себе.</w:t>
            </w:r>
          </w:p>
          <w:p w:rsidR="006B384E" w:rsidRPr="00B9570E" w:rsidRDefault="001B55D1" w:rsidP="00B66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осознанию своих чувств, переживаний.</w:t>
            </w:r>
          </w:p>
        </w:tc>
        <w:tc>
          <w:tcPr>
            <w:tcW w:w="4252" w:type="dxa"/>
          </w:tcPr>
          <w:p w:rsidR="00B661F6" w:rsidRPr="00B9570E" w:rsidRDefault="00B661F6" w:rsidP="00B6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B661F6" w:rsidRPr="00B9570E" w:rsidRDefault="00B661F6" w:rsidP="00B6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« Я знаю 5 имен друзей»</w:t>
            </w:r>
          </w:p>
          <w:p w:rsidR="00B661F6" w:rsidRPr="00B9570E" w:rsidRDefault="00B661F6" w:rsidP="00B66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ая терапия – насыпная картинка цветка из цветного песка</w:t>
            </w:r>
          </w:p>
          <w:p w:rsidR="00B661F6" w:rsidRPr="00B9570E" w:rsidRDefault="00B661F6" w:rsidP="00B66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е на релаксацию – «В песочной стране»</w:t>
            </w:r>
          </w:p>
          <w:p w:rsidR="006B384E" w:rsidRPr="00B9570E" w:rsidRDefault="00B661F6" w:rsidP="00B66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</w:t>
            </w:r>
          </w:p>
        </w:tc>
        <w:tc>
          <w:tcPr>
            <w:tcW w:w="2130" w:type="dxa"/>
            <w:gridSpan w:val="2"/>
          </w:tcPr>
          <w:p w:rsidR="006B384E" w:rsidRPr="00B9570E" w:rsidRDefault="001B55D1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озаписи для релаксации, </w:t>
            </w:r>
            <w:r w:rsidR="00B661F6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й песок, трафареты, картон, клей, влажные салфетки</w:t>
            </w:r>
          </w:p>
        </w:tc>
      </w:tr>
      <w:tr w:rsidR="006B384E" w:rsidTr="00B9570E">
        <w:trPr>
          <w:cantSplit/>
          <w:trHeight w:val="1134"/>
        </w:trPr>
        <w:tc>
          <w:tcPr>
            <w:tcW w:w="567" w:type="dxa"/>
          </w:tcPr>
          <w:p w:rsidR="006B384E" w:rsidRPr="00814850" w:rsidRDefault="006B384E" w:rsidP="006B38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extDirection w:val="btLr"/>
          </w:tcPr>
          <w:p w:rsidR="006B384E" w:rsidRPr="00B9570E" w:rsidRDefault="006B384E" w:rsidP="006B384E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опад»</w:t>
            </w:r>
          </w:p>
        </w:tc>
        <w:tc>
          <w:tcPr>
            <w:tcW w:w="2126" w:type="dxa"/>
          </w:tcPr>
          <w:p w:rsidR="006B384E" w:rsidRPr="00B9570E" w:rsidRDefault="001B55D1" w:rsidP="00B66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ировать эмоционально-волевую сферу дошкольников. Развивать воображение и фантазию.</w:t>
            </w:r>
          </w:p>
        </w:tc>
        <w:tc>
          <w:tcPr>
            <w:tcW w:w="4252" w:type="dxa"/>
          </w:tcPr>
          <w:p w:rsidR="00B661F6" w:rsidRPr="00B9570E" w:rsidRDefault="00B661F6" w:rsidP="00B6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B661F6" w:rsidRPr="00B9570E" w:rsidRDefault="00B661F6" w:rsidP="00B6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« Подарок другу»</w:t>
            </w:r>
          </w:p>
          <w:p w:rsidR="00B661F6" w:rsidRPr="00B9570E" w:rsidRDefault="00B661F6" w:rsidP="00B66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зготовление снежинки из пластилина и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айеток</w:t>
            </w:r>
            <w:proofErr w:type="spellEnd"/>
          </w:p>
          <w:p w:rsidR="00B661F6" w:rsidRPr="00B9570E" w:rsidRDefault="00B661F6" w:rsidP="00B66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е на релаксацию – « Зимний лес»</w:t>
            </w:r>
          </w:p>
          <w:p w:rsidR="00B661F6" w:rsidRDefault="00B661F6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</w:t>
            </w:r>
          </w:p>
          <w:p w:rsidR="00B9570E" w:rsidRPr="00B9570E" w:rsidRDefault="00B9570E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B661F6" w:rsidRPr="00B9570E" w:rsidRDefault="00B661F6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 для релаксации, пластилин, картон,</w:t>
            </w:r>
          </w:p>
          <w:p w:rsidR="00B661F6" w:rsidRPr="00B9570E" w:rsidRDefault="00B661F6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384E" w:rsidTr="00B9570E">
        <w:trPr>
          <w:cantSplit/>
          <w:trHeight w:val="1134"/>
        </w:trPr>
        <w:tc>
          <w:tcPr>
            <w:tcW w:w="567" w:type="dxa"/>
          </w:tcPr>
          <w:p w:rsidR="006B384E" w:rsidRPr="00814850" w:rsidRDefault="006B384E" w:rsidP="006B38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93" w:type="dxa"/>
            <w:textDirection w:val="btLr"/>
          </w:tcPr>
          <w:p w:rsidR="006B384E" w:rsidRPr="00B9570E" w:rsidRDefault="006B384E" w:rsidP="006B384E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Мое сердечко»</w:t>
            </w:r>
          </w:p>
        </w:tc>
        <w:tc>
          <w:tcPr>
            <w:tcW w:w="2126" w:type="dxa"/>
          </w:tcPr>
          <w:p w:rsidR="006B384E" w:rsidRPr="00B9570E" w:rsidRDefault="001B55D1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грубую и мелкую моторику рук. Профилактика эмоциональных проблем.</w:t>
            </w:r>
          </w:p>
          <w:p w:rsidR="006B384E" w:rsidRPr="00B9570E" w:rsidRDefault="006B384E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B661F6" w:rsidRPr="00B9570E" w:rsidRDefault="00B661F6" w:rsidP="00B6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B661F6" w:rsidRPr="00B9570E" w:rsidRDefault="00B661F6" w:rsidP="00B6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« Волшебное пожелание»</w:t>
            </w:r>
          </w:p>
          <w:p w:rsidR="00B661F6" w:rsidRPr="00B9570E" w:rsidRDefault="00B661F6" w:rsidP="006B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ко - Аппликация из цветных бумажных салфеток</w:t>
            </w:r>
          </w:p>
          <w:p w:rsidR="00B661F6" w:rsidRPr="00B9570E" w:rsidRDefault="00B661F6" w:rsidP="00B66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 Радуга»</w:t>
            </w:r>
          </w:p>
          <w:p w:rsidR="00B661F6" w:rsidRDefault="00B661F6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</w:t>
            </w:r>
          </w:p>
          <w:p w:rsidR="00B9570E" w:rsidRPr="00B9570E" w:rsidRDefault="00B9570E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B661F6" w:rsidRPr="00B9570E" w:rsidRDefault="00B661F6" w:rsidP="00B66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 для релаксации, картон, бумажные салфетки,</w:t>
            </w:r>
          </w:p>
          <w:p w:rsidR="00B661F6" w:rsidRPr="00B9570E" w:rsidRDefault="00B661F6" w:rsidP="00B66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ей, </w:t>
            </w:r>
          </w:p>
          <w:p w:rsidR="00B661F6" w:rsidRPr="00B9570E" w:rsidRDefault="00B661F6" w:rsidP="00B66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AEC" w:rsidTr="00B9570E">
        <w:trPr>
          <w:gridAfter w:val="1"/>
          <w:wAfter w:w="15" w:type="dxa"/>
          <w:cantSplit/>
          <w:trHeight w:val="1134"/>
        </w:trPr>
        <w:tc>
          <w:tcPr>
            <w:tcW w:w="567" w:type="dxa"/>
          </w:tcPr>
          <w:p w:rsidR="00127AEC" w:rsidRPr="00814850" w:rsidRDefault="00127AEC" w:rsidP="00127AE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extDirection w:val="btLr"/>
          </w:tcPr>
          <w:p w:rsidR="00127AEC" w:rsidRPr="00B9570E" w:rsidRDefault="00127AEC" w:rsidP="00127AEC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г дружбы»</w:t>
            </w:r>
          </w:p>
        </w:tc>
        <w:tc>
          <w:tcPr>
            <w:tcW w:w="2126" w:type="dxa"/>
          </w:tcPr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нейтрализации негативных личностных проявлений.</w:t>
            </w:r>
          </w:p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расширению эмоционального опыта</w:t>
            </w:r>
            <w:r w:rsid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 приветствия.</w:t>
            </w:r>
          </w:p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ла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: украшение бумажной тарелки с помощью красок,  отпечатков пальцев рук и ватных палочек.</w:t>
            </w:r>
          </w:p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Море»</w:t>
            </w:r>
          </w:p>
          <w:p w:rsidR="00127AEC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</w:t>
            </w:r>
          </w:p>
          <w:p w:rsidR="00B9570E" w:rsidRPr="00B9570E" w:rsidRDefault="00B9570E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7AEC" w:rsidRPr="00B9570E" w:rsidRDefault="00127AEC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озапись для релаксации, бумажные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тарелки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и,ватные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очки, влажные салфетки</w:t>
            </w:r>
          </w:p>
        </w:tc>
      </w:tr>
      <w:tr w:rsidR="00127AEC" w:rsidTr="00B9570E">
        <w:trPr>
          <w:gridAfter w:val="1"/>
          <w:wAfter w:w="15" w:type="dxa"/>
          <w:cantSplit/>
          <w:trHeight w:val="1134"/>
        </w:trPr>
        <w:tc>
          <w:tcPr>
            <w:tcW w:w="567" w:type="dxa"/>
          </w:tcPr>
          <w:p w:rsidR="00127AEC" w:rsidRPr="00814850" w:rsidRDefault="00127AEC" w:rsidP="00127AE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extDirection w:val="btLr"/>
          </w:tcPr>
          <w:p w:rsidR="00127AEC" w:rsidRPr="00B9570E" w:rsidRDefault="00127AEC" w:rsidP="00127AEC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Три желания золотой рыбки»</w:t>
            </w:r>
          </w:p>
        </w:tc>
        <w:tc>
          <w:tcPr>
            <w:tcW w:w="2126" w:type="dxa"/>
          </w:tcPr>
          <w:p w:rsidR="00B9570E" w:rsidRDefault="00B9570E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70E" w:rsidRPr="00B9570E" w:rsidRDefault="00127AEC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грубую и мелкую моторику рук; развить зрительно-моторную координацию. Профилактика тревожности и страхов.</w:t>
            </w:r>
          </w:p>
        </w:tc>
        <w:tc>
          <w:tcPr>
            <w:tcW w:w="4252" w:type="dxa"/>
          </w:tcPr>
          <w:p w:rsidR="00B9570E" w:rsidRDefault="00B9570E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B661F6" w:rsidRPr="00B9570E" w:rsidRDefault="00B661F6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в парах – «Зеркало»</w:t>
            </w:r>
          </w:p>
          <w:p w:rsidR="00127AEC" w:rsidRPr="00B9570E" w:rsidRDefault="00B661F6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зотерапия</w:t>
            </w:r>
            <w:proofErr w:type="spellEnd"/>
            <w:r w:rsidR="00127AEC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: обрывная аппликация «Золотая рыбка».</w:t>
            </w:r>
          </w:p>
          <w:p w:rsidR="00B661F6" w:rsidRPr="00B9570E" w:rsidRDefault="00B661F6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для профилактики нарушений зрения</w:t>
            </w:r>
          </w:p>
          <w:p w:rsidR="00B661F6" w:rsidRPr="00B9570E" w:rsidRDefault="00B661F6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для релаксации – «Море»</w:t>
            </w:r>
          </w:p>
          <w:p w:rsidR="00127AEC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  <w:p w:rsidR="00B9570E" w:rsidRPr="00B9570E" w:rsidRDefault="00B9570E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B9570E" w:rsidRDefault="00B9570E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1F6" w:rsidRPr="00B9570E" w:rsidRDefault="00B661F6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ь для релаксации,</w:t>
            </w:r>
          </w:p>
          <w:p w:rsidR="00B661F6" w:rsidRPr="00B9570E" w:rsidRDefault="00B661F6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н, цветная бумага, клей, влажные салфетки  </w:t>
            </w:r>
          </w:p>
        </w:tc>
      </w:tr>
      <w:tr w:rsidR="00127AEC" w:rsidTr="00B9570E">
        <w:trPr>
          <w:gridAfter w:val="1"/>
          <w:wAfter w:w="15" w:type="dxa"/>
          <w:cantSplit/>
          <w:trHeight w:val="1134"/>
        </w:trPr>
        <w:tc>
          <w:tcPr>
            <w:tcW w:w="567" w:type="dxa"/>
          </w:tcPr>
          <w:p w:rsidR="00127AEC" w:rsidRPr="00814850" w:rsidRDefault="00127AEC" w:rsidP="00127AE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extDirection w:val="btLr"/>
          </w:tcPr>
          <w:p w:rsidR="00127AEC" w:rsidRPr="00B9570E" w:rsidRDefault="00127AEC" w:rsidP="00127AEC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Море»</w:t>
            </w:r>
          </w:p>
        </w:tc>
        <w:tc>
          <w:tcPr>
            <w:tcW w:w="2126" w:type="dxa"/>
          </w:tcPr>
          <w:p w:rsidR="00B9570E" w:rsidRDefault="00B9570E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27AEC" w:rsidRDefault="00127AEC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ь чувство сопереживания, лучшего понимания себя и других, обучение быть в мире с самим собой.</w:t>
            </w:r>
          </w:p>
          <w:p w:rsidR="00B9570E" w:rsidRPr="00B9570E" w:rsidRDefault="00B9570E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B9570E" w:rsidRDefault="00B9570E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ороконожка»</w:t>
            </w:r>
          </w:p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зо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: «Дорисуй картину»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63A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863A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картины карандашами по прослушанной сказке. </w:t>
            </w:r>
          </w:p>
          <w:p w:rsidR="00E863A5" w:rsidRPr="00B9570E" w:rsidRDefault="00E863A5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Песок»</w:t>
            </w:r>
          </w:p>
          <w:p w:rsidR="00127AEC" w:rsidRPr="00B9570E" w:rsidRDefault="00127AEC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</w:tc>
        <w:tc>
          <w:tcPr>
            <w:tcW w:w="2115" w:type="dxa"/>
          </w:tcPr>
          <w:p w:rsidR="00B9570E" w:rsidRDefault="00B9570E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70E" w:rsidRDefault="00E863A5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ь для релаксации,</w:t>
            </w:r>
          </w:p>
          <w:p w:rsidR="00E863A5" w:rsidRPr="00B9570E" w:rsidRDefault="00E863A5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,</w:t>
            </w:r>
          </w:p>
          <w:p w:rsidR="00E863A5" w:rsidRPr="00B9570E" w:rsidRDefault="00E863A5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альбомная, цветные карандаши.</w:t>
            </w:r>
          </w:p>
        </w:tc>
      </w:tr>
      <w:tr w:rsidR="00127AEC" w:rsidTr="00B9570E">
        <w:trPr>
          <w:gridAfter w:val="1"/>
          <w:wAfter w:w="15" w:type="dxa"/>
          <w:cantSplit/>
          <w:trHeight w:val="1134"/>
        </w:trPr>
        <w:tc>
          <w:tcPr>
            <w:tcW w:w="567" w:type="dxa"/>
          </w:tcPr>
          <w:p w:rsidR="00127AEC" w:rsidRPr="00814850" w:rsidRDefault="00127AEC" w:rsidP="00127AE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3" w:type="dxa"/>
            <w:textDirection w:val="btLr"/>
          </w:tcPr>
          <w:p w:rsidR="00127AEC" w:rsidRPr="00B9570E" w:rsidRDefault="00127AEC" w:rsidP="00127AEC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й цветок»</w:t>
            </w:r>
          </w:p>
        </w:tc>
        <w:tc>
          <w:tcPr>
            <w:tcW w:w="2126" w:type="dxa"/>
          </w:tcPr>
          <w:p w:rsidR="00B9570E" w:rsidRDefault="00B9570E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билизировать эмоционально-волевую сферу дошкольников. Развивать воображение и фантазию,</w:t>
            </w:r>
          </w:p>
          <w:p w:rsidR="00E863A5" w:rsidRDefault="001B55D1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коммуникативных навыков.</w:t>
            </w:r>
          </w:p>
          <w:p w:rsidR="00B9570E" w:rsidRPr="00B9570E" w:rsidRDefault="00B9570E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B9570E" w:rsidRDefault="00B9570E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3A5" w:rsidRPr="00B9570E" w:rsidRDefault="00E863A5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E863A5" w:rsidRPr="00B9570E" w:rsidRDefault="00E863A5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Дотронься 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…»</w:t>
            </w:r>
          </w:p>
          <w:p w:rsidR="00E863A5" w:rsidRPr="00B9570E" w:rsidRDefault="00E863A5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из разных материалов: ватные палочки, пластилин, цветная бумага, крупы.</w:t>
            </w:r>
          </w:p>
          <w:p w:rsidR="00E863A5" w:rsidRPr="00B9570E" w:rsidRDefault="00E863A5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Весна»</w:t>
            </w:r>
          </w:p>
          <w:p w:rsidR="00E863A5" w:rsidRPr="00B9570E" w:rsidRDefault="00E863A5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</w:t>
            </w:r>
          </w:p>
          <w:p w:rsidR="00E863A5" w:rsidRPr="00B9570E" w:rsidRDefault="00E863A5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B9570E" w:rsidRDefault="00B9570E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3A5" w:rsidRPr="00B9570E" w:rsidRDefault="00E863A5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озапись для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елаксации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тные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и,цветна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а,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,картон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, крупы.</w:t>
            </w:r>
          </w:p>
          <w:p w:rsidR="00E863A5" w:rsidRPr="00B9570E" w:rsidRDefault="00E863A5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AEC" w:rsidTr="00B9570E">
        <w:trPr>
          <w:gridAfter w:val="1"/>
          <w:wAfter w:w="15" w:type="dxa"/>
          <w:cantSplit/>
          <w:trHeight w:val="1845"/>
        </w:trPr>
        <w:tc>
          <w:tcPr>
            <w:tcW w:w="567" w:type="dxa"/>
          </w:tcPr>
          <w:p w:rsidR="00127AEC" w:rsidRPr="00814850" w:rsidRDefault="00127AEC" w:rsidP="0012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extDirection w:val="btLr"/>
          </w:tcPr>
          <w:p w:rsidR="00127AEC" w:rsidRPr="00B9570E" w:rsidRDefault="00127AEC" w:rsidP="00127AE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2126" w:type="dxa"/>
          </w:tcPr>
          <w:p w:rsidR="00B9570E" w:rsidRDefault="00B9570E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9570E" w:rsidRPr="00B9570E" w:rsidRDefault="001B55D1" w:rsidP="008F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еагировать внутренние конфликты, страхи, агрессивные тенденции, уменьшить тревожность, беспокойство.</w:t>
            </w:r>
          </w:p>
        </w:tc>
        <w:tc>
          <w:tcPr>
            <w:tcW w:w="4252" w:type="dxa"/>
          </w:tcPr>
          <w:p w:rsidR="00B9570E" w:rsidRDefault="00B9570E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3A5" w:rsidRPr="00B9570E" w:rsidRDefault="00E863A5" w:rsidP="00E8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E863A5" w:rsidRPr="00B9570E" w:rsidRDefault="00E863A5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Что не так»</w:t>
            </w:r>
          </w:p>
          <w:p w:rsidR="00E863A5" w:rsidRPr="00B9570E" w:rsidRDefault="00E863A5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: насыпной рисунок бабочки из цветного песка по трафарету</w:t>
            </w:r>
          </w:p>
          <w:p w:rsidR="00E863A5" w:rsidRPr="00B9570E" w:rsidRDefault="00E863A5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Бабочка»</w:t>
            </w:r>
          </w:p>
        </w:tc>
        <w:tc>
          <w:tcPr>
            <w:tcW w:w="2115" w:type="dxa"/>
          </w:tcPr>
          <w:p w:rsidR="00B9570E" w:rsidRDefault="00B9570E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3A5" w:rsidRPr="00B9570E" w:rsidRDefault="00E863A5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 для релаксации,</w:t>
            </w:r>
          </w:p>
          <w:p w:rsidR="00E863A5" w:rsidRPr="00B9570E" w:rsidRDefault="00E863A5" w:rsidP="001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ной песок,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лей,влажные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фетки</w:t>
            </w:r>
          </w:p>
        </w:tc>
      </w:tr>
      <w:tr w:rsidR="001B55D1" w:rsidTr="00B9570E">
        <w:trPr>
          <w:gridAfter w:val="1"/>
          <w:wAfter w:w="15" w:type="dxa"/>
          <w:cantSplit/>
          <w:trHeight w:val="112"/>
        </w:trPr>
        <w:tc>
          <w:tcPr>
            <w:tcW w:w="567" w:type="dxa"/>
          </w:tcPr>
          <w:p w:rsidR="001B55D1" w:rsidRPr="00814850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extDirection w:val="btLr"/>
          </w:tcPr>
          <w:p w:rsidR="001B55D1" w:rsidRPr="00B9570E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сказка»</w:t>
            </w:r>
          </w:p>
        </w:tc>
        <w:tc>
          <w:tcPr>
            <w:tcW w:w="2126" w:type="dxa"/>
          </w:tcPr>
          <w:p w:rsidR="00E863A5" w:rsidRPr="00B9570E" w:rsidRDefault="001B55D1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мочь ребенку в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еагировании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нутренних конфликтов, страхов, агрессивных тенденций, уменьшении тревожности, беспокойства и чувства вины.</w:t>
            </w:r>
          </w:p>
        </w:tc>
        <w:tc>
          <w:tcPr>
            <w:tcW w:w="4252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E863A5" w:rsidRPr="00B9570E" w:rsidRDefault="00E863A5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«Расскажи о любимом герое»</w:t>
            </w:r>
          </w:p>
          <w:p w:rsidR="00E863A5" w:rsidRPr="00B9570E" w:rsidRDefault="00E863A5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отерапи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собственного сюжета сказки на песке из предложенных фигурок (по 2-3человека)</w:t>
            </w:r>
          </w:p>
          <w:p w:rsidR="00E863A5" w:rsidRPr="00B9570E" w:rsidRDefault="00E863A5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</w:t>
            </w:r>
          </w:p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E863A5" w:rsidRPr="00B9570E" w:rsidRDefault="00E863A5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есок светлый, фигурки.</w:t>
            </w:r>
          </w:p>
        </w:tc>
      </w:tr>
      <w:tr w:rsidR="001B55D1" w:rsidTr="00B9570E">
        <w:trPr>
          <w:gridAfter w:val="1"/>
          <w:wAfter w:w="15" w:type="dxa"/>
          <w:cantSplit/>
          <w:trHeight w:val="195"/>
        </w:trPr>
        <w:tc>
          <w:tcPr>
            <w:tcW w:w="567" w:type="dxa"/>
          </w:tcPr>
          <w:p w:rsidR="001B55D1" w:rsidRPr="00814850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extDirection w:val="btLr"/>
          </w:tcPr>
          <w:p w:rsidR="001B55D1" w:rsidRPr="00B9570E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ка-невеличка»</w:t>
            </w:r>
          </w:p>
        </w:tc>
        <w:tc>
          <w:tcPr>
            <w:tcW w:w="2126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мочь ребенку в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еагировании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нутренних конфликтов,</w:t>
            </w:r>
          </w:p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лактика тревожности,</w:t>
            </w:r>
          </w:p>
          <w:p w:rsidR="001B55D1" w:rsidRPr="00B9570E" w:rsidRDefault="001B55D1" w:rsidP="00B9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ахов.</w:t>
            </w:r>
          </w:p>
        </w:tc>
        <w:tc>
          <w:tcPr>
            <w:tcW w:w="4252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6D3BC4" w:rsidRPr="00B9570E" w:rsidRDefault="006D3BC4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« Я могу»</w:t>
            </w:r>
          </w:p>
          <w:p w:rsidR="001B55D1" w:rsidRPr="00B9570E" w:rsidRDefault="006D3BC4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о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: создание птицы/куклы</w:t>
            </w:r>
            <w:r w:rsidR="001B55D1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ток и ткани. </w:t>
            </w:r>
          </w:p>
          <w:p w:rsidR="006D3BC4" w:rsidRPr="00B9570E" w:rsidRDefault="006D3BC4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На лугу»</w:t>
            </w:r>
          </w:p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</w:tc>
        <w:tc>
          <w:tcPr>
            <w:tcW w:w="2115" w:type="dxa"/>
          </w:tcPr>
          <w:p w:rsidR="006D3BC4" w:rsidRPr="00B9570E" w:rsidRDefault="006D3BC4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 для релаксации, нитки разноцветные шерстяные, картон.</w:t>
            </w:r>
          </w:p>
        </w:tc>
      </w:tr>
      <w:tr w:rsidR="001B55D1" w:rsidTr="00B9570E">
        <w:trPr>
          <w:gridAfter w:val="1"/>
          <w:wAfter w:w="15" w:type="dxa"/>
          <w:cantSplit/>
          <w:trHeight w:val="112"/>
        </w:trPr>
        <w:tc>
          <w:tcPr>
            <w:tcW w:w="567" w:type="dxa"/>
          </w:tcPr>
          <w:p w:rsidR="001B55D1" w:rsidRPr="00814850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3" w:type="dxa"/>
            <w:textDirection w:val="btLr"/>
          </w:tcPr>
          <w:p w:rsidR="001B55D1" w:rsidRPr="00B9570E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Необычный узор»</w:t>
            </w:r>
          </w:p>
        </w:tc>
        <w:tc>
          <w:tcPr>
            <w:tcW w:w="2126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3BC4" w:rsidRPr="00B9570E" w:rsidRDefault="001B55D1" w:rsidP="006D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грубую и мелкую моторику рук; развить зрительно-моторную координацию. Профилактика тревожности и страхов.</w:t>
            </w:r>
          </w:p>
        </w:tc>
        <w:tc>
          <w:tcPr>
            <w:tcW w:w="4252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3BC4" w:rsidRPr="00B9570E" w:rsidRDefault="006D3BC4" w:rsidP="006D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6D3BC4" w:rsidRPr="00B9570E" w:rsidRDefault="006D3BC4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Дотронься 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…»</w:t>
            </w:r>
          </w:p>
          <w:p w:rsidR="006D3BC4" w:rsidRPr="00B9570E" w:rsidRDefault="006D3BC4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ло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узора на бумажной тарелке из геометрических фигур из цветной бумаги</w:t>
            </w:r>
          </w:p>
          <w:p w:rsidR="006D3BC4" w:rsidRPr="00B9570E" w:rsidRDefault="006D3BC4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– «Бабочка»</w:t>
            </w:r>
          </w:p>
          <w:p w:rsidR="006D3BC4" w:rsidRPr="00B9570E" w:rsidRDefault="006D3BC4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</w:tc>
        <w:tc>
          <w:tcPr>
            <w:tcW w:w="2115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3BC4" w:rsidRPr="00B9570E" w:rsidRDefault="006D3BC4" w:rsidP="006D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 для релаксации, бумажные тарелки, клей, цветная бумага.</w:t>
            </w:r>
          </w:p>
        </w:tc>
      </w:tr>
      <w:tr w:rsidR="001B55D1" w:rsidTr="00B9570E">
        <w:trPr>
          <w:gridAfter w:val="1"/>
          <w:wAfter w:w="15" w:type="dxa"/>
          <w:cantSplit/>
          <w:trHeight w:val="2925"/>
        </w:trPr>
        <w:tc>
          <w:tcPr>
            <w:tcW w:w="567" w:type="dxa"/>
          </w:tcPr>
          <w:p w:rsidR="001B55D1" w:rsidRPr="00814850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extDirection w:val="btLr"/>
          </w:tcPr>
          <w:p w:rsidR="001B55D1" w:rsidRPr="00B9570E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очный герой»</w:t>
            </w:r>
          </w:p>
        </w:tc>
        <w:tc>
          <w:tcPr>
            <w:tcW w:w="2126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3BC4" w:rsidRPr="00B9570E" w:rsidRDefault="001B55D1" w:rsidP="006D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мочь ребенку в </w:t>
            </w:r>
            <w:proofErr w:type="spellStart"/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еагировании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нутренних конфликтов, страхов, агрессивных тенденций, уменьшении тревожности, беспокойства и чувства ви</w:t>
            </w:r>
            <w:r w:rsidR="006D3BC4"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.</w:t>
            </w:r>
          </w:p>
        </w:tc>
        <w:tc>
          <w:tcPr>
            <w:tcW w:w="4252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3BC4" w:rsidRPr="00B9570E" w:rsidRDefault="006D3BC4" w:rsidP="006D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6D3BC4" w:rsidRPr="00B9570E" w:rsidRDefault="006D3BC4" w:rsidP="006D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«Любимый герой»</w:t>
            </w:r>
          </w:p>
          <w:p w:rsidR="006D3BC4" w:rsidRPr="00B9570E" w:rsidRDefault="006D3BC4" w:rsidP="006D3BC4">
            <w:pPr>
              <w:pStyle w:val="a3"/>
              <w:ind w:left="33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hAnsi="Times New Roman" w:cs="Times New Roman"/>
                <w:sz w:val="28"/>
                <w:szCs w:val="28"/>
              </w:rPr>
              <w:t xml:space="preserve">Сказкотерапия – занятие – драматизация. Нарисовать карандашами своего сказочного героя. Основа - геометрическая фигура. Придумать коллективную сказку. </w:t>
            </w:r>
          </w:p>
          <w:p w:rsidR="006D3BC4" w:rsidRPr="00B9570E" w:rsidRDefault="006D3BC4" w:rsidP="006D3BC4">
            <w:pPr>
              <w:pStyle w:val="a3"/>
              <w:ind w:left="33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hAnsi="Times New Roman" w:cs="Times New Roman"/>
                <w:sz w:val="28"/>
                <w:szCs w:val="28"/>
              </w:rPr>
              <w:t>Упражнение на релаксацию – «2 минуты»</w:t>
            </w:r>
          </w:p>
          <w:p w:rsidR="006D3BC4" w:rsidRPr="00B9570E" w:rsidRDefault="006D3BC4" w:rsidP="006D3BC4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3BC4" w:rsidRPr="00B9570E" w:rsidRDefault="006D3BC4" w:rsidP="006D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 для релаксации, карандаши цветные, картон.</w:t>
            </w:r>
          </w:p>
        </w:tc>
      </w:tr>
      <w:tr w:rsidR="001B55D1" w:rsidTr="00B9570E">
        <w:trPr>
          <w:gridAfter w:val="1"/>
          <w:wAfter w:w="15" w:type="dxa"/>
          <w:cantSplit/>
          <w:trHeight w:val="285"/>
        </w:trPr>
        <w:tc>
          <w:tcPr>
            <w:tcW w:w="567" w:type="dxa"/>
          </w:tcPr>
          <w:p w:rsidR="001B55D1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extDirection w:val="btLr"/>
          </w:tcPr>
          <w:p w:rsidR="001B55D1" w:rsidRPr="00B9570E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2126" w:type="dxa"/>
          </w:tcPr>
          <w:p w:rsidR="006D3BC4" w:rsidRPr="00B9570E" w:rsidRDefault="006D3BC4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нейтрализации негативных личностных проявлений.</w:t>
            </w:r>
          </w:p>
          <w:p w:rsidR="006D3BC4" w:rsidRPr="00B9570E" w:rsidRDefault="001B55D1" w:rsidP="0007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расширению эмоционального опыта.</w:t>
            </w:r>
          </w:p>
        </w:tc>
        <w:tc>
          <w:tcPr>
            <w:tcW w:w="4252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0425" w:rsidRPr="00B9570E" w:rsidRDefault="00070425" w:rsidP="0007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070425" w:rsidRPr="00B9570E" w:rsidRDefault="00070425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адошки»</w:t>
            </w:r>
          </w:p>
          <w:p w:rsidR="00070425" w:rsidRPr="00B9570E" w:rsidRDefault="00070425" w:rsidP="00070425">
            <w:pPr>
              <w:pStyle w:val="a3"/>
              <w:spacing w:after="0" w:line="240" w:lineRule="auto"/>
              <w:ind w:left="33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омпозиции из пластилина, песка, цветной </w:t>
            </w:r>
            <w:proofErr w:type="spellStart"/>
            <w:r w:rsidRPr="00B9570E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proofErr w:type="gramStart"/>
            <w:r w:rsidRPr="00B9570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B9570E">
              <w:rPr>
                <w:rFonts w:ascii="Times New Roman" w:hAnsi="Times New Roman" w:cs="Times New Roman"/>
                <w:sz w:val="28"/>
                <w:szCs w:val="28"/>
              </w:rPr>
              <w:t>расок</w:t>
            </w:r>
            <w:proofErr w:type="spellEnd"/>
          </w:p>
          <w:p w:rsidR="006D3BC4" w:rsidRPr="00B9570E" w:rsidRDefault="00070425" w:rsidP="0007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</w:t>
            </w:r>
          </w:p>
          <w:p w:rsidR="00070425" w:rsidRPr="00B9570E" w:rsidRDefault="00070425" w:rsidP="0007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</w:t>
            </w:r>
          </w:p>
        </w:tc>
        <w:tc>
          <w:tcPr>
            <w:tcW w:w="2115" w:type="dxa"/>
          </w:tcPr>
          <w:p w:rsidR="00070425" w:rsidRPr="00B9570E" w:rsidRDefault="00070425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D1" w:rsidRPr="00B9570E" w:rsidRDefault="006D3BC4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озаписи для релаксации, </w:t>
            </w:r>
            <w:proofErr w:type="spellStart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  <w:proofErr w:type="gramStart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,ц</w:t>
            </w:r>
            <w:proofErr w:type="gramEnd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ветная</w:t>
            </w:r>
            <w:proofErr w:type="spellEnd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картон</w:t>
            </w:r>
            <w:proofErr w:type="spellEnd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есок,краски</w:t>
            </w:r>
            <w:proofErr w:type="spellEnd"/>
          </w:p>
        </w:tc>
      </w:tr>
      <w:tr w:rsidR="001B55D1" w:rsidTr="00B9570E">
        <w:trPr>
          <w:gridAfter w:val="1"/>
          <w:wAfter w:w="15" w:type="dxa"/>
          <w:cantSplit/>
          <w:trHeight w:val="840"/>
        </w:trPr>
        <w:tc>
          <w:tcPr>
            <w:tcW w:w="567" w:type="dxa"/>
          </w:tcPr>
          <w:p w:rsidR="001B55D1" w:rsidRPr="00814850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3" w:type="dxa"/>
            <w:textDirection w:val="btLr"/>
          </w:tcPr>
          <w:p w:rsidR="001B55D1" w:rsidRPr="00B9570E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Открытка в подарок»</w:t>
            </w:r>
          </w:p>
        </w:tc>
        <w:tc>
          <w:tcPr>
            <w:tcW w:w="2126" w:type="dxa"/>
          </w:tcPr>
          <w:p w:rsidR="00070425" w:rsidRPr="00B9570E" w:rsidRDefault="00070425" w:rsidP="006D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BC4" w:rsidRPr="00B9570E" w:rsidRDefault="006D3BC4" w:rsidP="006D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ь грубую и мелкую моторику рук; развить зрительно-моторную координацию. </w:t>
            </w: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расширению эмоционального опыта.</w:t>
            </w:r>
          </w:p>
          <w:p w:rsidR="006D3BC4" w:rsidRPr="00B9570E" w:rsidRDefault="006D3BC4" w:rsidP="006D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70425" w:rsidRPr="00B9570E" w:rsidRDefault="00B9570E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 занятие</w:t>
            </w:r>
          </w:p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070425" w:rsidRPr="00B9570E" w:rsidRDefault="00070425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коммуникацию – «Ласковое слово»</w:t>
            </w:r>
          </w:p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зотерапия</w:t>
            </w:r>
            <w:proofErr w:type="spellEnd"/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: изготовление открытки из салфеток</w:t>
            </w:r>
          </w:p>
          <w:p w:rsidR="00070425" w:rsidRPr="00B9570E" w:rsidRDefault="00070425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елаксацию - «Ветерок»</w:t>
            </w:r>
          </w:p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</w:tc>
        <w:tc>
          <w:tcPr>
            <w:tcW w:w="2115" w:type="dxa"/>
          </w:tcPr>
          <w:p w:rsidR="00070425" w:rsidRPr="00B9570E" w:rsidRDefault="00070425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D1" w:rsidRPr="00B9570E" w:rsidRDefault="006D3BC4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озаписи для релаксации, </w:t>
            </w:r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, салфетки цветные</w:t>
            </w:r>
          </w:p>
        </w:tc>
      </w:tr>
      <w:tr w:rsidR="001B55D1" w:rsidTr="00B9570E">
        <w:trPr>
          <w:gridAfter w:val="1"/>
          <w:wAfter w:w="15" w:type="dxa"/>
          <w:cantSplit/>
          <w:trHeight w:val="765"/>
        </w:trPr>
        <w:tc>
          <w:tcPr>
            <w:tcW w:w="567" w:type="dxa"/>
          </w:tcPr>
          <w:p w:rsidR="001B55D1" w:rsidRPr="00814850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extDirection w:val="btLr"/>
          </w:tcPr>
          <w:p w:rsidR="001B55D1" w:rsidRPr="00B9570E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Радостный  день»</w:t>
            </w:r>
          </w:p>
          <w:p w:rsidR="001B55D1" w:rsidRPr="00B9570E" w:rsidRDefault="001B55D1" w:rsidP="001B5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D1" w:rsidRPr="00B9570E" w:rsidRDefault="001B55D1" w:rsidP="001B5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D1" w:rsidRPr="00B9570E" w:rsidRDefault="001B55D1" w:rsidP="001B5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D1" w:rsidRPr="00B9570E" w:rsidRDefault="001B55D1" w:rsidP="001B5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D1" w:rsidRPr="00B9570E" w:rsidRDefault="001B55D1" w:rsidP="001B5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55D1" w:rsidRPr="00B9570E" w:rsidRDefault="001B55D1" w:rsidP="001B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ершенствование  памяти, внимания, развитие восприятия, творческих способностей, воображения, речи. </w:t>
            </w:r>
          </w:p>
          <w:p w:rsidR="006D3BC4" w:rsidRPr="00B9570E" w:rsidRDefault="006D3BC4" w:rsidP="001B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55D1" w:rsidRPr="00B9570E" w:rsidRDefault="001B55D1" w:rsidP="001B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уал приветствия. </w:t>
            </w:r>
          </w:p>
          <w:p w:rsidR="001B55D1" w:rsidRPr="00B9570E" w:rsidRDefault="001B55D1" w:rsidP="001B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ительная работа с использованием всех техник. </w:t>
            </w:r>
          </w:p>
          <w:p w:rsidR="001B55D1" w:rsidRPr="00B9570E" w:rsidRDefault="001B55D1" w:rsidP="001B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занятия.</w:t>
            </w:r>
          </w:p>
          <w:p w:rsidR="001B55D1" w:rsidRPr="00B9570E" w:rsidRDefault="001B55D1" w:rsidP="001B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1B55D1" w:rsidRPr="00B9570E" w:rsidRDefault="006D3BC4" w:rsidP="0007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озаписи для релаксации, </w:t>
            </w:r>
            <w:proofErr w:type="spellStart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</w:t>
            </w:r>
            <w:proofErr w:type="gramStart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лей,цветная</w:t>
            </w:r>
            <w:proofErr w:type="spellEnd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пластилин,крупы</w:t>
            </w:r>
            <w:proofErr w:type="spellEnd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песок,влажные</w:t>
            </w:r>
            <w:proofErr w:type="spellEnd"/>
            <w:r w:rsidR="00070425"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фетки</w:t>
            </w:r>
          </w:p>
          <w:p w:rsidR="00070425" w:rsidRPr="00B9570E" w:rsidRDefault="00070425" w:rsidP="0007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5D1" w:rsidTr="00B9570E">
        <w:trPr>
          <w:gridAfter w:val="1"/>
          <w:wAfter w:w="15" w:type="dxa"/>
          <w:cantSplit/>
          <w:trHeight w:val="2595"/>
        </w:trPr>
        <w:tc>
          <w:tcPr>
            <w:tcW w:w="567" w:type="dxa"/>
          </w:tcPr>
          <w:p w:rsidR="001B55D1" w:rsidRPr="00814850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extDirection w:val="btLr"/>
          </w:tcPr>
          <w:p w:rsidR="001B55D1" w:rsidRPr="00B9570E" w:rsidRDefault="001B55D1" w:rsidP="001B5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«До свидания, друг»</w:t>
            </w:r>
          </w:p>
        </w:tc>
        <w:tc>
          <w:tcPr>
            <w:tcW w:w="2126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3BC4" w:rsidRPr="00B9570E" w:rsidRDefault="006D3BC4" w:rsidP="006D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билизировать эмоционально-волевую сферу дошкольников. Развивать воображение и фантазию,</w:t>
            </w:r>
          </w:p>
          <w:p w:rsidR="001B55D1" w:rsidRPr="00B9570E" w:rsidRDefault="006D3BC4" w:rsidP="006D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коммуникативных навыков.</w:t>
            </w:r>
          </w:p>
          <w:p w:rsidR="00070425" w:rsidRPr="00B9570E" w:rsidRDefault="00070425" w:rsidP="006D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3BC4" w:rsidRPr="00B9570E" w:rsidRDefault="006D3BC4" w:rsidP="006D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уал приветствия. </w:t>
            </w:r>
          </w:p>
          <w:p w:rsidR="006D3BC4" w:rsidRPr="00B9570E" w:rsidRDefault="006D3BC4" w:rsidP="000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 - игра</w:t>
            </w:r>
          </w:p>
          <w:p w:rsidR="00070425" w:rsidRPr="00B9570E" w:rsidRDefault="00070425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работы творческого кружка за год (презентация)</w:t>
            </w:r>
          </w:p>
        </w:tc>
        <w:tc>
          <w:tcPr>
            <w:tcW w:w="2115" w:type="dxa"/>
          </w:tcPr>
          <w:p w:rsidR="001B55D1" w:rsidRPr="00B9570E" w:rsidRDefault="001B55D1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3BC4" w:rsidRPr="00B9570E" w:rsidRDefault="006D3BC4" w:rsidP="001B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7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9570E" w:rsidRDefault="00B9570E" w:rsidP="00B9570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0E" w:rsidRDefault="00B9570E" w:rsidP="00B9570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0E" w:rsidRDefault="00B9570E" w:rsidP="00B9570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0E" w:rsidRDefault="00B9570E" w:rsidP="00B9570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0E" w:rsidRDefault="00B9570E" w:rsidP="00B9570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0E" w:rsidRDefault="00B9570E" w:rsidP="00B9570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0E" w:rsidRDefault="00B9570E" w:rsidP="00B9570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0E" w:rsidRDefault="00B9570E" w:rsidP="00B9570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0E" w:rsidRDefault="00B9570E" w:rsidP="00B9570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FB7" w:rsidRDefault="00C80FB7" w:rsidP="00B9570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рганиз</w:t>
      </w:r>
      <w:r w:rsidR="00B9570E">
        <w:rPr>
          <w:rFonts w:ascii="Times New Roman" w:eastAsia="Times New Roman" w:hAnsi="Times New Roman" w:cs="Times New Roman"/>
          <w:b/>
          <w:sz w:val="28"/>
          <w:szCs w:val="28"/>
        </w:rPr>
        <w:t>ационный раздел</w:t>
      </w:r>
    </w:p>
    <w:p w:rsidR="00B9570E" w:rsidRDefault="00B9570E" w:rsidP="00B9570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FB7" w:rsidRDefault="00B9570E" w:rsidP="00691C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Структура деятельности в кружке </w:t>
      </w:r>
    </w:p>
    <w:p w:rsidR="00B9570E" w:rsidRDefault="00B9570E" w:rsidP="00691C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0E" w:rsidRPr="00B9570E" w:rsidRDefault="00B9570E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1 раз в неделю во </w:t>
      </w:r>
      <w:r w:rsidR="00B67A57">
        <w:rPr>
          <w:rFonts w:ascii="Times New Roman" w:eastAsia="Times New Roman" w:hAnsi="Times New Roman" w:cs="Times New Roman"/>
          <w:sz w:val="28"/>
          <w:szCs w:val="28"/>
        </w:rPr>
        <w:t>второй половине дня 25  минут.</w:t>
      </w:r>
    </w:p>
    <w:p w:rsidR="00B9570E" w:rsidRPr="00B9570E" w:rsidRDefault="00B9570E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70E">
        <w:rPr>
          <w:rFonts w:ascii="Times New Roman" w:hAnsi="Times New Roman" w:cs="Times New Roman"/>
          <w:sz w:val="28"/>
          <w:szCs w:val="28"/>
        </w:rPr>
        <w:t>Форма проведения занятия</w:t>
      </w:r>
      <w:r w:rsidRPr="00B95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70E">
        <w:rPr>
          <w:rFonts w:ascii="Times New Roman" w:hAnsi="Times New Roman" w:cs="Times New Roman"/>
          <w:sz w:val="28"/>
          <w:szCs w:val="28"/>
        </w:rPr>
        <w:t xml:space="preserve"> – групповая. </w:t>
      </w:r>
      <w:r w:rsidR="00B67A57"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не более </w:t>
      </w:r>
      <w:r w:rsidRPr="00B9570E">
        <w:rPr>
          <w:rFonts w:ascii="Times New Roman" w:eastAsia="Times New Roman" w:hAnsi="Times New Roman" w:cs="Times New Roman"/>
          <w:sz w:val="28"/>
          <w:szCs w:val="28"/>
        </w:rPr>
        <w:t>10 человек, что создает оптимальные условия для индивидуальной работы и обеспечивает вариативность общения.</w:t>
      </w:r>
    </w:p>
    <w:p w:rsidR="00B9570E" w:rsidRDefault="00B9570E" w:rsidP="00B9570E">
      <w:pPr>
        <w:pStyle w:val="c1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Ритуал приветствия. Д</w:t>
      </w:r>
      <w:r w:rsidRPr="00B9570E">
        <w:rPr>
          <w:color w:val="000000"/>
          <w:sz w:val="28"/>
          <w:szCs w:val="28"/>
          <w:shd w:val="clear" w:color="auto" w:fill="FFFFFF"/>
        </w:rPr>
        <w:t>ля создания положительного настроя на деятельность, благопр</w:t>
      </w:r>
      <w:r>
        <w:rPr>
          <w:color w:val="000000"/>
          <w:sz w:val="28"/>
          <w:szCs w:val="28"/>
          <w:shd w:val="clear" w:color="auto" w:fill="FFFFFF"/>
        </w:rPr>
        <w:t>иятного эмоционального фона.</w:t>
      </w:r>
    </w:p>
    <w:p w:rsidR="00B9570E" w:rsidRDefault="00B9570E" w:rsidP="00B9570E">
      <w:pPr>
        <w:pStyle w:val="c1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 К</w:t>
      </w:r>
      <w:r w:rsidRPr="00B9570E">
        <w:rPr>
          <w:color w:val="000000"/>
          <w:sz w:val="28"/>
          <w:szCs w:val="28"/>
          <w:shd w:val="clear" w:color="auto" w:fill="FFFFFF"/>
        </w:rPr>
        <w:t>ом</w:t>
      </w:r>
      <w:r>
        <w:rPr>
          <w:color w:val="000000"/>
          <w:sz w:val="28"/>
          <w:szCs w:val="28"/>
          <w:shd w:val="clear" w:color="auto" w:fill="FFFFFF"/>
        </w:rPr>
        <w:t>муникативная игра. Д</w:t>
      </w:r>
      <w:r w:rsidRPr="00B9570E">
        <w:rPr>
          <w:color w:val="000000"/>
          <w:sz w:val="28"/>
          <w:szCs w:val="28"/>
          <w:shd w:val="clear" w:color="auto" w:fill="FFFFFF"/>
        </w:rPr>
        <w:t xml:space="preserve">ля развития навыков общения детей друг с другом, развития речи, фантазии, снятие коммуникативных барьеров. </w:t>
      </w:r>
    </w:p>
    <w:p w:rsidR="00B9570E" w:rsidRDefault="00B9570E" w:rsidP="00B9570E">
      <w:pPr>
        <w:pStyle w:val="c1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Пальчиковая гимнастика</w:t>
      </w:r>
    </w:p>
    <w:p w:rsidR="00B9570E" w:rsidRDefault="00B9570E" w:rsidP="00B9570E">
      <w:pPr>
        <w:pStyle w:val="c1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B9570E">
        <w:rPr>
          <w:color w:val="000000"/>
          <w:sz w:val="28"/>
          <w:szCs w:val="28"/>
          <w:shd w:val="clear" w:color="auto" w:fill="FFFFFF"/>
        </w:rPr>
        <w:t>Творчес</w:t>
      </w:r>
      <w:r>
        <w:rPr>
          <w:color w:val="000000"/>
          <w:sz w:val="28"/>
          <w:szCs w:val="28"/>
          <w:shd w:val="clear" w:color="auto" w:fill="FFFFFF"/>
        </w:rPr>
        <w:t xml:space="preserve">кая работа. Выполняется из разных материалов. </w:t>
      </w:r>
      <w:r w:rsidRPr="00B9570E">
        <w:rPr>
          <w:color w:val="000000"/>
          <w:sz w:val="28"/>
          <w:szCs w:val="28"/>
          <w:shd w:val="clear" w:color="auto" w:fill="FFFFFF"/>
        </w:rPr>
        <w:t xml:space="preserve">Это способствует развитию чувства гармонии у ребенка, его познавательных процессов, эмоциональному отклику на творчество. </w:t>
      </w:r>
    </w:p>
    <w:p w:rsidR="00B9570E" w:rsidRDefault="00B9570E" w:rsidP="00B9570E">
      <w:pPr>
        <w:pStyle w:val="c1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У</w:t>
      </w:r>
      <w:r w:rsidRPr="00B9570E">
        <w:rPr>
          <w:color w:val="000000"/>
          <w:sz w:val="28"/>
          <w:szCs w:val="28"/>
          <w:shd w:val="clear" w:color="auto" w:fill="FFFFFF"/>
        </w:rPr>
        <w:t>пражнение на релаксацию под спокойную музыку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9570E" w:rsidRDefault="00B9570E" w:rsidP="00B9570E">
      <w:pPr>
        <w:pStyle w:val="c1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 Итог занятия. Ритуал прощания.</w:t>
      </w:r>
    </w:p>
    <w:p w:rsidR="00B9570E" w:rsidRDefault="00B9570E" w:rsidP="00B9570E">
      <w:pPr>
        <w:pStyle w:val="c1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B9570E" w:rsidRDefault="00B9570E" w:rsidP="00B9570E">
      <w:pPr>
        <w:pStyle w:val="c1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9570E">
        <w:rPr>
          <w:b/>
          <w:color w:val="000000"/>
          <w:sz w:val="28"/>
          <w:szCs w:val="28"/>
          <w:shd w:val="clear" w:color="auto" w:fill="FFFFFF"/>
        </w:rPr>
        <w:t>3.2. Сотрудничество с родителями</w:t>
      </w:r>
    </w:p>
    <w:p w:rsidR="00B9570E" w:rsidRDefault="00B9570E" w:rsidP="00B9570E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ьские собрания</w:t>
      </w:r>
    </w:p>
    <w:p w:rsidR="00B9570E" w:rsidRDefault="00B9570E" w:rsidP="00B9570E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зентация кружковой деятельности</w:t>
      </w:r>
    </w:p>
    <w:p w:rsidR="00B9570E" w:rsidRDefault="00B9570E" w:rsidP="00B9570E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еские работы</w:t>
      </w:r>
    </w:p>
    <w:p w:rsidR="00B9570E" w:rsidRDefault="00B9570E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sz w:val="28"/>
          <w:szCs w:val="28"/>
        </w:rPr>
        <w:t xml:space="preserve">-Ведение группы кружка в </w:t>
      </w:r>
      <w:proofErr w:type="spellStart"/>
      <w:r w:rsidRPr="00B9570E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Pr="00B957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70E" w:rsidRDefault="00B9570E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70E" w:rsidRPr="00B9570E" w:rsidRDefault="00B9570E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b/>
          <w:sz w:val="28"/>
          <w:szCs w:val="28"/>
        </w:rPr>
        <w:t xml:space="preserve">3.3. Методическое обеспечение. </w:t>
      </w:r>
    </w:p>
    <w:p w:rsidR="00B9570E" w:rsidRPr="005F73D2" w:rsidRDefault="00B9570E" w:rsidP="00B9570E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3D2">
        <w:rPr>
          <w:rFonts w:ascii="Times New Roman" w:hAnsi="Times New Roman" w:cs="Times New Roman"/>
          <w:sz w:val="28"/>
          <w:szCs w:val="28"/>
        </w:rPr>
        <w:t>Епанчинцева</w:t>
      </w:r>
      <w:proofErr w:type="spellEnd"/>
      <w:r w:rsidRPr="005F73D2">
        <w:rPr>
          <w:rFonts w:ascii="Times New Roman" w:hAnsi="Times New Roman" w:cs="Times New Roman"/>
          <w:sz w:val="28"/>
          <w:szCs w:val="28"/>
        </w:rPr>
        <w:t xml:space="preserve"> О.Ю. Роль песочной терапии в развитии эмоциональной сферы детей дошкольного возраста. – СПб</w:t>
      </w:r>
      <w:proofErr w:type="gramStart"/>
      <w:r w:rsidRPr="005F73D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F73D2">
        <w:rPr>
          <w:rFonts w:ascii="Times New Roman" w:hAnsi="Times New Roman" w:cs="Times New Roman"/>
          <w:sz w:val="28"/>
          <w:szCs w:val="28"/>
        </w:rPr>
        <w:t>ООО «ИЗДАТЕЛЬСТВО «ДЕТСТВО-ПРЕСС», 2011</w:t>
      </w:r>
    </w:p>
    <w:p w:rsidR="00B9570E" w:rsidRDefault="00B9570E" w:rsidP="00B9570E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DAA">
        <w:rPr>
          <w:rFonts w:ascii="Times New Roman" w:hAnsi="Times New Roman" w:cs="Times New Roman"/>
          <w:sz w:val="28"/>
          <w:szCs w:val="28"/>
        </w:rPr>
        <w:t xml:space="preserve">Киселева М.В. Арт-терапия в работе с детьми: руководство для детских психологов, педагогов, врачей и специалистов, работающих с детьми. – </w:t>
      </w:r>
      <w:proofErr w:type="spellStart"/>
      <w:r w:rsidRPr="00240DA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40DAA">
        <w:rPr>
          <w:rFonts w:ascii="Times New Roman" w:hAnsi="Times New Roman" w:cs="Times New Roman"/>
          <w:sz w:val="28"/>
          <w:szCs w:val="28"/>
        </w:rPr>
        <w:t>.: Речь, 2014</w:t>
      </w:r>
    </w:p>
    <w:p w:rsidR="00B9570E" w:rsidRPr="00240DAA" w:rsidRDefault="00B9570E" w:rsidP="00B9570E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DAA">
        <w:rPr>
          <w:rFonts w:ascii="Times New Roman" w:hAnsi="Times New Roman" w:cs="Times New Roman"/>
          <w:sz w:val="28"/>
          <w:szCs w:val="28"/>
        </w:rPr>
        <w:lastRenderedPageBreak/>
        <w:t xml:space="preserve">Лабиринт души: терапевтические сказки / под ред. </w:t>
      </w:r>
      <w:proofErr w:type="spellStart"/>
      <w:r w:rsidRPr="00240DAA">
        <w:rPr>
          <w:rFonts w:ascii="Times New Roman" w:hAnsi="Times New Roman" w:cs="Times New Roman"/>
          <w:sz w:val="28"/>
          <w:szCs w:val="28"/>
        </w:rPr>
        <w:t>О.В.Хухлаевой</w:t>
      </w:r>
      <w:proofErr w:type="spellEnd"/>
      <w:r w:rsidRPr="00240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DAA">
        <w:rPr>
          <w:rFonts w:ascii="Times New Roman" w:hAnsi="Times New Roman" w:cs="Times New Roman"/>
          <w:sz w:val="28"/>
          <w:szCs w:val="28"/>
        </w:rPr>
        <w:t>О.Е.Хухлаева</w:t>
      </w:r>
      <w:proofErr w:type="spellEnd"/>
      <w:r w:rsidRPr="00240DAA">
        <w:rPr>
          <w:rFonts w:ascii="Times New Roman" w:hAnsi="Times New Roman" w:cs="Times New Roman"/>
          <w:sz w:val="28"/>
          <w:szCs w:val="28"/>
        </w:rPr>
        <w:t>. – М.: Академический Проспект, 2013</w:t>
      </w:r>
    </w:p>
    <w:p w:rsidR="00B9570E" w:rsidRPr="00240DAA" w:rsidRDefault="00B9570E" w:rsidP="00B9570E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DAA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240DAA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240DAA"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 w:rsidRPr="00240DAA">
        <w:rPr>
          <w:rFonts w:ascii="Times New Roman" w:hAnsi="Times New Roman" w:cs="Times New Roman"/>
          <w:sz w:val="28"/>
          <w:szCs w:val="28"/>
        </w:rPr>
        <w:t xml:space="preserve"> О.Е., Первушина И.М. Тропинка к своему Я: как сохранить психологическое здоровье дошкольников. – М.: Генезис, 2013</w:t>
      </w:r>
    </w:p>
    <w:p w:rsidR="00B9570E" w:rsidRDefault="00B9570E" w:rsidP="00B9570E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DAA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240DAA">
        <w:rPr>
          <w:rFonts w:ascii="Times New Roman" w:hAnsi="Times New Roman" w:cs="Times New Roman"/>
          <w:sz w:val="28"/>
          <w:szCs w:val="28"/>
        </w:rPr>
        <w:t xml:space="preserve"> О.В. Практические материалы для работы с детьми 3-9 лет. Психологические игры, упражнения, сказки. – М.: Генезис, 2013</w:t>
      </w:r>
    </w:p>
    <w:p w:rsidR="00B9570E" w:rsidRDefault="00B9570E" w:rsidP="00B9570E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DAA">
        <w:rPr>
          <w:rFonts w:ascii="Times New Roman" w:hAnsi="Times New Roman" w:cs="Times New Roman"/>
          <w:sz w:val="28"/>
          <w:szCs w:val="28"/>
        </w:rPr>
        <w:t>Шоакбарова</w:t>
      </w:r>
      <w:proofErr w:type="spellEnd"/>
      <w:r w:rsidRPr="00240DAA">
        <w:rPr>
          <w:rFonts w:ascii="Times New Roman" w:hAnsi="Times New Roman" w:cs="Times New Roman"/>
          <w:sz w:val="28"/>
          <w:szCs w:val="28"/>
        </w:rPr>
        <w:t xml:space="preserve"> С.И. Конспекты психолого-педагогических развивающих занятий для дошкольников. – СПб</w:t>
      </w:r>
      <w:proofErr w:type="gramStart"/>
      <w:r w:rsidRPr="00240DA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40DAA">
        <w:rPr>
          <w:rFonts w:ascii="Times New Roman" w:hAnsi="Times New Roman" w:cs="Times New Roman"/>
          <w:sz w:val="28"/>
          <w:szCs w:val="28"/>
        </w:rPr>
        <w:t>ООО «ИЗДАТЕЛЬСТВО «ДЕТСТВО-ПРЕСС», 2013.</w:t>
      </w:r>
    </w:p>
    <w:p w:rsidR="00B9570E" w:rsidRDefault="00B9570E" w:rsidP="00691C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FB7" w:rsidRDefault="00B9570E" w:rsidP="00C80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C80FB7">
        <w:rPr>
          <w:rFonts w:ascii="Times New Roman" w:eastAsia="Times New Roman" w:hAnsi="Times New Roman" w:cs="Times New Roman"/>
          <w:b/>
          <w:sz w:val="28"/>
          <w:szCs w:val="28"/>
        </w:rPr>
        <w:t>. Средства, необходимые для реализации программы:</w:t>
      </w:r>
      <w:r w:rsidR="00C8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70E" w:rsidRDefault="00B9570E" w:rsidP="00B957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70E" w:rsidRPr="00B9570E" w:rsidRDefault="00B9570E" w:rsidP="00B9570E">
      <w:pPr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 педагога - психолога (столы, стулья, магнитная до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утбук, аудиоколонка</w:t>
      </w: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9570E" w:rsidRPr="00B9570E" w:rsidRDefault="00B9570E" w:rsidP="00B9570E">
      <w:pPr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пособия, образцы изделий;</w:t>
      </w:r>
    </w:p>
    <w:p w:rsidR="00B9570E" w:rsidRPr="00B9570E" w:rsidRDefault="00B9570E" w:rsidP="00B9570E">
      <w:pPr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ный материа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ки для лепки, </w:t>
      </w: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ная бумаг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н белый и цветной, цветные и простые карандаши, краски, альбомные листы, пластилин, </w:t>
      </w: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и, восковые мелки, клей и </w:t>
      </w:r>
      <w:proofErr w:type="spellStart"/>
      <w:proofErr w:type="gramStart"/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9570E" w:rsidRPr="00B9570E" w:rsidRDefault="00B9570E" w:rsidP="00B9570E">
      <w:pPr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ой песок, соль для рисования и лепки;</w:t>
      </w:r>
    </w:p>
    <w:p w:rsidR="00B9570E" w:rsidRPr="00B9570E" w:rsidRDefault="00B9570E" w:rsidP="00B9570E">
      <w:pPr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овый материа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жные тарелки, фольга, </w:t>
      </w: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ракушки, шишки,  бусины, камушки, желуди и др.)</w:t>
      </w:r>
      <w:proofErr w:type="gramEnd"/>
    </w:p>
    <w:p w:rsidR="00B9570E" w:rsidRPr="00B9570E" w:rsidRDefault="00B9570E" w:rsidP="00B9570E">
      <w:pPr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диозаписи для релаксации, для </w:t>
      </w:r>
      <w:proofErr w:type="spellStart"/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отерапии</w:t>
      </w:r>
      <w:proofErr w:type="spellEnd"/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ажные мячики</w:t>
      </w:r>
    </w:p>
    <w:p w:rsidR="00B9570E" w:rsidRDefault="00B9570E" w:rsidP="00B9570E">
      <w:pPr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й инструментарий;</w:t>
      </w:r>
    </w:p>
    <w:p w:rsidR="00B9570E" w:rsidRPr="00B9570E" w:rsidRDefault="00B9570E" w:rsidP="00B9570E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sz w:val="28"/>
          <w:szCs w:val="28"/>
        </w:rPr>
        <w:t>картотеки упражнений на релаксацию, коммуникативных игр, приветствий, упражнений для профилактики нарушений зрения;</w:t>
      </w:r>
    </w:p>
    <w:p w:rsidR="00B9570E" w:rsidRPr="00B9570E" w:rsidRDefault="00B9570E" w:rsidP="00B9570E">
      <w:pPr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70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ая литература (журналы, книги, методические пособия, справочная литература).</w:t>
      </w:r>
    </w:p>
    <w:p w:rsidR="00993BAB" w:rsidRDefault="00B9570E" w:rsidP="00B9570E">
      <w:pPr>
        <w:spacing w:after="0" w:line="360" w:lineRule="auto"/>
        <w:ind w:left="-567" w:firstLine="567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9570E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B9570E" w:rsidRDefault="00B9570E" w:rsidP="00B9570E">
      <w:pPr>
        <w:spacing w:after="0" w:line="360" w:lineRule="auto"/>
        <w:ind w:left="-567" w:firstLine="567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9570E" w:rsidRDefault="00B9570E" w:rsidP="00B9570E">
      <w:pPr>
        <w:spacing w:after="0" w:line="360" w:lineRule="auto"/>
        <w:ind w:left="-567" w:firstLine="567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9570E" w:rsidRDefault="00B9570E" w:rsidP="00B9570E">
      <w:pPr>
        <w:spacing w:after="0" w:line="360" w:lineRule="auto"/>
        <w:ind w:left="-567" w:firstLine="567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9570E" w:rsidRDefault="00B9570E" w:rsidP="00B9570E">
      <w:pPr>
        <w:spacing w:after="0" w:line="360" w:lineRule="auto"/>
        <w:ind w:left="-567" w:firstLine="567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9570E" w:rsidRPr="00E61B85" w:rsidRDefault="00B9570E" w:rsidP="00B9570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3E4" w:rsidRDefault="00A023E4" w:rsidP="00B9570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6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</w:t>
      </w:r>
      <w:r w:rsidR="00B9570E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ценочные материалы</w:t>
      </w:r>
      <w:r w:rsidR="00B957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мониторинг)</w:t>
      </w:r>
    </w:p>
    <w:p w:rsidR="00A023E4" w:rsidRDefault="00A023E4" w:rsidP="00B9570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3E4" w:rsidRDefault="00B9570E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023E4" w:rsidRPr="006936C5">
        <w:rPr>
          <w:rFonts w:ascii="Times New Roman" w:eastAsia="Times New Roman" w:hAnsi="Times New Roman" w:cs="Times New Roman"/>
          <w:sz w:val="28"/>
          <w:szCs w:val="28"/>
        </w:rPr>
        <w:t>В начале и в конце</w:t>
      </w:r>
      <w:r w:rsidR="00A023E4">
        <w:rPr>
          <w:rFonts w:ascii="Times New Roman" w:eastAsia="Times New Roman" w:hAnsi="Times New Roman" w:cs="Times New Roman"/>
          <w:sz w:val="28"/>
          <w:szCs w:val="28"/>
        </w:rPr>
        <w:t xml:space="preserve"> курса проводится мониторинг знаний и умений воспитанников. </w:t>
      </w:r>
    </w:p>
    <w:p w:rsidR="00A023E4" w:rsidRDefault="00A023E4" w:rsidP="00B9570E">
      <w:pPr>
        <w:pStyle w:val="a3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936C5">
        <w:rPr>
          <w:rFonts w:ascii="Times New Roman" w:eastAsia="Times New Roman" w:hAnsi="Times New Roman" w:cs="Times New Roman"/>
          <w:sz w:val="28"/>
          <w:szCs w:val="28"/>
        </w:rPr>
        <w:t>аблюдение за поведением ребенком в процессе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беседа с ним</w:t>
      </w:r>
      <w:r w:rsidRPr="00693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3E4" w:rsidRDefault="00A023E4" w:rsidP="00B9570E">
      <w:pPr>
        <w:pStyle w:val="a3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ветовой те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шера</w:t>
      </w:r>
      <w:proofErr w:type="spellEnd"/>
      <w:r w:rsidR="00B9570E">
        <w:rPr>
          <w:rFonts w:ascii="Times New Roman" w:eastAsia="Times New Roman" w:hAnsi="Times New Roman" w:cs="Times New Roman"/>
          <w:sz w:val="28"/>
          <w:szCs w:val="28"/>
        </w:rPr>
        <w:t xml:space="preserve"> (модифицированный)</w:t>
      </w:r>
    </w:p>
    <w:p w:rsidR="00A023E4" w:rsidRPr="006936C5" w:rsidRDefault="00A023E4" w:rsidP="00B9570E">
      <w:pPr>
        <w:pStyle w:val="a3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ностика коммуникативных навыков. </w:t>
      </w:r>
    </w:p>
    <w:p w:rsidR="00C80FB7" w:rsidRDefault="00C80FB7" w:rsidP="00691C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FB7" w:rsidRDefault="00C80FB7" w:rsidP="00691C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CA5" w:rsidRDefault="00B9570E" w:rsidP="00A0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</w:t>
      </w:r>
      <w:r w:rsidR="00A023E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91CA5" w:rsidRPr="00E61B85">
        <w:rPr>
          <w:rFonts w:ascii="Times New Roman" w:eastAsia="Times New Roman" w:hAnsi="Times New Roman" w:cs="Times New Roman"/>
          <w:b/>
          <w:sz w:val="28"/>
          <w:szCs w:val="28"/>
        </w:rPr>
        <w:t>Кадры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ые в реализации программы</w:t>
      </w:r>
    </w:p>
    <w:p w:rsidR="00B9570E" w:rsidRDefault="00B9570E" w:rsidP="00A0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CA5" w:rsidRDefault="00B9570E" w:rsidP="00B9570E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овилайтис  Мария Викторовна,</w:t>
      </w:r>
      <w:r w:rsidR="00691CA5">
        <w:rPr>
          <w:bCs/>
          <w:color w:val="000000"/>
          <w:sz w:val="28"/>
          <w:szCs w:val="28"/>
          <w:bdr w:val="none" w:sz="0" w:space="0" w:color="auto" w:frame="1"/>
        </w:rPr>
        <w:t xml:space="preserve"> п</w:t>
      </w:r>
      <w:r w:rsidR="00691CA5" w:rsidRPr="00E61B85">
        <w:rPr>
          <w:bCs/>
          <w:color w:val="000000"/>
          <w:sz w:val="28"/>
          <w:szCs w:val="28"/>
          <w:bdr w:val="none" w:sz="0" w:space="0" w:color="auto" w:frame="1"/>
        </w:rPr>
        <w:t>едагог-психолог дошколь</w:t>
      </w:r>
      <w:r w:rsidR="00691CA5">
        <w:rPr>
          <w:bCs/>
          <w:color w:val="000000"/>
          <w:sz w:val="28"/>
          <w:szCs w:val="28"/>
          <w:bdr w:val="none" w:sz="0" w:space="0" w:color="auto" w:frame="1"/>
        </w:rPr>
        <w:t>ного образовательного учр</w:t>
      </w:r>
      <w:r w:rsidR="00A16C7F">
        <w:rPr>
          <w:bCs/>
          <w:color w:val="000000"/>
          <w:sz w:val="28"/>
          <w:szCs w:val="28"/>
          <w:bdr w:val="none" w:sz="0" w:space="0" w:color="auto" w:frame="1"/>
        </w:rPr>
        <w:t xml:space="preserve">еждения МБДОУ Детский сад № 104 </w:t>
      </w:r>
      <w:r w:rsidR="00A16C7F">
        <w:rPr>
          <w:color w:val="000000"/>
          <w:sz w:val="28"/>
          <w:szCs w:val="28"/>
        </w:rPr>
        <w:t xml:space="preserve"> с 01.02.2018 года.</w:t>
      </w:r>
    </w:p>
    <w:p w:rsidR="009E0BA8" w:rsidRDefault="00B9570E" w:rsidP="00B9570E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бразование</w:t>
      </w:r>
      <w:r w:rsidR="00691CA5">
        <w:rPr>
          <w:bCs/>
          <w:color w:val="000000"/>
          <w:sz w:val="28"/>
          <w:szCs w:val="28"/>
          <w:bdr w:val="none" w:sz="0" w:space="0" w:color="auto" w:frame="1"/>
        </w:rPr>
        <w:t xml:space="preserve"> -</w:t>
      </w:r>
      <w:r w:rsidR="00691CA5" w:rsidRPr="00A9011D">
        <w:rPr>
          <w:color w:val="000000"/>
        </w:rPr>
        <w:t xml:space="preserve"> </w:t>
      </w:r>
      <w:r w:rsidR="00691CA5" w:rsidRPr="00E61B85">
        <w:rPr>
          <w:color w:val="000000"/>
        </w:rPr>
        <w:t xml:space="preserve"> </w:t>
      </w:r>
      <w:r w:rsidR="00691CA5">
        <w:rPr>
          <w:color w:val="000000"/>
          <w:sz w:val="28"/>
          <w:szCs w:val="28"/>
        </w:rPr>
        <w:t>высшее психологическое</w:t>
      </w:r>
      <w:r w:rsidR="00A16C7F">
        <w:rPr>
          <w:bCs/>
          <w:color w:val="000000"/>
          <w:sz w:val="28"/>
          <w:szCs w:val="28"/>
          <w:bdr w:val="none" w:sz="0" w:space="0" w:color="auto" w:frame="1"/>
        </w:rPr>
        <w:t xml:space="preserve">, имеет </w:t>
      </w:r>
      <w:r>
        <w:rPr>
          <w:bCs/>
          <w:color w:val="000000"/>
          <w:sz w:val="28"/>
          <w:szCs w:val="28"/>
          <w:bdr w:val="none" w:sz="0" w:space="0" w:color="auto" w:frame="1"/>
        </w:rPr>
        <w:t>высшую</w:t>
      </w:r>
      <w:r w:rsidR="00691CA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16C7F">
        <w:rPr>
          <w:bCs/>
          <w:color w:val="000000"/>
          <w:sz w:val="28"/>
          <w:szCs w:val="28"/>
          <w:bdr w:val="none" w:sz="0" w:space="0" w:color="auto" w:frame="1"/>
        </w:rPr>
        <w:t xml:space="preserve"> квалификационную категорию.</w:t>
      </w:r>
    </w:p>
    <w:p w:rsidR="00B67A57" w:rsidRDefault="009E0BA8" w:rsidP="00B9570E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ы повышения квалификации:</w:t>
      </w:r>
      <w:r w:rsidRPr="00A9011D">
        <w:rPr>
          <w:color w:val="000000"/>
          <w:sz w:val="28"/>
          <w:szCs w:val="28"/>
        </w:rPr>
        <w:t xml:space="preserve"> </w:t>
      </w:r>
      <w:r w:rsidR="00B67A57">
        <w:rPr>
          <w:color w:val="000000"/>
          <w:sz w:val="28"/>
          <w:szCs w:val="28"/>
        </w:rPr>
        <w:t xml:space="preserve">«Особенности использования современных изобразительных техник  в работе  с детьми дошкольного возраста» (форма обучения </w:t>
      </w:r>
      <w:proofErr w:type="gramStart"/>
      <w:r w:rsidR="00B67A57">
        <w:rPr>
          <w:color w:val="000000"/>
          <w:sz w:val="28"/>
          <w:szCs w:val="28"/>
        </w:rPr>
        <w:t>–о</w:t>
      </w:r>
      <w:proofErr w:type="gramEnd"/>
      <w:r w:rsidR="00B67A57">
        <w:rPr>
          <w:color w:val="000000"/>
          <w:sz w:val="28"/>
          <w:szCs w:val="28"/>
        </w:rPr>
        <w:t>чная) , 40 часов.</w:t>
      </w:r>
    </w:p>
    <w:p w:rsidR="00691CA5" w:rsidRDefault="00691CA5" w:rsidP="00B9570E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CC5938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Мария Викторовна  </w:t>
      </w:r>
      <w:r w:rsidRPr="00A4140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знает:</w:t>
      </w:r>
      <w:r>
        <w:rPr>
          <w:color w:val="000000"/>
          <w:sz w:val="28"/>
          <w:szCs w:val="28"/>
        </w:rPr>
        <w:t xml:space="preserve"> </w:t>
      </w:r>
    </w:p>
    <w:p w:rsidR="00691CA5" w:rsidRDefault="00691CA5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9011D">
        <w:rPr>
          <w:color w:val="000000"/>
          <w:sz w:val="28"/>
          <w:szCs w:val="28"/>
        </w:rPr>
        <w:t>основы антропологических</w:t>
      </w:r>
      <w:r>
        <w:rPr>
          <w:color w:val="000000"/>
          <w:sz w:val="28"/>
          <w:szCs w:val="28"/>
        </w:rPr>
        <w:t>, гуманитарных, социальных наук,</w:t>
      </w:r>
    </w:p>
    <w:p w:rsidR="00691CA5" w:rsidRDefault="00691CA5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011D">
        <w:rPr>
          <w:color w:val="000000"/>
          <w:sz w:val="28"/>
          <w:szCs w:val="28"/>
        </w:rPr>
        <w:t>особенности протекания обр</w:t>
      </w:r>
      <w:r>
        <w:rPr>
          <w:color w:val="000000"/>
          <w:sz w:val="28"/>
          <w:szCs w:val="28"/>
        </w:rPr>
        <w:t>азовательного процесса в ДОУ,</w:t>
      </w:r>
    </w:p>
    <w:p w:rsidR="00691CA5" w:rsidRDefault="00691CA5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011D">
        <w:rPr>
          <w:color w:val="000000"/>
          <w:sz w:val="28"/>
          <w:szCs w:val="28"/>
        </w:rPr>
        <w:t>возра</w:t>
      </w:r>
      <w:r>
        <w:rPr>
          <w:color w:val="000000"/>
          <w:sz w:val="28"/>
          <w:szCs w:val="28"/>
        </w:rPr>
        <w:t xml:space="preserve">стные особенности дошкольников, </w:t>
      </w:r>
    </w:p>
    <w:p w:rsidR="00691CA5" w:rsidRPr="00A16C7F" w:rsidRDefault="00A16C7F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развития</w:t>
      </w:r>
      <w:r w:rsidR="00691CA5" w:rsidRPr="00A9011D">
        <w:rPr>
          <w:color w:val="000000"/>
          <w:sz w:val="28"/>
          <w:szCs w:val="28"/>
        </w:rPr>
        <w:t xml:space="preserve"> познавательной сферы (внимания, памяти, </w:t>
      </w:r>
      <w:r w:rsidR="00691CA5">
        <w:rPr>
          <w:color w:val="000000"/>
          <w:sz w:val="28"/>
          <w:szCs w:val="28"/>
        </w:rPr>
        <w:t>мышления, речи)</w:t>
      </w:r>
      <w:r>
        <w:rPr>
          <w:color w:val="000000"/>
          <w:sz w:val="28"/>
          <w:szCs w:val="28"/>
        </w:rPr>
        <w:t xml:space="preserve"> воспитанников</w:t>
      </w:r>
      <w:r w:rsidR="00691CA5">
        <w:rPr>
          <w:color w:val="000000"/>
          <w:sz w:val="28"/>
          <w:szCs w:val="28"/>
        </w:rPr>
        <w:t xml:space="preserve">, </w:t>
      </w:r>
    </w:p>
    <w:p w:rsidR="00A16C7F" w:rsidRPr="00AD4263" w:rsidRDefault="009E0BA8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диагностики, коррекции.</w:t>
      </w:r>
      <w:r w:rsidR="00691CA5">
        <w:rPr>
          <w:color w:val="000000"/>
          <w:sz w:val="28"/>
          <w:szCs w:val="28"/>
        </w:rPr>
        <w:t xml:space="preserve"> </w:t>
      </w:r>
    </w:p>
    <w:p w:rsidR="00AD4263" w:rsidRDefault="00691CA5" w:rsidP="00B9570E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16C7F">
        <w:rPr>
          <w:b/>
          <w:color w:val="000000"/>
          <w:sz w:val="28"/>
          <w:szCs w:val="28"/>
        </w:rPr>
        <w:t>умеет:</w:t>
      </w:r>
      <w:r w:rsidRPr="00A16C7F">
        <w:rPr>
          <w:color w:val="000000"/>
          <w:sz w:val="28"/>
          <w:szCs w:val="28"/>
        </w:rPr>
        <w:t xml:space="preserve"> </w:t>
      </w:r>
    </w:p>
    <w:p w:rsidR="00AD4263" w:rsidRDefault="00691CA5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9011D">
        <w:rPr>
          <w:color w:val="000000"/>
          <w:sz w:val="28"/>
          <w:szCs w:val="28"/>
        </w:rPr>
        <w:t xml:space="preserve">проводить наблюдение за детьми и диагностику (психологическое тестирование и опрос) с целью выявления </w:t>
      </w:r>
      <w:r>
        <w:rPr>
          <w:color w:val="000000"/>
          <w:sz w:val="28"/>
          <w:szCs w:val="28"/>
        </w:rPr>
        <w:t>перечисленных выше особенностей,</w:t>
      </w:r>
    </w:p>
    <w:p w:rsidR="00AD4263" w:rsidRDefault="00691CA5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>на основе результатов наблюдения и диагностики организовывает работу по коррекции и развитию у детей способностей, умений и качеств личности, необходимых для успешной социализации,</w:t>
      </w:r>
    </w:p>
    <w:p w:rsidR="00AD4263" w:rsidRDefault="00691CA5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lastRenderedPageBreak/>
        <w:t>организовывает различные </w:t>
      </w:r>
      <w:r w:rsidRPr="00AD4263">
        <w:rPr>
          <w:color w:val="000000"/>
          <w:sz w:val="28"/>
          <w:szCs w:val="28"/>
          <w:bdr w:val="none" w:sz="0" w:space="0" w:color="auto" w:frame="1"/>
        </w:rPr>
        <w:t>виды деятельности</w:t>
      </w:r>
      <w:r w:rsidRPr="00AD4263">
        <w:rPr>
          <w:color w:val="000000"/>
          <w:sz w:val="28"/>
          <w:szCs w:val="28"/>
        </w:rPr>
        <w:t>: игровую, учебную, предметную, продуктивную, культурно-досуговую.</w:t>
      </w:r>
    </w:p>
    <w:p w:rsidR="00AD4263" w:rsidRDefault="00691CA5" w:rsidP="00B9570E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 xml:space="preserve">Педагог – психолог  дошкольного образовательного учреждения имеет </w:t>
      </w:r>
      <w:r w:rsidR="00A16C7F" w:rsidRPr="00AD4263">
        <w:rPr>
          <w:color w:val="000000"/>
          <w:sz w:val="28"/>
          <w:szCs w:val="28"/>
        </w:rPr>
        <w:t xml:space="preserve"> следующие </w:t>
      </w:r>
      <w:r w:rsidRPr="00AD4263">
        <w:rPr>
          <w:color w:val="000000"/>
          <w:sz w:val="28"/>
          <w:szCs w:val="28"/>
        </w:rPr>
        <w:t xml:space="preserve"> </w:t>
      </w:r>
      <w:r w:rsidR="00A16C7F" w:rsidRPr="00AD4263">
        <w:rPr>
          <w:color w:val="000000"/>
          <w:sz w:val="28"/>
          <w:szCs w:val="28"/>
        </w:rPr>
        <w:t xml:space="preserve"> профессионально - важные </w:t>
      </w:r>
      <w:r w:rsidRPr="00AD4263">
        <w:rPr>
          <w:color w:val="000000"/>
          <w:sz w:val="28"/>
          <w:szCs w:val="28"/>
        </w:rPr>
        <w:t xml:space="preserve"> качеств</w:t>
      </w:r>
      <w:r w:rsidR="00A16C7F" w:rsidRPr="00AD4263">
        <w:rPr>
          <w:color w:val="000000"/>
          <w:sz w:val="28"/>
          <w:szCs w:val="28"/>
        </w:rPr>
        <w:t>а</w:t>
      </w:r>
      <w:r w:rsidRPr="00AD4263">
        <w:rPr>
          <w:color w:val="000000"/>
          <w:sz w:val="28"/>
          <w:szCs w:val="28"/>
        </w:rPr>
        <w:t>:</w:t>
      </w:r>
    </w:p>
    <w:p w:rsidR="00AD4263" w:rsidRDefault="00691CA5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9011D">
        <w:rPr>
          <w:color w:val="000000"/>
          <w:sz w:val="28"/>
          <w:szCs w:val="28"/>
        </w:rPr>
        <w:t>высокую </w:t>
      </w:r>
      <w:r w:rsidRPr="003A452F">
        <w:rPr>
          <w:color w:val="000000"/>
          <w:sz w:val="28"/>
          <w:szCs w:val="28"/>
          <w:bdr w:val="none" w:sz="0" w:space="0" w:color="auto" w:frame="1"/>
        </w:rPr>
        <w:t>гражданскую ответственность</w:t>
      </w:r>
      <w:r>
        <w:rPr>
          <w:color w:val="000000"/>
          <w:sz w:val="28"/>
          <w:szCs w:val="28"/>
        </w:rPr>
        <w:t> и социальную активность,</w:t>
      </w:r>
    </w:p>
    <w:p w:rsidR="00AD4263" w:rsidRDefault="00691CA5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>любовь к детям, гуманистическую направленность,</w:t>
      </w:r>
    </w:p>
    <w:p w:rsidR="00AD4263" w:rsidRDefault="00691CA5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>духовную культуру, интеллигентность,</w:t>
      </w:r>
    </w:p>
    <w:p w:rsidR="00AD4263" w:rsidRDefault="00691CA5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>инновационный стиль научно-педагогического мышления, готовность к созданию новых ценностей и принятию творческих р</w:t>
      </w:r>
      <w:r w:rsidR="00581B6C" w:rsidRPr="00AD4263">
        <w:rPr>
          <w:color w:val="000000"/>
          <w:sz w:val="28"/>
          <w:szCs w:val="28"/>
        </w:rPr>
        <w:t>ешений, высокий профессионализм,</w:t>
      </w:r>
    </w:p>
    <w:p w:rsidR="00AD4263" w:rsidRDefault="00691CA5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 xml:space="preserve">физическое, психическое здоровье, </w:t>
      </w:r>
    </w:p>
    <w:p w:rsidR="00AD4263" w:rsidRDefault="00691CA5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>профессиональную работоспособность;</w:t>
      </w:r>
      <w:r w:rsidR="00A16C7F" w:rsidRPr="00AD4263">
        <w:rPr>
          <w:color w:val="000000"/>
          <w:sz w:val="28"/>
          <w:szCs w:val="28"/>
        </w:rPr>
        <w:t xml:space="preserve"> </w:t>
      </w:r>
    </w:p>
    <w:p w:rsidR="00AD4263" w:rsidRDefault="00581B6C" w:rsidP="00B957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 xml:space="preserve">доброжелательна и терпелива.  </w:t>
      </w:r>
    </w:p>
    <w:p w:rsidR="00A16C7F" w:rsidRPr="00AD4263" w:rsidRDefault="009E0BA8" w:rsidP="00B9570E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>Повилайтис М.В.</w:t>
      </w:r>
      <w:r w:rsidR="00A16C7F" w:rsidRPr="00AD4263">
        <w:rPr>
          <w:color w:val="000000"/>
          <w:sz w:val="28"/>
          <w:szCs w:val="28"/>
        </w:rPr>
        <w:t xml:space="preserve"> проводит работу как с «обычными» воспитанниками, так и с одаренными дошкольниками и детьми, имеющими проблемы </w:t>
      </w:r>
      <w:r w:rsidR="00581B6C" w:rsidRPr="00AD4263">
        <w:rPr>
          <w:color w:val="000000"/>
          <w:sz w:val="28"/>
          <w:szCs w:val="28"/>
        </w:rPr>
        <w:t xml:space="preserve"> </w:t>
      </w:r>
      <w:r w:rsidR="00A16C7F" w:rsidRPr="00AD4263">
        <w:rPr>
          <w:color w:val="000000"/>
          <w:sz w:val="28"/>
          <w:szCs w:val="28"/>
        </w:rPr>
        <w:t>в</w:t>
      </w:r>
      <w:r w:rsidR="00581B6C" w:rsidRPr="00AD4263">
        <w:rPr>
          <w:color w:val="000000"/>
          <w:sz w:val="28"/>
          <w:szCs w:val="28"/>
        </w:rPr>
        <w:t xml:space="preserve"> </w:t>
      </w:r>
      <w:r w:rsidR="00A16C7F" w:rsidRPr="00AD4263">
        <w:rPr>
          <w:color w:val="000000"/>
          <w:sz w:val="28"/>
          <w:szCs w:val="28"/>
        </w:rPr>
        <w:t xml:space="preserve"> развитии или поведении. </w:t>
      </w:r>
      <w:r w:rsidR="00AD4263" w:rsidRPr="00AD4263">
        <w:rPr>
          <w:color w:val="000000"/>
          <w:sz w:val="28"/>
          <w:szCs w:val="28"/>
        </w:rPr>
        <w:t xml:space="preserve">Педагог-психолог имеет  </w:t>
      </w:r>
      <w:proofErr w:type="gramStart"/>
      <w:r w:rsidR="00AD4263" w:rsidRPr="00AD4263">
        <w:rPr>
          <w:color w:val="000000"/>
          <w:sz w:val="28"/>
          <w:szCs w:val="28"/>
        </w:rPr>
        <w:t>гуманитарный</w:t>
      </w:r>
      <w:proofErr w:type="gramEnd"/>
      <w:r w:rsidR="00AD4263" w:rsidRPr="00AD4263">
        <w:rPr>
          <w:color w:val="000000"/>
          <w:sz w:val="28"/>
          <w:szCs w:val="28"/>
        </w:rPr>
        <w:t xml:space="preserve"> </w:t>
      </w:r>
      <w:r w:rsidR="00AD4263">
        <w:rPr>
          <w:color w:val="000000"/>
          <w:sz w:val="28"/>
          <w:szCs w:val="28"/>
        </w:rPr>
        <w:t xml:space="preserve"> </w:t>
      </w:r>
      <w:r w:rsidR="00AD4263" w:rsidRPr="00AD4263">
        <w:rPr>
          <w:color w:val="000000"/>
          <w:sz w:val="28"/>
          <w:szCs w:val="28"/>
        </w:rPr>
        <w:t xml:space="preserve">и </w:t>
      </w:r>
      <w:r w:rsidR="00AD4263">
        <w:rPr>
          <w:color w:val="000000"/>
          <w:sz w:val="28"/>
          <w:szCs w:val="28"/>
        </w:rPr>
        <w:t xml:space="preserve"> </w:t>
      </w:r>
      <w:r w:rsidR="00AD4263" w:rsidRPr="00AD4263">
        <w:rPr>
          <w:color w:val="000000"/>
          <w:sz w:val="28"/>
          <w:szCs w:val="28"/>
        </w:rPr>
        <w:t xml:space="preserve">аналитический склад ума может  придумать игру, завлечь в неё участников и сделать верные выводы, учитывает   возрастные и индивидуальные особенности воспитанников и на основе этого помогает  педагогическому коллективу дошкольного образовательного учреждения максимально эффективно использовать средства и методы учебно-воспитательной работы.  </w:t>
      </w:r>
    </w:p>
    <w:p w:rsidR="00CC4A75" w:rsidRDefault="00CC4A75" w:rsidP="00B9570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</w:rPr>
      </w:pPr>
    </w:p>
    <w:p w:rsidR="00D43E77" w:rsidRDefault="00D43E77" w:rsidP="00B9570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E77" w:rsidRPr="00057FA5" w:rsidRDefault="00D43E77" w:rsidP="008538A4">
      <w:pPr>
        <w:jc w:val="right"/>
        <w:rPr>
          <w:rFonts w:ascii="Times New Roman" w:hAnsi="Times New Roman" w:cs="Times New Roman"/>
        </w:rPr>
      </w:pPr>
    </w:p>
    <w:sectPr w:rsidR="00D43E77" w:rsidRPr="00057FA5" w:rsidSect="00B9570E">
      <w:footerReference w:type="default" r:id="rId10"/>
      <w:pgSz w:w="11906" w:h="16838"/>
      <w:pgMar w:top="426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BD" w:rsidRDefault="000957BD" w:rsidP="00B9570E">
      <w:pPr>
        <w:spacing w:after="0" w:line="240" w:lineRule="auto"/>
      </w:pPr>
      <w:r>
        <w:separator/>
      </w:r>
    </w:p>
  </w:endnote>
  <w:endnote w:type="continuationSeparator" w:id="0">
    <w:p w:rsidR="000957BD" w:rsidRDefault="000957BD" w:rsidP="00B9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762"/>
      <w:docPartObj>
        <w:docPartGallery w:val="Page Numbers (Bottom of Page)"/>
        <w:docPartUnique/>
      </w:docPartObj>
    </w:sdtPr>
    <w:sdtEndPr/>
    <w:sdtContent>
      <w:p w:rsidR="008F32BD" w:rsidRDefault="00616D34">
        <w:pPr>
          <w:pStyle w:val="ab"/>
          <w:jc w:val="right"/>
        </w:pPr>
        <w:r>
          <w:fldChar w:fldCharType="begin"/>
        </w:r>
        <w:r w:rsidR="00A81F32">
          <w:instrText xml:space="preserve"> PAGE   \* MERGEFORMAT </w:instrText>
        </w:r>
        <w:r>
          <w:fldChar w:fldCharType="separate"/>
        </w:r>
        <w:r w:rsidR="00A261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4A3" w:rsidRDefault="007544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BD" w:rsidRDefault="000957BD" w:rsidP="00B9570E">
      <w:pPr>
        <w:spacing w:after="0" w:line="240" w:lineRule="auto"/>
      </w:pPr>
      <w:r>
        <w:separator/>
      </w:r>
    </w:p>
  </w:footnote>
  <w:footnote w:type="continuationSeparator" w:id="0">
    <w:p w:rsidR="000957BD" w:rsidRDefault="000957BD" w:rsidP="00B9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342"/>
    <w:multiLevelType w:val="hybridMultilevel"/>
    <w:tmpl w:val="E3C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6E1D"/>
    <w:multiLevelType w:val="multilevel"/>
    <w:tmpl w:val="1BF2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D6E4A"/>
    <w:multiLevelType w:val="hybridMultilevel"/>
    <w:tmpl w:val="174E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03EF2"/>
    <w:multiLevelType w:val="hybridMultilevel"/>
    <w:tmpl w:val="F12E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53A33"/>
    <w:multiLevelType w:val="hybridMultilevel"/>
    <w:tmpl w:val="4956D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C7161"/>
    <w:multiLevelType w:val="hybridMultilevel"/>
    <w:tmpl w:val="D43C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9358B"/>
    <w:multiLevelType w:val="multilevel"/>
    <w:tmpl w:val="C76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63E0D"/>
    <w:multiLevelType w:val="multilevel"/>
    <w:tmpl w:val="6BC8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F74E5"/>
    <w:multiLevelType w:val="multilevel"/>
    <w:tmpl w:val="6D2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34998"/>
    <w:multiLevelType w:val="hybridMultilevel"/>
    <w:tmpl w:val="20909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D13796"/>
    <w:multiLevelType w:val="multilevel"/>
    <w:tmpl w:val="495E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D3419"/>
    <w:multiLevelType w:val="multilevel"/>
    <w:tmpl w:val="A6823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0193E"/>
    <w:multiLevelType w:val="multilevel"/>
    <w:tmpl w:val="4242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9F5B5C"/>
    <w:multiLevelType w:val="hybridMultilevel"/>
    <w:tmpl w:val="4C641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636C1"/>
    <w:multiLevelType w:val="hybridMultilevel"/>
    <w:tmpl w:val="6D5E15C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6AF33A7F"/>
    <w:multiLevelType w:val="multilevel"/>
    <w:tmpl w:val="C1E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0A2FAB"/>
    <w:multiLevelType w:val="hybridMultilevel"/>
    <w:tmpl w:val="BE706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F4BA8"/>
    <w:multiLevelType w:val="hybridMultilevel"/>
    <w:tmpl w:val="7CEA9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7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5"/>
  </w:num>
  <w:num w:numId="11">
    <w:abstractNumId w:val="12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FA5"/>
    <w:rsid w:val="00057FA5"/>
    <w:rsid w:val="00070425"/>
    <w:rsid w:val="000957BD"/>
    <w:rsid w:val="000B207A"/>
    <w:rsid w:val="000C611C"/>
    <w:rsid w:val="000E2346"/>
    <w:rsid w:val="00127AEC"/>
    <w:rsid w:val="0019182C"/>
    <w:rsid w:val="00196843"/>
    <w:rsid w:val="001B02EB"/>
    <w:rsid w:val="001B55D1"/>
    <w:rsid w:val="001F5951"/>
    <w:rsid w:val="0022166E"/>
    <w:rsid w:val="00227940"/>
    <w:rsid w:val="0024569C"/>
    <w:rsid w:val="0026590A"/>
    <w:rsid w:val="00276C91"/>
    <w:rsid w:val="002859BD"/>
    <w:rsid w:val="00295894"/>
    <w:rsid w:val="002E5D2C"/>
    <w:rsid w:val="002E7B22"/>
    <w:rsid w:val="003070E0"/>
    <w:rsid w:val="003113F9"/>
    <w:rsid w:val="0032315C"/>
    <w:rsid w:val="00327370"/>
    <w:rsid w:val="003A452F"/>
    <w:rsid w:val="004137E1"/>
    <w:rsid w:val="004B5B7E"/>
    <w:rsid w:val="004B6A20"/>
    <w:rsid w:val="004E1081"/>
    <w:rsid w:val="004F607B"/>
    <w:rsid w:val="00525183"/>
    <w:rsid w:val="00581B6C"/>
    <w:rsid w:val="005B3F43"/>
    <w:rsid w:val="00616D34"/>
    <w:rsid w:val="0063084B"/>
    <w:rsid w:val="00674770"/>
    <w:rsid w:val="00685EB3"/>
    <w:rsid w:val="00691CA5"/>
    <w:rsid w:val="006936C5"/>
    <w:rsid w:val="006A0125"/>
    <w:rsid w:val="006B384E"/>
    <w:rsid w:val="006D3BC4"/>
    <w:rsid w:val="006F07A2"/>
    <w:rsid w:val="006F085A"/>
    <w:rsid w:val="006F7083"/>
    <w:rsid w:val="00705384"/>
    <w:rsid w:val="007138F9"/>
    <w:rsid w:val="00737B34"/>
    <w:rsid w:val="00752054"/>
    <w:rsid w:val="007544A3"/>
    <w:rsid w:val="00766296"/>
    <w:rsid w:val="00786AE9"/>
    <w:rsid w:val="007920A9"/>
    <w:rsid w:val="007F5F70"/>
    <w:rsid w:val="00814850"/>
    <w:rsid w:val="00832623"/>
    <w:rsid w:val="0084133E"/>
    <w:rsid w:val="00845CA5"/>
    <w:rsid w:val="008502F0"/>
    <w:rsid w:val="008538A4"/>
    <w:rsid w:val="00855C6B"/>
    <w:rsid w:val="008666D8"/>
    <w:rsid w:val="008824A2"/>
    <w:rsid w:val="008A05F0"/>
    <w:rsid w:val="008A26E1"/>
    <w:rsid w:val="008F32BD"/>
    <w:rsid w:val="00906B43"/>
    <w:rsid w:val="009478C8"/>
    <w:rsid w:val="00961FC0"/>
    <w:rsid w:val="00993BAB"/>
    <w:rsid w:val="00996B9B"/>
    <w:rsid w:val="009E0BA8"/>
    <w:rsid w:val="00A023E4"/>
    <w:rsid w:val="00A117E9"/>
    <w:rsid w:val="00A1284E"/>
    <w:rsid w:val="00A16C7F"/>
    <w:rsid w:val="00A26145"/>
    <w:rsid w:val="00A32140"/>
    <w:rsid w:val="00A41404"/>
    <w:rsid w:val="00A6133F"/>
    <w:rsid w:val="00A81F32"/>
    <w:rsid w:val="00A8201B"/>
    <w:rsid w:val="00A9011D"/>
    <w:rsid w:val="00AD4263"/>
    <w:rsid w:val="00B30E1F"/>
    <w:rsid w:val="00B45B18"/>
    <w:rsid w:val="00B661F6"/>
    <w:rsid w:val="00B67A57"/>
    <w:rsid w:val="00B9570E"/>
    <w:rsid w:val="00BB1A99"/>
    <w:rsid w:val="00BD6F27"/>
    <w:rsid w:val="00BE0849"/>
    <w:rsid w:val="00C20251"/>
    <w:rsid w:val="00C44F5C"/>
    <w:rsid w:val="00C57754"/>
    <w:rsid w:val="00C62B11"/>
    <w:rsid w:val="00C717DC"/>
    <w:rsid w:val="00C80FB7"/>
    <w:rsid w:val="00C94244"/>
    <w:rsid w:val="00CC1A5C"/>
    <w:rsid w:val="00CC4A75"/>
    <w:rsid w:val="00CC5938"/>
    <w:rsid w:val="00CF54B5"/>
    <w:rsid w:val="00D43E77"/>
    <w:rsid w:val="00D8145B"/>
    <w:rsid w:val="00DB7C63"/>
    <w:rsid w:val="00DC23B0"/>
    <w:rsid w:val="00E269F2"/>
    <w:rsid w:val="00E61B85"/>
    <w:rsid w:val="00E66EF2"/>
    <w:rsid w:val="00E82D4E"/>
    <w:rsid w:val="00E863A5"/>
    <w:rsid w:val="00EB47EF"/>
    <w:rsid w:val="00F11EA5"/>
    <w:rsid w:val="00F20462"/>
    <w:rsid w:val="00F237BE"/>
    <w:rsid w:val="00F2798B"/>
    <w:rsid w:val="00F3738A"/>
    <w:rsid w:val="00F44534"/>
    <w:rsid w:val="00F632AE"/>
    <w:rsid w:val="00F64506"/>
    <w:rsid w:val="00FA7612"/>
    <w:rsid w:val="00FD0769"/>
    <w:rsid w:val="00FD4E88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6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61B85"/>
    <w:rPr>
      <w:color w:val="0000FF"/>
      <w:u w:val="single"/>
    </w:rPr>
  </w:style>
  <w:style w:type="table" w:styleId="a6">
    <w:name w:val="Table Grid"/>
    <w:basedOn w:val="a1"/>
    <w:uiPriority w:val="59"/>
    <w:rsid w:val="006A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770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F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20462"/>
  </w:style>
  <w:style w:type="character" w:customStyle="1" w:styleId="c4">
    <w:name w:val="c4"/>
    <w:basedOn w:val="a0"/>
    <w:rsid w:val="00F20462"/>
  </w:style>
  <w:style w:type="character" w:customStyle="1" w:styleId="c3">
    <w:name w:val="c3"/>
    <w:basedOn w:val="a0"/>
    <w:rsid w:val="00F20462"/>
  </w:style>
  <w:style w:type="paragraph" w:customStyle="1" w:styleId="c11">
    <w:name w:val="c11"/>
    <w:basedOn w:val="a"/>
    <w:rsid w:val="00F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2E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C8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8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C80FB7"/>
  </w:style>
  <w:style w:type="character" w:customStyle="1" w:styleId="c2">
    <w:name w:val="c2"/>
    <w:basedOn w:val="a0"/>
    <w:rsid w:val="00C80FB7"/>
  </w:style>
  <w:style w:type="character" w:customStyle="1" w:styleId="c16">
    <w:name w:val="c16"/>
    <w:basedOn w:val="a0"/>
    <w:rsid w:val="00C80FB7"/>
  </w:style>
  <w:style w:type="paragraph" w:styleId="a9">
    <w:name w:val="header"/>
    <w:basedOn w:val="a"/>
    <w:link w:val="aa"/>
    <w:uiPriority w:val="99"/>
    <w:semiHidden/>
    <w:unhideWhenUsed/>
    <w:rsid w:val="00B9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570E"/>
  </w:style>
  <w:style w:type="paragraph" w:styleId="ab">
    <w:name w:val="footer"/>
    <w:basedOn w:val="a"/>
    <w:link w:val="ac"/>
    <w:uiPriority w:val="99"/>
    <w:unhideWhenUsed/>
    <w:rsid w:val="00B9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5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6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61B85"/>
    <w:rPr>
      <w:color w:val="0000FF"/>
      <w:u w:val="single"/>
    </w:rPr>
  </w:style>
  <w:style w:type="table" w:styleId="a6">
    <w:name w:val="Table Grid"/>
    <w:basedOn w:val="a1"/>
    <w:uiPriority w:val="59"/>
    <w:rsid w:val="006A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770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F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20462"/>
  </w:style>
  <w:style w:type="character" w:customStyle="1" w:styleId="c4">
    <w:name w:val="c4"/>
    <w:basedOn w:val="a0"/>
    <w:rsid w:val="00F20462"/>
  </w:style>
  <w:style w:type="character" w:customStyle="1" w:styleId="c3">
    <w:name w:val="c3"/>
    <w:basedOn w:val="a0"/>
    <w:rsid w:val="00F20462"/>
  </w:style>
  <w:style w:type="paragraph" w:customStyle="1" w:styleId="c11">
    <w:name w:val="c11"/>
    <w:basedOn w:val="a"/>
    <w:rsid w:val="00F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2E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C8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8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C80FB7"/>
  </w:style>
  <w:style w:type="character" w:customStyle="1" w:styleId="c2">
    <w:name w:val="c2"/>
    <w:basedOn w:val="a0"/>
    <w:rsid w:val="00C80FB7"/>
  </w:style>
  <w:style w:type="character" w:customStyle="1" w:styleId="c16">
    <w:name w:val="c16"/>
    <w:basedOn w:val="a0"/>
    <w:rsid w:val="00C80FB7"/>
  </w:style>
  <w:style w:type="paragraph" w:styleId="a9">
    <w:name w:val="header"/>
    <w:basedOn w:val="a"/>
    <w:link w:val="aa"/>
    <w:uiPriority w:val="99"/>
    <w:semiHidden/>
    <w:unhideWhenUsed/>
    <w:rsid w:val="00B9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570E"/>
  </w:style>
  <w:style w:type="paragraph" w:styleId="ab">
    <w:name w:val="footer"/>
    <w:basedOn w:val="a"/>
    <w:link w:val="ac"/>
    <w:uiPriority w:val="99"/>
    <w:unhideWhenUsed/>
    <w:rsid w:val="00B9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515FF-57E5-4AC1-8B4B-55B6F217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Росточек</cp:lastModifiedBy>
  <cp:revision>6</cp:revision>
  <cp:lastPrinted>2021-04-30T13:31:00Z</cp:lastPrinted>
  <dcterms:created xsi:type="dcterms:W3CDTF">2021-04-21T13:21:00Z</dcterms:created>
  <dcterms:modified xsi:type="dcterms:W3CDTF">2021-05-13T13:43:00Z</dcterms:modified>
</cp:coreProperties>
</file>